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EED" w:rsidRPr="001D34A2" w:rsidRDefault="00051EED" w:rsidP="00051EED">
      <w:pPr>
        <w:pStyle w:val="NoSpacing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1D34A2">
        <w:rPr>
          <w:rFonts w:ascii="Times New Roman" w:hAnsi="Times New Roman"/>
          <w:b/>
          <w:sz w:val="32"/>
          <w:szCs w:val="24"/>
          <w:lang w:eastAsia="ru-RU"/>
        </w:rPr>
        <w:t>КОНТРОЛЬНО-СЧЕТНЫЙ ОРГАН</w:t>
      </w:r>
    </w:p>
    <w:p w:rsidR="00051EED" w:rsidRPr="001D34A2" w:rsidRDefault="00051EED" w:rsidP="00051EED">
      <w:pPr>
        <w:pStyle w:val="NoSpacing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1D34A2">
        <w:rPr>
          <w:rFonts w:ascii="Times New Roman" w:hAnsi="Times New Roman"/>
          <w:b/>
          <w:sz w:val="32"/>
          <w:szCs w:val="24"/>
          <w:lang w:eastAsia="ru-RU"/>
        </w:rPr>
        <w:t>КОЗЛОВСКОГО РАЙОНА ЧУВАШСКОЙ РЕСПУБЛИКИ</w:t>
      </w: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right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F32BA6" w:rsidRDefault="00955FD9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2B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АНДАРТ </w:t>
      </w:r>
      <w:r w:rsidR="008D27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НЕШНЕГО </w:t>
      </w:r>
      <w:r w:rsidR="00051E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</w:t>
      </w:r>
      <w:r w:rsidR="008D27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7080D" w:rsidRPr="00F32B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НСОВОГО КОНТРОЛЯ</w:t>
      </w:r>
    </w:p>
    <w:p w:rsidR="00955FD9" w:rsidRPr="00BE096E" w:rsidRDefault="00955FD9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D81" w:rsidRDefault="00084D81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4D81" w:rsidRDefault="00084D81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5FD9" w:rsidRPr="00BE096E" w:rsidRDefault="00D7080D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23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051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К</w:t>
      </w:r>
      <w:r w:rsidR="00955FD9" w:rsidRPr="00BE0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АУДИТ В СФЕРЕ ЗАКУПОК ТОВАРОВ, РАБОТ И УСЛУГ, ОСУЩЕСТВЛЯЕМЫХ ОБЪЕКТАМИ АУДИТА (КОНТРОЛЯ)</w:t>
      </w:r>
      <w:r w:rsidR="00955FD9" w:rsidRPr="00BE09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955FD9" w:rsidRPr="00BE096E" w:rsidRDefault="00955FD9" w:rsidP="00955F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1EED" w:rsidRPr="00F87991" w:rsidRDefault="00051EED" w:rsidP="00051EED">
      <w:pPr>
        <w:pStyle w:val="NoSpacing"/>
        <w:jc w:val="center"/>
        <w:rPr>
          <w:rFonts w:ascii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(</w:t>
      </w:r>
      <w:r w:rsidR="00955FD9"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утвержден </w:t>
      </w:r>
      <w:r w:rsidRPr="00F87991">
        <w:rPr>
          <w:rFonts w:ascii="Times New Roman" w:hAnsi="Times New Roman"/>
          <w:sz w:val="28"/>
          <w:szCs w:val="20"/>
          <w:lang w:eastAsia="ru-RU"/>
        </w:rPr>
        <w:t>распоряжением Контрольно-счетно</w:t>
      </w:r>
      <w:r>
        <w:rPr>
          <w:rFonts w:ascii="Times New Roman" w:hAnsi="Times New Roman"/>
          <w:sz w:val="28"/>
          <w:szCs w:val="20"/>
          <w:lang w:eastAsia="ru-RU"/>
        </w:rPr>
        <w:t>го органа Козловского</w:t>
      </w:r>
      <w:r w:rsidRPr="00F87991">
        <w:rPr>
          <w:rFonts w:ascii="Times New Roman" w:hAnsi="Times New Roman"/>
          <w:sz w:val="28"/>
          <w:szCs w:val="20"/>
          <w:lang w:eastAsia="ru-RU"/>
        </w:rPr>
        <w:t xml:space="preserve"> района </w:t>
      </w:r>
      <w:proofErr w:type="gramEnd"/>
    </w:p>
    <w:p w:rsidR="00955FD9" w:rsidRPr="00BE096E" w:rsidRDefault="00051EED" w:rsidP="00051EED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</w:pPr>
      <w:r w:rsidRPr="00F87991">
        <w:rPr>
          <w:rFonts w:ascii="Times New Roman" w:hAnsi="Times New Roman"/>
          <w:sz w:val="28"/>
          <w:szCs w:val="20"/>
          <w:lang w:eastAsia="ru-RU"/>
        </w:rPr>
        <w:t xml:space="preserve">от </w:t>
      </w:r>
      <w:r>
        <w:rPr>
          <w:rFonts w:ascii="Times New Roman" w:hAnsi="Times New Roman"/>
          <w:sz w:val="28"/>
          <w:szCs w:val="20"/>
          <w:lang w:eastAsia="ru-RU"/>
        </w:rPr>
        <w:t>28</w:t>
      </w:r>
      <w:r w:rsidRPr="00F87991">
        <w:rPr>
          <w:rFonts w:ascii="Times New Roman" w:hAnsi="Times New Roman"/>
          <w:sz w:val="28"/>
          <w:szCs w:val="20"/>
          <w:lang w:eastAsia="ru-RU"/>
        </w:rPr>
        <w:t>.</w:t>
      </w:r>
      <w:r>
        <w:rPr>
          <w:rFonts w:ascii="Times New Roman" w:hAnsi="Times New Roman"/>
          <w:sz w:val="28"/>
          <w:szCs w:val="20"/>
          <w:lang w:eastAsia="ru-RU"/>
        </w:rPr>
        <w:t>12</w:t>
      </w:r>
      <w:r w:rsidRPr="00F87991">
        <w:rPr>
          <w:rFonts w:ascii="Times New Roman" w:hAnsi="Times New Roman"/>
          <w:sz w:val="28"/>
          <w:szCs w:val="20"/>
          <w:lang w:eastAsia="ru-RU"/>
        </w:rPr>
        <w:t xml:space="preserve">.2018 года № </w:t>
      </w:r>
      <w:r>
        <w:rPr>
          <w:rFonts w:ascii="Times New Roman" w:hAnsi="Times New Roman"/>
          <w:sz w:val="28"/>
          <w:szCs w:val="20"/>
          <w:lang w:eastAsia="ru-RU"/>
        </w:rPr>
        <w:t>29)</w:t>
      </w:r>
    </w:p>
    <w:p w:rsidR="00955FD9" w:rsidRPr="00BE096E" w:rsidRDefault="00955FD9" w:rsidP="00955FD9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tbl>
      <w:tblPr>
        <w:tblW w:w="6663" w:type="dxa"/>
        <w:tblInd w:w="3227" w:type="dxa"/>
        <w:tblLook w:val="04A0"/>
      </w:tblPr>
      <w:tblGrid>
        <w:gridCol w:w="1843"/>
        <w:gridCol w:w="4820"/>
      </w:tblGrid>
      <w:tr w:rsidR="00955FD9" w:rsidRPr="00BE096E" w:rsidTr="00DB281E">
        <w:tc>
          <w:tcPr>
            <w:tcW w:w="1843" w:type="dxa"/>
          </w:tcPr>
          <w:p w:rsidR="00955FD9" w:rsidRPr="00BE096E" w:rsidRDefault="00955FD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955FD9" w:rsidRPr="00BE096E" w:rsidRDefault="00955FD9" w:rsidP="00955FD9">
            <w:pPr>
              <w:widowControl w:val="0"/>
              <w:tabs>
                <w:tab w:val="left" w:pos="2977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FD9" w:rsidRPr="00BE096E" w:rsidTr="00DB281E">
        <w:tc>
          <w:tcPr>
            <w:tcW w:w="1843" w:type="dxa"/>
          </w:tcPr>
          <w:p w:rsidR="00955FD9" w:rsidRPr="00BE096E" w:rsidRDefault="00955FD9" w:rsidP="00955FD9">
            <w:pPr>
              <w:tabs>
                <w:tab w:val="right" w:pos="9356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955FD9" w:rsidRPr="00BE096E" w:rsidRDefault="00955FD9" w:rsidP="00955FD9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</w:tbl>
    <w:p w:rsidR="00955FD9" w:rsidRPr="00BE096E" w:rsidRDefault="00955FD9" w:rsidP="00955FD9">
      <w:pPr>
        <w:spacing w:after="0" w:line="240" w:lineRule="auto"/>
        <w:ind w:right="3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4F" w:rsidRDefault="00C2114F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4F" w:rsidRDefault="00C2114F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4F" w:rsidRDefault="00C2114F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4F" w:rsidRDefault="00C2114F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4F" w:rsidRDefault="00C2114F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4F" w:rsidRDefault="00C2114F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4F" w:rsidRDefault="00C2114F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051EED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ка</w:t>
      </w:r>
      <w:proofErr w:type="spellEnd"/>
    </w:p>
    <w:p w:rsidR="0021605D" w:rsidRPr="00BE096E" w:rsidRDefault="0034604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51E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2719" w:rsidRDefault="008D271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FD9" w:rsidRPr="00BE096E" w:rsidRDefault="00955FD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955FD9" w:rsidRPr="00BE096E" w:rsidRDefault="00955FD9" w:rsidP="00955F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5" w:type="dxa"/>
        <w:tblLook w:val="01E0"/>
      </w:tblPr>
      <w:tblGrid>
        <w:gridCol w:w="674"/>
        <w:gridCol w:w="8575"/>
        <w:gridCol w:w="536"/>
      </w:tblGrid>
      <w:tr w:rsidR="00955FD9" w:rsidRPr="00BE096E" w:rsidTr="00EC7EAF">
        <w:tc>
          <w:tcPr>
            <w:tcW w:w="674" w:type="dxa"/>
          </w:tcPr>
          <w:p w:rsidR="00955FD9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………………………………………………………...</w:t>
            </w:r>
          </w:p>
        </w:tc>
        <w:tc>
          <w:tcPr>
            <w:tcW w:w="536" w:type="dxa"/>
          </w:tcPr>
          <w:p w:rsidR="00955FD9" w:rsidRPr="00BE096E" w:rsidRDefault="0040384D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FD9" w:rsidRPr="00BE096E" w:rsidTr="00EC7EAF">
        <w:tc>
          <w:tcPr>
            <w:tcW w:w="674" w:type="dxa"/>
          </w:tcPr>
          <w:p w:rsidR="00955FD9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удита в сфере закупок……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........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94FB3" w:rsidRPr="00BE096E" w:rsidTr="00EC7EAF">
        <w:tc>
          <w:tcPr>
            <w:tcW w:w="674" w:type="dxa"/>
          </w:tcPr>
          <w:p w:rsidR="00194FB3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75" w:type="dxa"/>
          </w:tcPr>
          <w:p w:rsidR="00194FB3" w:rsidRPr="00BE096E" w:rsidRDefault="00A90FE7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Calibri" w:hAnsi="Times New Roman" w:cs="Arial"/>
                <w:sz w:val="28"/>
                <w:szCs w:val="28"/>
                <w:lang w:eastAsia="ar-SA"/>
              </w:rPr>
              <w:t xml:space="preserve">Законность, </w:t>
            </w:r>
            <w:r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сообразность, обоснованность, своевременность, эффективность, результативность и реализуемость при осуществлен</w:t>
            </w:r>
            <w:proofErr w:type="gramStart"/>
            <w:r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 ау</w:t>
            </w:r>
            <w:proofErr w:type="gramEnd"/>
            <w:r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та в сфере закупок</w:t>
            </w:r>
            <w:r w:rsidR="00990401"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………………………………..</w:t>
            </w:r>
          </w:p>
        </w:tc>
        <w:tc>
          <w:tcPr>
            <w:tcW w:w="536" w:type="dxa"/>
            <w:vAlign w:val="bottom"/>
          </w:tcPr>
          <w:p w:rsidR="00194FB3" w:rsidRPr="00BE096E" w:rsidRDefault="00FF6803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деятельность в рамках аудита в сфере закупок …………</w:t>
            </w:r>
          </w:p>
        </w:tc>
        <w:tc>
          <w:tcPr>
            <w:tcW w:w="536" w:type="dxa"/>
            <w:vAlign w:val="bottom"/>
          </w:tcPr>
          <w:p w:rsidR="00955FD9" w:rsidRPr="00BE096E" w:rsidRDefault="00FF6803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8575" w:type="dxa"/>
          </w:tcPr>
          <w:p w:rsidR="00955FD9" w:rsidRPr="00BE096E" w:rsidRDefault="00A90FE7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контрольного мероприятия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.……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536" w:type="dxa"/>
            <w:vAlign w:val="bottom"/>
          </w:tcPr>
          <w:p w:rsidR="00955FD9" w:rsidRPr="00BE096E" w:rsidRDefault="00BB2766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F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8575" w:type="dxa"/>
          </w:tcPr>
          <w:p w:rsidR="00955FD9" w:rsidRPr="00BE096E" w:rsidRDefault="00B64D9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закупочной деятельности объекта аудита (контроля)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.…..…………………..…….......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</w:t>
            </w:r>
          </w:p>
        </w:tc>
        <w:tc>
          <w:tcPr>
            <w:tcW w:w="536" w:type="dxa"/>
            <w:vAlign w:val="bottom"/>
          </w:tcPr>
          <w:p w:rsidR="00955FD9" w:rsidRPr="00BE096E" w:rsidRDefault="00BB2766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F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="00740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системы организации закупок 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, работ, услуг……………………………………………………………………….</w:t>
            </w:r>
          </w:p>
        </w:tc>
        <w:tc>
          <w:tcPr>
            <w:tcW w:w="536" w:type="dxa"/>
            <w:vAlign w:val="bottom"/>
          </w:tcPr>
          <w:p w:rsidR="00955FD9" w:rsidRPr="00BE096E" w:rsidRDefault="000F2A18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2.</w:t>
            </w:r>
            <w:r w:rsidR="00740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</w:t>
            </w:r>
            <w:r w:rsidR="000F2A18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истемы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ланирования закупок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варов, работ, услуг……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0F2A18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F2A18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3.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верка процедур определения поставщика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рядчика, исполнителя)………………………………………………………………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0F2A18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F2A18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4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сполнения контрактов на поставку товаров, выполнение работ, оказание услуг ……………………………………...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F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5 Анализ эффективности расходов на закупки …………………… </w:t>
            </w:r>
          </w:p>
        </w:tc>
        <w:tc>
          <w:tcPr>
            <w:tcW w:w="536" w:type="dxa"/>
            <w:vAlign w:val="bottom"/>
          </w:tcPr>
          <w:p w:rsidR="00955FD9" w:rsidRPr="00BE096E" w:rsidRDefault="000F2A18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8575" w:type="dxa"/>
          </w:tcPr>
          <w:p w:rsidR="00955FD9" w:rsidRPr="00BE096E" w:rsidRDefault="000F2A18" w:rsidP="00F4161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контрольного мероприятия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..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BB2766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B2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A20E4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-аналитическая деятельность в рамках аудита в сфере закупок……………………………………………………………………..</w:t>
            </w:r>
          </w:p>
        </w:tc>
        <w:tc>
          <w:tcPr>
            <w:tcW w:w="536" w:type="dxa"/>
          </w:tcPr>
          <w:p w:rsidR="00F41616" w:rsidRDefault="00F41616" w:rsidP="000F2A1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5FD9" w:rsidRPr="00BE096E" w:rsidRDefault="0047462C" w:rsidP="000F2A1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B2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A20E4" w:rsidRPr="00BE096E" w:rsidTr="00EC7EAF">
        <w:trPr>
          <w:trHeight w:val="346"/>
        </w:trPr>
        <w:tc>
          <w:tcPr>
            <w:tcW w:w="674" w:type="dxa"/>
          </w:tcPr>
          <w:p w:rsidR="00BA20E4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90401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575" w:type="dxa"/>
          </w:tcPr>
          <w:p w:rsidR="00990401" w:rsidRPr="00BE096E" w:rsidRDefault="00990401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деятельность в рамках аудита в сфере закупок ……</w:t>
            </w:r>
          </w:p>
        </w:tc>
        <w:tc>
          <w:tcPr>
            <w:tcW w:w="536" w:type="dxa"/>
          </w:tcPr>
          <w:p w:rsidR="00BA20E4" w:rsidRPr="00BE096E" w:rsidRDefault="0047462C" w:rsidP="0099040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90401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A20E4" w:rsidRPr="00BE096E" w:rsidTr="00EC7EAF">
        <w:trPr>
          <w:trHeight w:val="413"/>
        </w:trPr>
        <w:tc>
          <w:tcPr>
            <w:tcW w:w="674" w:type="dxa"/>
            <w:vAlign w:val="center"/>
          </w:tcPr>
          <w:p w:rsidR="00BA20E4" w:rsidRPr="00BE096E" w:rsidRDefault="00EC7EAF" w:rsidP="008E434A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90401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E434A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75" w:type="dxa"/>
          </w:tcPr>
          <w:p w:rsidR="00BA20E4" w:rsidRPr="00BE096E" w:rsidRDefault="00990401" w:rsidP="00F41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</w:t>
            </w:r>
            <w:r w:rsidR="00F41616">
              <w:rPr>
                <w:rFonts w:ascii="Times New Roman" w:hAnsi="Times New Roman" w:cs="Times New Roman"/>
                <w:sz w:val="28"/>
                <w:szCs w:val="28"/>
              </w:rPr>
              <w:t xml:space="preserve"> аудита в сфере закупок………..</w:t>
            </w:r>
          </w:p>
        </w:tc>
        <w:tc>
          <w:tcPr>
            <w:tcW w:w="536" w:type="dxa"/>
          </w:tcPr>
          <w:p w:rsidR="00BA20E4" w:rsidRPr="00BE096E" w:rsidRDefault="0047462C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A00B6A" w:rsidRPr="00BE096E" w:rsidTr="00EC7EAF">
        <w:trPr>
          <w:trHeight w:val="413"/>
        </w:trPr>
        <w:tc>
          <w:tcPr>
            <w:tcW w:w="674" w:type="dxa"/>
            <w:vAlign w:val="center"/>
          </w:tcPr>
          <w:p w:rsidR="00A00B6A" w:rsidRPr="00BE096E" w:rsidRDefault="00A00B6A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A00B6A" w:rsidRPr="00BE096E" w:rsidRDefault="00A00B6A" w:rsidP="005E7D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ложение «</w:t>
            </w:r>
            <w:r w:rsidR="00F839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иповая</w:t>
            </w:r>
            <w:r w:rsidR="00E34E2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форма отчета (раздела отчета)</w:t>
            </w:r>
            <w:r w:rsidR="00F839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проведения аудита в сфере закупок»</w:t>
            </w:r>
          </w:p>
        </w:tc>
        <w:tc>
          <w:tcPr>
            <w:tcW w:w="536" w:type="dxa"/>
          </w:tcPr>
          <w:p w:rsidR="00A00B6A" w:rsidRDefault="00246AD0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A00B6A" w:rsidRPr="00BE096E" w:rsidTr="00EC7EAF">
        <w:trPr>
          <w:trHeight w:val="413"/>
        </w:trPr>
        <w:tc>
          <w:tcPr>
            <w:tcW w:w="674" w:type="dxa"/>
            <w:vAlign w:val="center"/>
          </w:tcPr>
          <w:p w:rsidR="00A00B6A" w:rsidRPr="00BE096E" w:rsidRDefault="00A00B6A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A00B6A" w:rsidRPr="00BE096E" w:rsidRDefault="00A00B6A" w:rsidP="00F41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</w:tcPr>
          <w:p w:rsidR="00A00B6A" w:rsidRDefault="00A00B6A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55FD9" w:rsidRPr="00BE096E" w:rsidRDefault="00955FD9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A18" w:rsidRPr="00BE096E" w:rsidRDefault="000F2A18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Pr="00BE096E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AD0" w:rsidRDefault="00246AD0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AD0" w:rsidRPr="00BE096E" w:rsidRDefault="00246AD0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FD9" w:rsidRDefault="00A5340D" w:rsidP="00DC3A38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ие положения</w:t>
      </w:r>
    </w:p>
    <w:p w:rsidR="00933663" w:rsidRPr="00BE096E" w:rsidRDefault="00933663" w:rsidP="00DC3A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FD9" w:rsidRPr="009066B3" w:rsidRDefault="00955FD9" w:rsidP="00DC3A38">
      <w:pPr>
        <w:pStyle w:val="a8"/>
        <w:widowControl w:val="0"/>
        <w:numPr>
          <w:ilvl w:val="1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</w:t>
      </w:r>
      <w:r w:rsidR="008D2719"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го </w:t>
      </w:r>
      <w:r w:rsidR="00051E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D2719"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80D"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</w:t>
      </w:r>
      <w:r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E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="00051EE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3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К </w:t>
      </w:r>
      <w:proofErr w:type="gramEnd"/>
      <w:r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удит в сфере закупок товаров, работ и услуг, осуществляемых объектами аудита (контроля)» </w:t>
      </w:r>
      <w:proofErr w:type="gramStart"/>
      <w:r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тандарт) разработан в соответствии с </w:t>
      </w:r>
      <w:r w:rsidR="00051EED" w:rsidRPr="00F87991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051EED">
        <w:rPr>
          <w:rFonts w:ascii="Times New Roman" w:hAnsi="Times New Roman"/>
          <w:sz w:val="28"/>
          <w:szCs w:val="28"/>
          <w:lang w:eastAsia="ru-RU"/>
        </w:rPr>
        <w:t>ым</w:t>
      </w:r>
      <w:r w:rsidR="00051EED" w:rsidRPr="00F87991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051EED">
        <w:rPr>
          <w:rFonts w:ascii="Times New Roman" w:hAnsi="Times New Roman"/>
          <w:sz w:val="28"/>
          <w:szCs w:val="28"/>
          <w:lang w:eastAsia="ru-RU"/>
        </w:rPr>
        <w:t>ом</w:t>
      </w:r>
      <w:r w:rsidR="00051EED" w:rsidRPr="00F87991">
        <w:rPr>
          <w:rFonts w:ascii="Times New Roman" w:hAnsi="Times New Roman"/>
          <w:sz w:val="28"/>
          <w:szCs w:val="28"/>
          <w:lang w:eastAsia="ru-RU"/>
        </w:rPr>
        <w:t xml:space="preserve">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51EED"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87A"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кон №</w:t>
      </w:r>
      <w:r w:rsidR="00051EED">
        <w:rPr>
          <w:rFonts w:ascii="Times New Roman" w:eastAsia="Times New Roman" w:hAnsi="Times New Roman" w:cs="Times New Roman"/>
          <w:sz w:val="28"/>
          <w:szCs w:val="28"/>
          <w:lang w:eastAsia="ru-RU"/>
        </w:rPr>
        <w:t>6-ФЗ</w:t>
      </w:r>
      <w:r w:rsidR="0096287A"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</w:t>
      </w:r>
      <w:r w:rsidR="00D7080D"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>5 апреля 2013 г. № 44-ФЗ «О контрактной системе в сфере закупок</w:t>
      </w:r>
      <w:proofErr w:type="gramEnd"/>
      <w:r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 для обеспечения государственных и муниципальных нужд»</w:t>
      </w:r>
      <w:r w:rsidR="00D7080D"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кон № 44-ФЗ), </w:t>
      </w:r>
      <w:r w:rsidR="00051EED" w:rsidRPr="00F87991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051EED">
        <w:rPr>
          <w:rFonts w:ascii="Times New Roman" w:hAnsi="Times New Roman"/>
          <w:sz w:val="28"/>
          <w:szCs w:val="28"/>
          <w:lang w:eastAsia="ru-RU"/>
        </w:rPr>
        <w:t>ем</w:t>
      </w:r>
      <w:r w:rsidR="00051EED" w:rsidRPr="00F87991">
        <w:rPr>
          <w:rFonts w:ascii="Times New Roman" w:hAnsi="Times New Roman"/>
          <w:sz w:val="28"/>
          <w:szCs w:val="28"/>
          <w:lang w:eastAsia="ru-RU"/>
        </w:rPr>
        <w:t xml:space="preserve"> о Контрольно-счётно</w:t>
      </w:r>
      <w:r w:rsidR="00051EED">
        <w:rPr>
          <w:rFonts w:ascii="Times New Roman" w:hAnsi="Times New Roman"/>
          <w:sz w:val="28"/>
          <w:szCs w:val="28"/>
          <w:lang w:eastAsia="ru-RU"/>
        </w:rPr>
        <w:t>м органе</w:t>
      </w:r>
      <w:r w:rsidR="00051EED" w:rsidRPr="00F879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1EED">
        <w:rPr>
          <w:rFonts w:ascii="Times New Roman" w:hAnsi="Times New Roman"/>
          <w:sz w:val="28"/>
          <w:szCs w:val="28"/>
          <w:lang w:eastAsia="ru-RU"/>
        </w:rPr>
        <w:t>Козловского</w:t>
      </w:r>
      <w:r w:rsidR="00051EED" w:rsidRPr="00F87991">
        <w:rPr>
          <w:rFonts w:ascii="Times New Roman" w:hAnsi="Times New Roman"/>
          <w:sz w:val="28"/>
          <w:szCs w:val="28"/>
          <w:lang w:eastAsia="ru-RU"/>
        </w:rPr>
        <w:t xml:space="preserve"> района, утверждённ</w:t>
      </w:r>
      <w:r w:rsidR="00051EED">
        <w:rPr>
          <w:rFonts w:ascii="Times New Roman" w:hAnsi="Times New Roman"/>
          <w:sz w:val="28"/>
          <w:szCs w:val="28"/>
          <w:lang w:eastAsia="ru-RU"/>
        </w:rPr>
        <w:t>ым</w:t>
      </w:r>
      <w:r w:rsidR="00051EED" w:rsidRPr="00F87991">
        <w:rPr>
          <w:rFonts w:ascii="Times New Roman" w:hAnsi="Times New Roman"/>
          <w:sz w:val="28"/>
          <w:szCs w:val="28"/>
          <w:lang w:eastAsia="ru-RU"/>
        </w:rPr>
        <w:t xml:space="preserve"> решением Собрания депутатов </w:t>
      </w:r>
      <w:r w:rsidR="00051EED">
        <w:rPr>
          <w:rFonts w:ascii="Times New Roman" w:hAnsi="Times New Roman"/>
          <w:sz w:val="28"/>
          <w:szCs w:val="28"/>
          <w:lang w:eastAsia="ru-RU"/>
        </w:rPr>
        <w:t>Козловского</w:t>
      </w:r>
      <w:r w:rsidR="00051EED" w:rsidRPr="00F87991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="00051EED" w:rsidRPr="001D34A2">
        <w:rPr>
          <w:rFonts w:ascii="Times New Roman" w:hAnsi="Times New Roman"/>
          <w:sz w:val="28"/>
          <w:szCs w:val="28"/>
          <w:lang w:eastAsia="ru-RU"/>
        </w:rPr>
        <w:t>от 25.12.2012 №2/151</w:t>
      </w:r>
      <w:r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FD9" w:rsidRPr="00BE096E" w:rsidRDefault="00990401" w:rsidP="00DC3A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F17790"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761"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тандарта является установление общих требований</w:t>
      </w:r>
      <w:r w:rsidR="0068276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 и процедур осуществления </w:t>
      </w:r>
      <w:r w:rsidR="00BA7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</w:t>
      </w:r>
      <w:r w:rsidR="0005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органом Козловского района </w:t>
      </w:r>
      <w:r w:rsidR="0093366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BA7A2E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</w:t>
      </w:r>
      <w:r w:rsidR="00051EED">
        <w:rPr>
          <w:rFonts w:ascii="Times New Roman" w:eastAsia="Calibri" w:hAnsi="Times New Roman" w:cs="Times New Roman"/>
          <w:sz w:val="28"/>
          <w:szCs w:val="28"/>
          <w:lang w:eastAsia="ru-RU"/>
        </w:rPr>
        <w:t>ый  орган</w:t>
      </w:r>
      <w:r w:rsidR="0093366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BA7A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276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в сфере закупок товаров, работ, услуг для о</w:t>
      </w:r>
      <w:r w:rsidR="0093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я государственных </w:t>
      </w:r>
      <w:r w:rsidR="00C8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х) </w:t>
      </w:r>
      <w:r w:rsidR="0093366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</w:t>
      </w:r>
      <w:r w:rsidR="0093366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55FD9" w:rsidRDefault="00955FD9" w:rsidP="00DC3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дарт предназначен для использования сотрудниками </w:t>
      </w:r>
      <w:r w:rsidR="00051EED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ого органа</w:t>
      </w:r>
      <w:r w:rsidR="00051EE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при организации и проведении аудита в сфере закупок</w:t>
      </w:r>
      <w:r w:rsidR="00BA7A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729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</w:t>
      </w:r>
      <w:r w:rsidR="000E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29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аудит в сфере закупок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уществляемого в соответствии с законодательством </w:t>
      </w:r>
      <w:r w:rsid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контрактной системе в сфере закупок, в том числе при проведении комплекса контрольных и экспертно-аналитических мероприятий по аудиту формирования и контролю исполнения </w:t>
      </w:r>
      <w:r w:rsidR="00E36D9E">
        <w:rPr>
          <w:rFonts w:ascii="Times New Roman" w:eastAsia="Calibri" w:hAnsi="Times New Roman" w:cs="Times New Roman"/>
          <w:sz w:val="28"/>
          <w:szCs w:val="28"/>
          <w:lang w:eastAsia="ru-RU"/>
        </w:rPr>
        <w:t>местного</w:t>
      </w:r>
      <w:r w:rsidR="00BA7A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при проведении иных проверок</w:t>
      </w:r>
      <w:proofErr w:type="gramEnd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, в которых деятельность в сфере закупок проверяется как одна из составляющих деятельности объекта аудита (контроля).</w:t>
      </w:r>
    </w:p>
    <w:p w:rsidR="00955FD9" w:rsidRPr="00BE096E" w:rsidRDefault="00955FD9" w:rsidP="00DC3A38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аудита в сфере закупок</w:t>
      </w:r>
    </w:p>
    <w:p w:rsidR="00955FD9" w:rsidRPr="00BE096E" w:rsidRDefault="00955FD9" w:rsidP="00DC3A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FD9" w:rsidRPr="00BE096E" w:rsidRDefault="00955FD9" w:rsidP="00DC3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990401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удит в сфере закупок </w:t>
      </w:r>
      <w:proofErr w:type="gramStart"/>
      <w:r w:rsidRPr="00BE096E">
        <w:rPr>
          <w:rFonts w:ascii="Times New Roman" w:eastAsia="Calibri" w:hAnsi="Times New Roman" w:cs="Times New Roman"/>
          <w:sz w:val="28"/>
          <w:szCs w:val="28"/>
        </w:rPr>
        <w:t>–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э</w:t>
      </w:r>
      <w:proofErr w:type="gramEnd"/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 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ид внешнего </w:t>
      </w:r>
      <w:r w:rsidR="00E36D9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го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аудита (контроля), осуществляемого </w:t>
      </w:r>
      <w:r w:rsidR="00E3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м органом 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соответствии с полномочиями, установленными </w:t>
      </w:r>
      <w:r w:rsidR="00E36D9E"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E36D9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36D9E"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36D9E">
        <w:rPr>
          <w:rFonts w:ascii="Times New Roman" w:eastAsia="Times New Roman" w:hAnsi="Times New Roman" w:cs="Times New Roman"/>
          <w:sz w:val="28"/>
          <w:szCs w:val="28"/>
          <w:lang w:eastAsia="ru-RU"/>
        </w:rPr>
        <w:t>6-ФЗ</w:t>
      </w:r>
      <w:r w:rsidR="008E3E5F"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682761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</w:rPr>
        <w:t>2.2</w:t>
      </w:r>
      <w:r w:rsidR="00990401" w:rsidRPr="00BE096E">
        <w:rPr>
          <w:rFonts w:ascii="Times New Roman" w:eastAsia="Calibri" w:hAnsi="Times New Roman" w:cs="Times New Roman"/>
          <w:sz w:val="28"/>
        </w:rPr>
        <w:t>.</w:t>
      </w:r>
      <w:r w:rsidRPr="00BE096E">
        <w:rPr>
          <w:rFonts w:ascii="Times New Roman" w:eastAsia="Calibri" w:hAnsi="Times New Roman" w:cs="Times New Roman"/>
          <w:sz w:val="28"/>
        </w:rPr>
        <w:tab/>
        <w:t>При проведен</w:t>
      </w:r>
      <w:proofErr w:type="gramStart"/>
      <w:r w:rsidRPr="00BE096E">
        <w:rPr>
          <w:rFonts w:ascii="Times New Roman" w:eastAsia="Calibri" w:hAnsi="Times New Roman" w:cs="Times New Roman"/>
          <w:sz w:val="28"/>
        </w:rPr>
        <w:t>ии ау</w:t>
      </w:r>
      <w:proofErr w:type="gramEnd"/>
      <w:r w:rsidRPr="00BE096E">
        <w:rPr>
          <w:rFonts w:ascii="Times New Roman" w:eastAsia="Calibri" w:hAnsi="Times New Roman" w:cs="Times New Roman"/>
          <w:sz w:val="28"/>
        </w:rPr>
        <w:t xml:space="preserve">дита в сфере закупок </w:t>
      </w:r>
      <w:r w:rsidR="00E36D9E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ый  орган</w:t>
      </w:r>
      <w:r w:rsidR="00E36D9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E3E5F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 пределах своих полномочий осуществляет анализ и оценку результатов закупок, достижения целей осуществления закупок, определенных в соответствии со статьей 13 Закона № 44-ФЗ.</w:t>
      </w:r>
    </w:p>
    <w:p w:rsidR="00EF6399" w:rsidRPr="00BE096E" w:rsidRDefault="00EF6399" w:rsidP="00DC3A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E36D9E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ый  орган</w:t>
      </w:r>
      <w:r w:rsidR="00E36D9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экспертно-аналитическую, контрольн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</w:r>
      <w:r w:rsidR="00EC7EAF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процессе проведения аудита в сфере закупок оценке </w:t>
      </w:r>
      <w:proofErr w:type="gramStart"/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лежат</w:t>
      </w:r>
      <w:proofErr w:type="gramEnd"/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том числе выполнение условий контрактов по срокам,</w:t>
      </w:r>
      <w:r w:rsidR="000175DD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ъему,</w:t>
      </w: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цене, количеству и </w:t>
      </w: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F43D82" w:rsidRPr="00F43D82" w:rsidRDefault="00F43D82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3. Предметом аудита в сфере закупок является процесс использования объектом аудита (контроля) </w:t>
      </w:r>
      <w:r w:rsidR="009628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юджетных </w:t>
      </w:r>
      <w:r w:rsidR="00E36D9E"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 иных </w:t>
      </w:r>
      <w:r w:rsidR="009628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ре</w:t>
      </w:r>
      <w:proofErr w:type="gramStart"/>
      <w:r w:rsidR="009628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ств</w:t>
      </w: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пр</w:t>
      </w:r>
      <w:proofErr w:type="gramEnd"/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делах компетенции </w:t>
      </w:r>
      <w:r w:rsidR="00E36D9E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ого  органа</w:t>
      </w:r>
      <w:r w:rsidR="00E36D9E"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осуществлении закупок товаров, работ, услуг в соответствии с требованиями законодательства Российской Федерации о контрактной системе в сфере закупок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F1D1B" w:rsidRPr="00BE096E" w:rsidRDefault="00B634CF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метом аудита в сфере закупок 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акже </w:t>
      </w:r>
      <w:r w:rsidR="00652EF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вля</w:t>
      </w:r>
      <w:r w:rsidR="007170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</w:t>
      </w:r>
      <w:r w:rsidR="00652EF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я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рганизация и </w:t>
      </w:r>
      <w:r w:rsidR="006C0BF0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ффективность 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ункци</w:t>
      </w:r>
      <w:r w:rsidR="006C0BF0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ирования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н</w:t>
      </w:r>
      <w:r w:rsidR="00BE096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актной системы в сфере закупок.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EF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ами аудита в сфере закупок являются:</w:t>
      </w:r>
    </w:p>
    <w:p w:rsidR="00955FD9" w:rsidRPr="00BE096E" w:rsidRDefault="00955FD9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, анализ и оценка информации о законности, целесообразности, обоснованности (в том числе анализ и оценка процедуры планирования закупок и </w:t>
      </w:r>
      <w:r w:rsidR="00B634CF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  <w:proofErr w:type="gramEnd"/>
    </w:p>
    <w:p w:rsidR="00955FD9" w:rsidRPr="00BE096E" w:rsidRDefault="00955FD9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результатов осуществления деятельности по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,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у и оценке результатов закупок, в том числе установление причин выявленных отклонений, нарушений и недостатков;</w:t>
      </w:r>
    </w:p>
    <w:p w:rsidR="00955FD9" w:rsidRPr="00BE096E" w:rsidRDefault="00955FD9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устранению выявленных откл</w:t>
      </w:r>
      <w:r w:rsidR="00BB2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ий, нарушений и недостатков</w:t>
      </w:r>
      <w:r w:rsidR="006053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1F30C3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</w:t>
      </w:r>
      <w:r w:rsidR="00BA1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едложений по устранению выявленных при проведен</w:t>
      </w:r>
      <w:proofErr w:type="gramStart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а в сфере закупок отклонений, нарушений и недостатков и совершенствование контрактной системы в сфере закупок.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EF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6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роведения аудита в сфере закупок в пределах полномочий </w:t>
      </w:r>
      <w:r w:rsidR="00E36D9E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ым органом</w:t>
      </w:r>
      <w:r w:rsidR="00E36D9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ся, анализируются и оцениваются: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цесс использования </w:t>
      </w:r>
      <w:r w:rsidR="00F43D82"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 средст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</w:t>
      </w:r>
      <w:proofErr w:type="gramEnd"/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апа планирования;</w:t>
      </w:r>
    </w:p>
    <w:p w:rsidR="00955FD9" w:rsidRPr="00BE096E" w:rsidRDefault="00B54CD0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евреме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а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сообраз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эффектив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ив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="00F15D3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закупочной деятельности объекта аудита (контроля)</w:t>
      </w:r>
      <w:r w:rsidR="00F6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ы 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едомственного контроля в сфере закупок; 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я в сфере закупок, осуществляемого заказчиком.</w:t>
      </w:r>
    </w:p>
    <w:p w:rsidR="00C35533" w:rsidRPr="00BE096E" w:rsidRDefault="00C35533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t xml:space="preserve">При анализе и оценке </w:t>
      </w:r>
      <w:r w:rsidR="001A6BCE" w:rsidRPr="00BE096E">
        <w:rPr>
          <w:rFonts w:ascii="Times New Roman" w:hAnsi="Times New Roman" w:cs="Times New Roman"/>
          <w:sz w:val="28"/>
          <w:szCs w:val="28"/>
        </w:rPr>
        <w:t>порядка организации закупочной деятельности</w:t>
      </w:r>
      <w:r w:rsidR="00EC7EAF" w:rsidRPr="00BE096E">
        <w:rPr>
          <w:rFonts w:ascii="Times New Roman" w:hAnsi="Times New Roman" w:cs="Times New Roman"/>
          <w:sz w:val="28"/>
          <w:szCs w:val="28"/>
        </w:rPr>
        <w:t xml:space="preserve"> объекта аудита (контроля)</w:t>
      </w:r>
      <w:r w:rsidRPr="00BE096E">
        <w:rPr>
          <w:rFonts w:ascii="Times New Roman" w:hAnsi="Times New Roman" w:cs="Times New Roman"/>
          <w:sz w:val="28"/>
          <w:szCs w:val="28"/>
        </w:rPr>
        <w:t xml:space="preserve">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</w:t>
      </w:r>
    </w:p>
    <w:p w:rsidR="00BF1D1B" w:rsidRPr="00BE096E" w:rsidRDefault="00BF1D1B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аудита в сфере закупок должна стать оценка уровня обеспечения </w:t>
      </w:r>
      <w:r w:rsidR="00E36D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с учетом затрат </w:t>
      </w:r>
      <w:r w:rsid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C82053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анности планирования, включая обоснование закупки, реализуемости и эффективности осуществления закупок.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удит в сфере закупок, сведения о которых составляют государственную тайну, осуществляется в соответствии с Законом № 44-ФЗ с учетом особенностей, предусмотренных законодательством Российской Федерации о защите государственной тайны.</w:t>
      </w:r>
    </w:p>
    <w:p w:rsidR="00B305FE" w:rsidRDefault="00B305FE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305FE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бъектами аудита (контроля) в сфере закупок являются:</w:t>
      </w:r>
    </w:p>
    <w:p w:rsidR="008E434A" w:rsidRPr="00C96BA8" w:rsidRDefault="00E36D9E" w:rsidP="00C96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8E434A" w:rsidRPr="00C96BA8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Козловского района</w:t>
      </w:r>
      <w:r w:rsidR="008E434A" w:rsidRPr="00C96BA8">
        <w:rPr>
          <w:rFonts w:ascii="Times New Roman" w:hAnsi="Times New Roman" w:cs="Times New Roman"/>
          <w:sz w:val="28"/>
          <w:szCs w:val="28"/>
        </w:rPr>
        <w:t xml:space="preserve"> Чувашской Республики, </w:t>
      </w:r>
      <w:r w:rsidR="008E434A" w:rsidRPr="00C96BA8">
        <w:rPr>
          <w:rFonts w:ascii="Times New Roman" w:eastAsia="Calibri" w:hAnsi="Times New Roman" w:cs="Times New Roman"/>
          <w:sz w:val="28"/>
          <w:szCs w:val="28"/>
        </w:rPr>
        <w:t xml:space="preserve">либо казенные учреждения </w:t>
      </w:r>
      <w:r>
        <w:rPr>
          <w:rFonts w:ascii="Times New Roman" w:hAnsi="Times New Roman" w:cs="Times New Roman"/>
          <w:sz w:val="28"/>
          <w:szCs w:val="28"/>
        </w:rPr>
        <w:t>Козловского района</w:t>
      </w:r>
      <w:r w:rsidRPr="00C96BA8">
        <w:rPr>
          <w:rFonts w:ascii="Times New Roman" w:hAnsi="Times New Roman" w:cs="Times New Roman"/>
          <w:sz w:val="28"/>
          <w:szCs w:val="28"/>
        </w:rPr>
        <w:t xml:space="preserve"> </w:t>
      </w:r>
      <w:r w:rsidR="008E434A" w:rsidRPr="00C96BA8">
        <w:rPr>
          <w:rFonts w:ascii="Times New Roman" w:eastAsia="Calibri" w:hAnsi="Times New Roman" w:cs="Times New Roman"/>
          <w:sz w:val="28"/>
          <w:szCs w:val="28"/>
        </w:rPr>
        <w:t xml:space="preserve">Чувашской Республики, действующие от имени Российской Федерации, уполномоченные принимать бюджетные обязательства в соответствии с бюджетным законодательством Российской Федерации от имени </w:t>
      </w:r>
      <w:r>
        <w:rPr>
          <w:rFonts w:ascii="Times New Roman" w:hAnsi="Times New Roman" w:cs="Times New Roman"/>
          <w:sz w:val="28"/>
          <w:szCs w:val="28"/>
        </w:rPr>
        <w:t>Козловского района</w:t>
      </w:r>
      <w:r w:rsidRPr="00C96BA8">
        <w:rPr>
          <w:rFonts w:ascii="Times New Roman" w:hAnsi="Times New Roman" w:cs="Times New Roman"/>
          <w:sz w:val="28"/>
          <w:szCs w:val="28"/>
        </w:rPr>
        <w:t xml:space="preserve"> </w:t>
      </w:r>
      <w:r w:rsidR="008E434A" w:rsidRPr="00C96BA8">
        <w:rPr>
          <w:rFonts w:ascii="Times New Roman" w:eastAsia="Calibri" w:hAnsi="Times New Roman" w:cs="Times New Roman"/>
          <w:sz w:val="28"/>
          <w:szCs w:val="28"/>
        </w:rPr>
        <w:t>Чувашской Республики и осуществляющие закупки;</w:t>
      </w:r>
    </w:p>
    <w:p w:rsidR="008E434A" w:rsidRPr="00C96BA8" w:rsidRDefault="008E434A" w:rsidP="00C96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BA8">
        <w:rPr>
          <w:rFonts w:ascii="Times New Roman" w:eastAsia="Calibri" w:hAnsi="Times New Roman" w:cs="Times New Roman"/>
          <w:sz w:val="28"/>
          <w:szCs w:val="28"/>
        </w:rPr>
        <w:t>бюджетные учреждения, осуществляющие закупки за счет субсидий, предоставленных из республиканского бюджета Чувашской Республики, и иных средств (с учетом особенностей статьи 15 Закона № 44-ФЗ);</w:t>
      </w:r>
    </w:p>
    <w:p w:rsidR="008E434A" w:rsidRPr="00C96BA8" w:rsidRDefault="008E434A" w:rsidP="00C96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BA8">
        <w:rPr>
          <w:rFonts w:ascii="Times New Roman" w:eastAsia="Calibri" w:hAnsi="Times New Roman" w:cs="Times New Roman"/>
          <w:sz w:val="28"/>
          <w:szCs w:val="28"/>
        </w:rPr>
        <w:t xml:space="preserve">автономные учреждения </w:t>
      </w:r>
      <w:r w:rsidR="00E36D9E">
        <w:rPr>
          <w:rFonts w:ascii="Times New Roman" w:hAnsi="Times New Roman" w:cs="Times New Roman"/>
          <w:sz w:val="28"/>
          <w:szCs w:val="28"/>
        </w:rPr>
        <w:t>Козловского района</w:t>
      </w:r>
      <w:r w:rsidR="00E36D9E" w:rsidRPr="00C96BA8">
        <w:rPr>
          <w:rFonts w:ascii="Times New Roman" w:hAnsi="Times New Roman" w:cs="Times New Roman"/>
          <w:sz w:val="28"/>
          <w:szCs w:val="28"/>
        </w:rPr>
        <w:t xml:space="preserve"> </w:t>
      </w:r>
      <w:r w:rsidRPr="00C96BA8">
        <w:rPr>
          <w:rFonts w:ascii="Times New Roman" w:eastAsia="Calibri" w:hAnsi="Times New Roman" w:cs="Times New Roman"/>
          <w:sz w:val="28"/>
          <w:szCs w:val="28"/>
        </w:rPr>
        <w:t xml:space="preserve">Чувашской Республики, </w:t>
      </w:r>
      <w:r w:rsidR="00E36D9E">
        <w:rPr>
          <w:rFonts w:ascii="Times New Roman" w:eastAsia="Calibri" w:hAnsi="Times New Roman" w:cs="Times New Roman"/>
          <w:sz w:val="28"/>
          <w:szCs w:val="28"/>
        </w:rPr>
        <w:t>муниципальные</w:t>
      </w:r>
      <w:r w:rsidRPr="00C96BA8">
        <w:rPr>
          <w:rFonts w:ascii="Times New Roman" w:eastAsia="Calibri" w:hAnsi="Times New Roman" w:cs="Times New Roman"/>
          <w:sz w:val="28"/>
          <w:szCs w:val="28"/>
        </w:rPr>
        <w:t xml:space="preserve"> унитарные предприятия</w:t>
      </w:r>
      <w:r w:rsidR="00E36D9E" w:rsidRPr="00E36D9E">
        <w:rPr>
          <w:rFonts w:ascii="Times New Roman" w:hAnsi="Times New Roman" w:cs="Times New Roman"/>
          <w:sz w:val="28"/>
          <w:szCs w:val="28"/>
        </w:rPr>
        <w:t xml:space="preserve"> </w:t>
      </w:r>
      <w:r w:rsidR="00E36D9E">
        <w:rPr>
          <w:rFonts w:ascii="Times New Roman" w:hAnsi="Times New Roman" w:cs="Times New Roman"/>
          <w:sz w:val="28"/>
          <w:szCs w:val="28"/>
        </w:rPr>
        <w:t>Козловского района</w:t>
      </w:r>
      <w:r w:rsidRPr="00C96BA8">
        <w:rPr>
          <w:rFonts w:ascii="Times New Roman" w:eastAsia="Calibri" w:hAnsi="Times New Roman" w:cs="Times New Roman"/>
          <w:sz w:val="28"/>
          <w:szCs w:val="28"/>
        </w:rPr>
        <w:t xml:space="preserve"> Чувашской Республики при осуществлении капитальных вложений за счет бюджетных средств в объекты </w:t>
      </w:r>
      <w:r w:rsidR="00E36D9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96BA8">
        <w:rPr>
          <w:rFonts w:ascii="Times New Roman" w:eastAsia="Calibri" w:hAnsi="Times New Roman" w:cs="Times New Roman"/>
          <w:sz w:val="28"/>
          <w:szCs w:val="28"/>
        </w:rPr>
        <w:t xml:space="preserve"> собственности </w:t>
      </w:r>
      <w:r w:rsidR="00E36D9E">
        <w:rPr>
          <w:rFonts w:ascii="Times New Roman" w:hAnsi="Times New Roman" w:cs="Times New Roman"/>
          <w:sz w:val="28"/>
          <w:szCs w:val="28"/>
        </w:rPr>
        <w:t>Козловского района</w:t>
      </w:r>
      <w:r w:rsidR="00E36D9E" w:rsidRPr="00C96BA8">
        <w:rPr>
          <w:rFonts w:ascii="Times New Roman" w:hAnsi="Times New Roman" w:cs="Times New Roman"/>
          <w:sz w:val="28"/>
          <w:szCs w:val="28"/>
        </w:rPr>
        <w:t xml:space="preserve"> </w:t>
      </w:r>
      <w:r w:rsidRPr="00C96BA8">
        <w:rPr>
          <w:rFonts w:ascii="Times New Roman" w:eastAsia="Calibri" w:hAnsi="Times New Roman" w:cs="Times New Roman"/>
          <w:sz w:val="28"/>
          <w:szCs w:val="28"/>
        </w:rPr>
        <w:t xml:space="preserve">Чувашской Республики (при планировании и осуществлении ими закупок); </w:t>
      </w:r>
    </w:p>
    <w:p w:rsidR="008E434A" w:rsidRPr="00C96BA8" w:rsidRDefault="008E434A" w:rsidP="00C96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96BA8">
        <w:rPr>
          <w:rFonts w:ascii="Times New Roman" w:eastAsia="Calibri" w:hAnsi="Times New Roman" w:cs="Times New Roman"/>
          <w:sz w:val="28"/>
          <w:szCs w:val="28"/>
        </w:rPr>
        <w:t xml:space="preserve">юридические лица, не являющиеся </w:t>
      </w:r>
      <w:r w:rsidR="00E36D9E">
        <w:rPr>
          <w:rFonts w:ascii="Times New Roman" w:eastAsia="Calibri" w:hAnsi="Times New Roman" w:cs="Times New Roman"/>
          <w:sz w:val="28"/>
          <w:szCs w:val="28"/>
        </w:rPr>
        <w:t>муниципальными</w:t>
      </w:r>
      <w:r w:rsidRPr="00C96BA8">
        <w:rPr>
          <w:rFonts w:ascii="Times New Roman" w:eastAsia="Calibri" w:hAnsi="Times New Roman" w:cs="Times New Roman"/>
          <w:sz w:val="28"/>
          <w:szCs w:val="28"/>
        </w:rPr>
        <w:t xml:space="preserve"> учреждениями </w:t>
      </w:r>
      <w:r w:rsidR="00E36D9E">
        <w:rPr>
          <w:rFonts w:ascii="Times New Roman" w:hAnsi="Times New Roman" w:cs="Times New Roman"/>
          <w:sz w:val="28"/>
          <w:szCs w:val="28"/>
        </w:rPr>
        <w:t>Козловского района</w:t>
      </w:r>
      <w:r w:rsidR="00E36D9E" w:rsidRPr="00C96BA8">
        <w:rPr>
          <w:rFonts w:ascii="Times New Roman" w:hAnsi="Times New Roman" w:cs="Times New Roman"/>
          <w:sz w:val="28"/>
          <w:szCs w:val="28"/>
        </w:rPr>
        <w:t xml:space="preserve"> </w:t>
      </w:r>
      <w:r w:rsidRPr="00C96BA8">
        <w:rPr>
          <w:rFonts w:ascii="Times New Roman" w:eastAsia="Calibri" w:hAnsi="Times New Roman" w:cs="Times New Roman"/>
          <w:sz w:val="28"/>
          <w:szCs w:val="28"/>
        </w:rPr>
        <w:t xml:space="preserve">Чувашской Республики, </w:t>
      </w:r>
      <w:r w:rsidR="00E36D9E">
        <w:rPr>
          <w:rFonts w:ascii="Times New Roman" w:eastAsia="Calibri" w:hAnsi="Times New Roman" w:cs="Times New Roman"/>
          <w:sz w:val="28"/>
          <w:szCs w:val="28"/>
        </w:rPr>
        <w:t>муниципальными</w:t>
      </w:r>
      <w:r w:rsidRPr="00C96BA8">
        <w:rPr>
          <w:rFonts w:ascii="Times New Roman" w:eastAsia="Calibri" w:hAnsi="Times New Roman" w:cs="Times New Roman"/>
          <w:sz w:val="28"/>
          <w:szCs w:val="28"/>
        </w:rPr>
        <w:t xml:space="preserve"> унитарными предприятиями </w:t>
      </w:r>
      <w:r w:rsidR="00E36D9E">
        <w:rPr>
          <w:rFonts w:ascii="Times New Roman" w:hAnsi="Times New Roman" w:cs="Times New Roman"/>
          <w:sz w:val="28"/>
          <w:szCs w:val="28"/>
        </w:rPr>
        <w:t>Козловского района</w:t>
      </w:r>
      <w:r w:rsidR="00E36D9E" w:rsidRPr="00C96BA8">
        <w:rPr>
          <w:rFonts w:ascii="Times New Roman" w:hAnsi="Times New Roman" w:cs="Times New Roman"/>
          <w:sz w:val="28"/>
          <w:szCs w:val="28"/>
        </w:rPr>
        <w:t xml:space="preserve"> </w:t>
      </w:r>
      <w:r w:rsidRPr="00C96BA8">
        <w:rPr>
          <w:rFonts w:ascii="Times New Roman" w:eastAsia="Calibri" w:hAnsi="Times New Roman" w:cs="Times New Roman"/>
          <w:sz w:val="28"/>
          <w:szCs w:val="28"/>
        </w:rPr>
        <w:t xml:space="preserve">Чувашской Республики, в случае реализации инвестиционных проектов по строительству, реконструкции и техническому перевооружению объектов капитального строительства за счет бюджетных инвестиций (в случаях и в пределах, которые определены в соответствии с бюджетным законодательством Российской Федерации, Чувашской Республики в рамках договоров об участии </w:t>
      </w:r>
      <w:r w:rsidR="00E36D9E">
        <w:rPr>
          <w:rFonts w:ascii="Times New Roman" w:hAnsi="Times New Roman" w:cs="Times New Roman"/>
          <w:sz w:val="28"/>
          <w:szCs w:val="28"/>
        </w:rPr>
        <w:t>Козловского района</w:t>
      </w:r>
      <w:r w:rsidR="00E36D9E" w:rsidRPr="00C96BA8">
        <w:rPr>
          <w:rFonts w:ascii="Times New Roman" w:hAnsi="Times New Roman" w:cs="Times New Roman"/>
          <w:sz w:val="28"/>
          <w:szCs w:val="28"/>
        </w:rPr>
        <w:t xml:space="preserve"> </w:t>
      </w:r>
      <w:r w:rsidRPr="00C96BA8">
        <w:rPr>
          <w:rFonts w:ascii="Times New Roman" w:eastAsia="Calibri" w:hAnsi="Times New Roman" w:cs="Times New Roman"/>
          <w:sz w:val="28"/>
          <w:szCs w:val="28"/>
        </w:rPr>
        <w:t>Чувашской Республики</w:t>
      </w:r>
      <w:proofErr w:type="gramEnd"/>
      <w:r w:rsidRPr="00C96BA8">
        <w:rPr>
          <w:rFonts w:ascii="Times New Roman" w:eastAsia="Calibri" w:hAnsi="Times New Roman" w:cs="Times New Roman"/>
          <w:sz w:val="28"/>
          <w:szCs w:val="28"/>
        </w:rPr>
        <w:t xml:space="preserve"> в собственности субъекта инвестиций); </w:t>
      </w:r>
    </w:p>
    <w:p w:rsidR="008E434A" w:rsidRPr="00C96BA8" w:rsidRDefault="008E434A" w:rsidP="00C96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BA8">
        <w:rPr>
          <w:rFonts w:ascii="Times New Roman" w:eastAsia="Calibri" w:hAnsi="Times New Roman" w:cs="Times New Roman"/>
          <w:sz w:val="28"/>
          <w:szCs w:val="28"/>
        </w:rPr>
        <w:t xml:space="preserve">бюджетные учреждения </w:t>
      </w:r>
      <w:r w:rsidR="00E36D9E">
        <w:rPr>
          <w:rFonts w:ascii="Times New Roman" w:hAnsi="Times New Roman" w:cs="Times New Roman"/>
          <w:sz w:val="28"/>
          <w:szCs w:val="28"/>
        </w:rPr>
        <w:t>Козловского района</w:t>
      </w:r>
      <w:r w:rsidR="00E36D9E" w:rsidRPr="00C96BA8">
        <w:rPr>
          <w:rFonts w:ascii="Times New Roman" w:hAnsi="Times New Roman" w:cs="Times New Roman"/>
          <w:sz w:val="28"/>
          <w:szCs w:val="28"/>
        </w:rPr>
        <w:t xml:space="preserve"> </w:t>
      </w:r>
      <w:r w:rsidRPr="00C96BA8">
        <w:rPr>
          <w:rFonts w:ascii="Times New Roman" w:eastAsia="Calibri" w:hAnsi="Times New Roman" w:cs="Times New Roman"/>
          <w:sz w:val="28"/>
          <w:szCs w:val="28"/>
        </w:rPr>
        <w:t xml:space="preserve">Чувашской Республики, автономные учреждения </w:t>
      </w:r>
      <w:r w:rsidR="00E36D9E">
        <w:rPr>
          <w:rFonts w:ascii="Times New Roman" w:hAnsi="Times New Roman" w:cs="Times New Roman"/>
          <w:sz w:val="28"/>
          <w:szCs w:val="28"/>
        </w:rPr>
        <w:t>Козловского района</w:t>
      </w:r>
      <w:r w:rsidR="00E36D9E" w:rsidRPr="00C96BA8">
        <w:rPr>
          <w:rFonts w:ascii="Times New Roman" w:hAnsi="Times New Roman" w:cs="Times New Roman"/>
          <w:sz w:val="28"/>
          <w:szCs w:val="28"/>
        </w:rPr>
        <w:t xml:space="preserve"> </w:t>
      </w:r>
      <w:r w:rsidRPr="00C96BA8">
        <w:rPr>
          <w:rFonts w:ascii="Times New Roman" w:eastAsia="Calibri" w:hAnsi="Times New Roman" w:cs="Times New Roman"/>
          <w:sz w:val="28"/>
          <w:szCs w:val="28"/>
        </w:rPr>
        <w:t xml:space="preserve">Чувашской Республики, </w:t>
      </w:r>
      <w:r w:rsidR="00E36D9E">
        <w:rPr>
          <w:rFonts w:ascii="Times New Roman" w:eastAsia="Calibri" w:hAnsi="Times New Roman" w:cs="Times New Roman"/>
          <w:sz w:val="28"/>
          <w:szCs w:val="28"/>
        </w:rPr>
        <w:t xml:space="preserve">муниципальные </w:t>
      </w:r>
      <w:r w:rsidRPr="00C96BA8">
        <w:rPr>
          <w:rFonts w:ascii="Times New Roman" w:eastAsia="Calibri" w:hAnsi="Times New Roman" w:cs="Times New Roman"/>
          <w:sz w:val="28"/>
          <w:szCs w:val="28"/>
        </w:rPr>
        <w:t xml:space="preserve">унитарные предприятия </w:t>
      </w:r>
      <w:r w:rsidR="00E36D9E">
        <w:rPr>
          <w:rFonts w:ascii="Times New Roman" w:hAnsi="Times New Roman" w:cs="Times New Roman"/>
          <w:sz w:val="28"/>
          <w:szCs w:val="28"/>
        </w:rPr>
        <w:t>Козловского района</w:t>
      </w:r>
      <w:r w:rsidR="00E36D9E" w:rsidRPr="00C96BA8">
        <w:rPr>
          <w:rFonts w:ascii="Times New Roman" w:hAnsi="Times New Roman" w:cs="Times New Roman"/>
          <w:sz w:val="28"/>
          <w:szCs w:val="28"/>
        </w:rPr>
        <w:t xml:space="preserve"> </w:t>
      </w:r>
      <w:r w:rsidRPr="00C96BA8">
        <w:rPr>
          <w:rFonts w:ascii="Times New Roman" w:eastAsia="Calibri" w:hAnsi="Times New Roman" w:cs="Times New Roman"/>
          <w:sz w:val="28"/>
          <w:szCs w:val="28"/>
        </w:rPr>
        <w:t xml:space="preserve">Чувашской Республики, которым в соответствии с бюджетным законодательством </w:t>
      </w:r>
      <w:r w:rsidRPr="00C96BA8">
        <w:rPr>
          <w:rFonts w:ascii="Times New Roman" w:hAnsi="Times New Roman" w:cs="Times New Roman"/>
          <w:sz w:val="28"/>
          <w:szCs w:val="28"/>
        </w:rPr>
        <w:t xml:space="preserve">государственные органы Чувашской Республики, </w:t>
      </w:r>
      <w:r w:rsidR="00E36D9E">
        <w:rPr>
          <w:rFonts w:ascii="Times New Roman" w:hAnsi="Times New Roman" w:cs="Times New Roman"/>
          <w:sz w:val="28"/>
          <w:szCs w:val="28"/>
        </w:rPr>
        <w:t>муниципальные органы Козловского района,</w:t>
      </w:r>
      <w:r w:rsidR="00E36D9E" w:rsidRPr="00C96BA8">
        <w:rPr>
          <w:rFonts w:ascii="Times New Roman" w:hAnsi="Times New Roman" w:cs="Times New Roman"/>
          <w:sz w:val="28"/>
          <w:szCs w:val="28"/>
        </w:rPr>
        <w:t xml:space="preserve"> </w:t>
      </w:r>
      <w:r w:rsidRPr="00C96BA8">
        <w:rPr>
          <w:rFonts w:ascii="Times New Roman" w:eastAsia="Calibri" w:hAnsi="Times New Roman" w:cs="Times New Roman"/>
          <w:sz w:val="28"/>
          <w:szCs w:val="28"/>
        </w:rPr>
        <w:t>являющиеся заказчиками, передали свои полномочия на осуществление закупок;</w:t>
      </w:r>
    </w:p>
    <w:p w:rsidR="008E434A" w:rsidRPr="00C96BA8" w:rsidRDefault="00E36D9E" w:rsidP="00C96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ые</w:t>
      </w:r>
      <w:r w:rsidR="008E434A" w:rsidRPr="00C96BA8">
        <w:rPr>
          <w:rFonts w:ascii="Times New Roman" w:eastAsia="Calibri" w:hAnsi="Times New Roman" w:cs="Times New Roman"/>
          <w:sz w:val="28"/>
          <w:szCs w:val="28"/>
        </w:rPr>
        <w:t xml:space="preserve"> органы </w:t>
      </w:r>
      <w:r>
        <w:rPr>
          <w:rFonts w:ascii="Times New Roman" w:hAnsi="Times New Roman" w:cs="Times New Roman"/>
          <w:sz w:val="28"/>
          <w:szCs w:val="28"/>
        </w:rPr>
        <w:t>Козловского района</w:t>
      </w:r>
      <w:r w:rsidRPr="00C96BA8">
        <w:rPr>
          <w:rFonts w:ascii="Times New Roman" w:hAnsi="Times New Roman" w:cs="Times New Roman"/>
          <w:sz w:val="28"/>
          <w:szCs w:val="28"/>
        </w:rPr>
        <w:t xml:space="preserve"> </w:t>
      </w:r>
      <w:r w:rsidR="008E434A" w:rsidRPr="00C96BA8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="008E434A" w:rsidRPr="00C96BA8">
        <w:rPr>
          <w:rFonts w:ascii="Times New Roman" w:eastAsia="Calibri" w:hAnsi="Times New Roman" w:cs="Times New Roman"/>
          <w:sz w:val="28"/>
          <w:szCs w:val="28"/>
        </w:rPr>
        <w:t>, казенные учреждения, на которые возложены полномочия по определению поставщиков (подрядчиков, исполнителей) для соответствующих заказчиков (уполномоченные органы, уполномоченные учреждения – в соответствии с Законом № 44-ФЗ).</w:t>
      </w:r>
    </w:p>
    <w:p w:rsidR="008E434A" w:rsidRPr="00C96BA8" w:rsidRDefault="00C05016" w:rsidP="00C96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8E434A" w:rsidRPr="00C96BA8">
        <w:rPr>
          <w:rFonts w:ascii="Times New Roman" w:hAnsi="Times New Roman" w:cs="Times New Roman"/>
          <w:sz w:val="28"/>
          <w:szCs w:val="28"/>
        </w:rPr>
        <w:t xml:space="preserve">В рамках контрольных мероприятий оцениваются как деятельность заказчиков, так и деятельность формируемых ими контрактных служб и комиссий по осуществлению закупок, привлекаемых ими специализированных организаций (при наличии), экспертов, экспертных организаций и электронных </w:t>
      </w:r>
      <w:r w:rsidR="008E434A" w:rsidRPr="00C96BA8">
        <w:rPr>
          <w:rFonts w:ascii="Times New Roman" w:hAnsi="Times New Roman" w:cs="Times New Roman"/>
          <w:sz w:val="28"/>
          <w:szCs w:val="28"/>
        </w:rPr>
        <w:lastRenderedPageBreak/>
        <w:t>площадок, а также работа системы ведомственного контроля в сфере закупок, системы контроля в сфере закупок, осуществляемого заказчиком.</w:t>
      </w:r>
    </w:p>
    <w:p w:rsidR="00C05016" w:rsidRPr="00BE096E" w:rsidRDefault="00C05016" w:rsidP="00C96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к</w:t>
      </w:r>
      <w:r w:rsidR="00134512" w:rsidRPr="00C96BA8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нии в программу мероприятия по</w:t>
      </w:r>
      <w:r w:rsidRPr="00C9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</w:t>
      </w:r>
      <w:r w:rsidR="00134512" w:rsidRPr="00C96BA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9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 целей и вопросов, относящихся к иным видам аудита (контроля), применяются общие требования, правила и процедуры, установленные соответствующим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ом </w:t>
      </w:r>
      <w:r w:rsidR="00BA16D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 Контрольно-счетно</w:t>
      </w:r>
      <w:r w:rsidR="00E36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ргана</w:t>
      </w:r>
      <w:r w:rsidR="002272C3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2C3" w:rsidRDefault="008B61A8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методологического обеспечения деятельности </w:t>
      </w:r>
      <w:r w:rsidR="00E36D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  <w:r w:rsidR="00E36D9E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ются и утверждаются Методические рекомендации по проведению аудита в сфере закупок </w:t>
      </w:r>
      <w:r w:rsidR="00F9391C" w:rsidRPr="00FF5CB0">
        <w:rPr>
          <w:rFonts w:ascii="Times New Roman" w:hAnsi="Times New Roman" w:cs="Times New Roman"/>
          <w:sz w:val="28"/>
          <w:szCs w:val="28"/>
          <w:lang w:eastAsia="ru-RU"/>
        </w:rPr>
        <w:t>и иные методические документы.</w:t>
      </w:r>
    </w:p>
    <w:p w:rsidR="00134512" w:rsidRDefault="00134512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E5C" w:rsidRPr="00BE096E" w:rsidRDefault="000124F1" w:rsidP="00DC3A38">
      <w:pPr>
        <w:pStyle w:val="a8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Arial"/>
          <w:b/>
          <w:sz w:val="28"/>
          <w:szCs w:val="28"/>
          <w:lang w:eastAsia="ar-SA"/>
        </w:rPr>
        <w:t>Законность</w:t>
      </w:r>
      <w:r w:rsidR="002A3E5C" w:rsidRPr="00BE096E">
        <w:rPr>
          <w:rFonts w:ascii="Times New Roman" w:eastAsia="Calibri" w:hAnsi="Times New Roman" w:cs="Arial"/>
          <w:b/>
          <w:sz w:val="28"/>
          <w:szCs w:val="28"/>
          <w:lang w:eastAsia="ar-SA"/>
        </w:rPr>
        <w:t xml:space="preserve">, </w:t>
      </w:r>
      <w:r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есообразность, обоснованность, своевременность</w:t>
      </w:r>
      <w:r w:rsidR="002A3E5C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ффективность</w:t>
      </w:r>
      <w:r w:rsidR="00326E5C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ивность и реализуемость</w:t>
      </w:r>
      <w:r w:rsidR="006A51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3620CA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осуществлен</w:t>
      </w:r>
      <w:proofErr w:type="gramStart"/>
      <w:r w:rsidR="003620CA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и ау</w:t>
      </w:r>
      <w:proofErr w:type="gramEnd"/>
      <w:r w:rsidR="003620CA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та в сфере закупок</w:t>
      </w:r>
    </w:p>
    <w:p w:rsidR="00985A5F" w:rsidRPr="00BE096E" w:rsidRDefault="00985A5F" w:rsidP="00DC3A38">
      <w:pPr>
        <w:pStyle w:val="a8"/>
        <w:spacing w:after="0" w:line="240" w:lineRule="auto"/>
        <w:ind w:left="0"/>
        <w:jc w:val="center"/>
        <w:rPr>
          <w:rFonts w:ascii="Times New Roman" w:eastAsia="Calibri" w:hAnsi="Times New Roman" w:cs="Arial"/>
          <w:b/>
          <w:sz w:val="28"/>
          <w:szCs w:val="28"/>
          <w:lang w:eastAsia="ar-SA"/>
        </w:rPr>
      </w:pPr>
    </w:p>
    <w:p w:rsidR="00DD16C7" w:rsidRPr="00BE096E" w:rsidRDefault="000C1554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1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кон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</w:t>
      </w:r>
      <w:r w:rsidR="006A51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нимается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участниками 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контрактной системы в сфере закупок законодательства </w:t>
      </w:r>
      <w:r w:rsidR="00D1185A" w:rsidRPr="00D1185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.</w:t>
      </w:r>
    </w:p>
    <w:p w:rsidR="00FF6803" w:rsidRDefault="002A3E5C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E096E">
        <w:rPr>
          <w:rFonts w:ascii="Times New Roman" w:hAnsi="Times New Roman" w:cs="Times New Roman"/>
          <w:sz w:val="28"/>
          <w:szCs w:val="28"/>
        </w:rPr>
        <w:t xml:space="preserve">Нарушения законодательства </w:t>
      </w:r>
      <w:r w:rsidR="00D1185A" w:rsidRPr="00D118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E096E">
        <w:rPr>
          <w:rFonts w:ascii="Times New Roman" w:hAnsi="Times New Roman" w:cs="Times New Roman"/>
          <w:sz w:val="28"/>
          <w:szCs w:val="28"/>
        </w:rPr>
        <w:t>о контрактной системе в сфере закупок могут устанавливаться при проверке, анализе и оценке конкретных закупок (контрактов), действий (бездействи</w:t>
      </w:r>
      <w:r w:rsidR="00DD16C7" w:rsidRPr="00BE096E">
        <w:rPr>
          <w:rFonts w:ascii="Times New Roman" w:hAnsi="Times New Roman" w:cs="Times New Roman"/>
          <w:sz w:val="28"/>
          <w:szCs w:val="28"/>
        </w:rPr>
        <w:t>я</w:t>
      </w:r>
      <w:r w:rsidRPr="00BE096E">
        <w:rPr>
          <w:rFonts w:ascii="Times New Roman" w:hAnsi="Times New Roman" w:cs="Times New Roman"/>
          <w:sz w:val="28"/>
          <w:szCs w:val="28"/>
        </w:rPr>
        <w:t>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ы в сфере закупок.</w:t>
      </w:r>
      <w:proofErr w:type="gramEnd"/>
    </w:p>
    <w:p w:rsidR="002A3E5C" w:rsidRPr="00BE096E" w:rsidRDefault="000C1554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2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лесообраз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наличие обоснованных государственных</w:t>
      </w:r>
      <w:r w:rsidR="006A51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муниципальных)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ужд, </w:t>
      </w:r>
      <w:r w:rsidR="00621D7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еспечиваемых посредством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стижения целей и реализации мероприятий 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программ </w:t>
      </w:r>
      <w:r w:rsidR="006A5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ской Республики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3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программ Козловского района</w:t>
      </w:r>
      <w:r w:rsidR="001E0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функций и пол</w:t>
      </w:r>
      <w:r w:rsidR="006A5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очий государственных органов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3E5C" w:rsidRPr="00BE096E" w:rsidRDefault="000C1554" w:rsidP="00DC3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3. </w:t>
      </w:r>
      <w:r w:rsidR="00DD16C7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DD16C7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основанностью</w:t>
      </w:r>
      <w:r w:rsidR="00DD16C7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личие обоснования закупки, которое заключается в 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установлении соответствия планируемой закупки целям осуществления закупок, определенным с учетом положений </w:t>
      </w:r>
      <w:hyperlink r:id="rId12" w:history="1">
        <w:r w:rsidR="007910A9" w:rsidRPr="00BE096E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="007910A9" w:rsidRPr="00BE096E">
        <w:rPr>
          <w:rFonts w:ascii="Times New Roman" w:hAnsi="Times New Roman" w:cs="Times New Roman"/>
          <w:sz w:val="28"/>
          <w:szCs w:val="28"/>
        </w:rPr>
        <w:t xml:space="preserve"> Закона № 44-ФЗ, а также законодательству </w:t>
      </w:r>
      <w:r w:rsidR="00D1185A" w:rsidRPr="00D118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910A9" w:rsidRPr="00BE096E">
        <w:rPr>
          <w:rFonts w:ascii="Times New Roman" w:hAnsi="Times New Roman" w:cs="Times New Roman"/>
          <w:sz w:val="28"/>
          <w:szCs w:val="28"/>
        </w:rPr>
        <w:t>о контрактной системе в сфере закупок.</w:t>
      </w:r>
    </w:p>
    <w:p w:rsidR="0033257A" w:rsidRPr="00BE096E" w:rsidRDefault="000C1554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4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воевремен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установление и соблюдение заказчиком сроков, достаточных для реализации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упки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достижения целей осуществления закуп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и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надлежащее время и с минимальными издержками. </w:t>
      </w:r>
    </w:p>
    <w:p w:rsidR="002A3E5C" w:rsidRPr="00BE096E" w:rsidRDefault="002A3E5C" w:rsidP="00DC3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елесообразно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, позволяющего поставщику (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рядчику, исполнителю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транить недостатки. </w:t>
      </w:r>
      <w:r w:rsidRPr="00BE096E">
        <w:rPr>
          <w:rFonts w:ascii="Times New Roman" w:hAnsi="Times New Roman" w:cs="Times New Roman"/>
          <w:sz w:val="28"/>
          <w:szCs w:val="28"/>
        </w:rPr>
        <w:t xml:space="preserve">К несвоевременности закупок могут приводить нарушения и недостатки при планировании закупок, несвоевременное </w:t>
      </w:r>
      <w:r w:rsidRPr="00BE096E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закупок, невыполнение условий контрактов, иные недостатки системы </w:t>
      </w:r>
      <w:r w:rsidR="00F15D3E" w:rsidRPr="00BE096E">
        <w:rPr>
          <w:rFonts w:ascii="Times New Roman" w:hAnsi="Times New Roman" w:cs="Times New Roman"/>
          <w:sz w:val="28"/>
          <w:szCs w:val="28"/>
        </w:rPr>
        <w:t>организации закупочной деятельности объекта аудита (контроля)</w:t>
      </w:r>
      <w:r w:rsidRPr="00BE096E">
        <w:rPr>
          <w:rFonts w:ascii="Times New Roman" w:hAnsi="Times New Roman" w:cs="Times New Roman"/>
          <w:sz w:val="28"/>
          <w:szCs w:val="28"/>
        </w:rPr>
        <w:t>.</w:t>
      </w:r>
    </w:p>
    <w:p w:rsidR="002A3E5C" w:rsidRPr="00BE096E" w:rsidRDefault="000C1554" w:rsidP="00DC3A3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5. </w:t>
      </w:r>
      <w:r w:rsidR="007910A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7910A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ю</w:t>
      </w:r>
      <w:r w:rsidR="007910A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 понимается </w:t>
      </w:r>
      <w:r w:rsidR="00DC104D" w:rsidRPr="00BE096E">
        <w:rPr>
          <w:rFonts w:ascii="Times New Roman" w:hAnsi="Times New Roman" w:cs="Times New Roman"/>
          <w:sz w:val="28"/>
          <w:szCs w:val="28"/>
        </w:rPr>
        <w:t>осуществление закупок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 исходя из необходимости достижения заданных результатов</w:t>
      </w:r>
      <w:r w:rsidR="00DC104D" w:rsidRPr="00BE096E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</w:t>
      </w:r>
      <w:r w:rsidR="001E0B5D">
        <w:rPr>
          <w:rFonts w:ascii="Times New Roman" w:hAnsi="Times New Roman" w:cs="Times New Roman"/>
          <w:sz w:val="28"/>
          <w:szCs w:val="28"/>
        </w:rPr>
        <w:t xml:space="preserve"> </w:t>
      </w:r>
      <w:r w:rsidR="001E0B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муниципальных)</w:t>
      </w:r>
      <w:r w:rsidR="001E0B5D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C104D" w:rsidRPr="00BE096E">
        <w:rPr>
          <w:rFonts w:ascii="Times New Roman" w:hAnsi="Times New Roman" w:cs="Times New Roman"/>
          <w:sz w:val="28"/>
          <w:szCs w:val="28"/>
        </w:rPr>
        <w:t>нужд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 с использованием наименьшего объема средств</w:t>
      </w:r>
      <w:r w:rsidR="00DC104D" w:rsidRPr="00BE096E">
        <w:rPr>
          <w:rFonts w:ascii="Times New Roman" w:hAnsi="Times New Roman" w:cs="Times New Roman"/>
          <w:sz w:val="28"/>
          <w:szCs w:val="28"/>
        </w:rPr>
        <w:t>.</w:t>
      </w:r>
    </w:p>
    <w:p w:rsidR="0045222D" w:rsidRPr="00BE096E" w:rsidRDefault="000C1554" w:rsidP="00DC3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6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ив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 достижения </w:t>
      </w:r>
      <w:r w:rsidR="0045222D" w:rsidRPr="00BE096E">
        <w:rPr>
          <w:rFonts w:ascii="Times New Roman" w:eastAsia="Calibri" w:hAnsi="Times New Roman" w:cs="Times New Roman"/>
          <w:sz w:val="28"/>
          <w:szCs w:val="28"/>
        </w:rPr>
        <w:t>наилучшего результата с использованием определенного бюджетом объема средств</w:t>
      </w:r>
      <w:r w:rsidR="006A51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22D" w:rsidRPr="00BE096E">
        <w:rPr>
          <w:rFonts w:ascii="Times New Roman" w:eastAsia="Calibri" w:hAnsi="Times New Roman" w:cs="Times New Roman"/>
          <w:sz w:val="28"/>
          <w:szCs w:val="28"/>
        </w:rPr>
        <w:t>и целей осуществления закупок.</w:t>
      </w:r>
    </w:p>
    <w:p w:rsidR="002A3E5C" w:rsidRPr="00BE096E" w:rsidRDefault="002A3E5C" w:rsidP="00DC3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Результативность измеряется соотношением плановых (заданных) и фактических результатов. </w:t>
      </w:r>
      <w:proofErr w:type="gramStart"/>
      <w:r w:rsidRPr="00BE096E">
        <w:rPr>
          <w:rFonts w:ascii="Times New Roman" w:eastAsia="Times New Roman" w:hAnsi="Times New Roman" w:cs="Times New Roman"/>
          <w:sz w:val="28"/>
          <w:szCs w:val="28"/>
        </w:rPr>
        <w:t>Непосредственным результатом закупок является поставка (</w:t>
      </w:r>
      <w:r w:rsidR="00DC104D" w:rsidRPr="00BE096E">
        <w:rPr>
          <w:rFonts w:ascii="Times New Roman" w:eastAsia="Times New Roman" w:hAnsi="Times New Roman" w:cs="Times New Roman"/>
          <w:sz w:val="28"/>
          <w:szCs w:val="28"/>
        </w:rPr>
        <w:t>выполнение, оказание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) товаров (работ, услуг) установленного количества, качества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</w:rPr>
        <w:t>, объема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и других характеристик.</w:t>
      </w:r>
      <w:proofErr w:type="gramEnd"/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не</w:t>
      </w:r>
      <w:r w:rsidR="00B84D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достижению результатов, учитывать наличие (отсутствие) необходимых для осуществления закупок средств и условий, а также зависимость достижения (не</w:t>
      </w:r>
      <w:r w:rsidR="00B84D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достижения) целей закупок от иных факторов помимо закупок.</w:t>
      </w:r>
    </w:p>
    <w:p w:rsidR="00F71352" w:rsidRPr="00BE096E" w:rsidRDefault="00326E5C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z w:val="28"/>
          <w:szCs w:val="28"/>
        </w:rPr>
        <w:t>реализуемостью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 закупок понимается </w:t>
      </w:r>
      <w:r w:rsidR="001D4778" w:rsidRPr="00BE096E">
        <w:rPr>
          <w:rFonts w:ascii="Times New Roman" w:eastAsia="Times New Roman" w:hAnsi="Times New Roman" w:cs="Times New Roman"/>
          <w:sz w:val="28"/>
          <w:szCs w:val="28"/>
        </w:rPr>
        <w:t xml:space="preserve">фактическая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>возможность осуществления запланированных закупок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объема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</w:rPr>
        <w:t xml:space="preserve">выделенных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>сре</w:t>
      </w:r>
      <w:proofErr w:type="gramStart"/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я достижения целей и результатов закупок. </w:t>
      </w:r>
    </w:p>
    <w:p w:rsidR="00955FD9" w:rsidRDefault="002A3E5C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>Причинами не</w:t>
      </w:r>
      <w:r w:rsidR="00B84D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реализуемости закупок могут быть отсутствие товаров (работ, услуг) с требуемыми характеристиками на рынке (недостаточные объемы их производства, в том числе национальными производителями), не</w:t>
      </w:r>
      <w:r w:rsidR="00B84D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выделение достаточного объема средств и иных ресурсов для осуществления закупок, неготовность систем управления закупками, отсутствие у заказчиков условий для использования результатов закупок. Закупка признается нереализуемой, если она не может быть осуществлена по причинам, независящим от действий (бездействи</w:t>
      </w:r>
      <w:r w:rsidR="001D4778" w:rsidRPr="00BE096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) заказчика, уполномоченного органа (учреждения), специализированной организации.</w:t>
      </w:r>
    </w:p>
    <w:p w:rsidR="00BB2766" w:rsidRPr="00BE096E" w:rsidRDefault="00BB2766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FD9" w:rsidRPr="00BE096E" w:rsidRDefault="00955FD9" w:rsidP="00DC3A3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деятельность в рамках аудита в сфере закупок</w:t>
      </w:r>
    </w:p>
    <w:p w:rsidR="000124F1" w:rsidRPr="00BE096E" w:rsidRDefault="000124F1" w:rsidP="00DC3A38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FE7" w:rsidRPr="00BE096E" w:rsidRDefault="000124F1" w:rsidP="00DC3A3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деятельность 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аудита в сфере закупок осуществляется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FB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в форме предварительного аудита, оперативного</w:t>
      </w:r>
      <w:r w:rsidR="007B7C75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последующего аудита</w:t>
      </w:r>
      <w:r w:rsidR="007B7C75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оля)</w:t>
      </w:r>
      <w:r w:rsidR="00A72DA0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:</w:t>
      </w:r>
    </w:p>
    <w:p w:rsidR="00FF563D" w:rsidRPr="00BE096E" w:rsidRDefault="00FF563D" w:rsidP="00DC3A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в форме предварительного аудита проводятс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этапе планирования закупок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 себ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обоснованности объемов финансирования на закупки товаров, работ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анализа складывающихся на рынке цен, а также прогнозирование потребнос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в товарах, работах, услугах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х свойст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563D" w:rsidRPr="00BE096E" w:rsidRDefault="00FF563D" w:rsidP="00DC3A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ые мероприятия в форме оперативного анализа и контроля проводятся в части проверки организационной документации заказчиков (о создании контрактной службы, о распределении полномочий и т.д.), анализа планов закупок, планов-графиков</w:t>
      </w:r>
      <w:r w:rsidR="002B32A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ации о проведении процедур закупок, протоколов, контрактов, санкционирования платежей и приемки товаров, работ и услуг;</w:t>
      </w:r>
    </w:p>
    <w:p w:rsidR="00FF563D" w:rsidRPr="00BE096E" w:rsidRDefault="00FF563D" w:rsidP="00DC3A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мероприятия в форме последующего аудита проводятся в части проверки всех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контрак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фактического результата.</w:t>
      </w:r>
    </w:p>
    <w:p w:rsidR="00C05016" w:rsidRPr="00BE096E" w:rsidRDefault="00311511" w:rsidP="00DC3A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Arial"/>
          <w:sz w:val="28"/>
          <w:szCs w:val="28"/>
          <w:lang w:eastAsia="ar-SA"/>
        </w:rPr>
        <w:t>Основной ц</w:t>
      </w:r>
      <w:r w:rsidR="00C05016" w:rsidRPr="00BE096E">
        <w:rPr>
          <w:rFonts w:ascii="Times New Roman" w:eastAsia="Calibri" w:hAnsi="Times New Roman" w:cs="Arial"/>
          <w:sz w:val="28"/>
          <w:szCs w:val="28"/>
          <w:lang w:eastAsia="ar-SA"/>
        </w:rPr>
        <w:t xml:space="preserve">елью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является предупреждение бюджетных нарушений</w:t>
      </w:r>
      <w:r w:rsidR="00CA5D4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иных нарушений законодательства </w:t>
      </w:r>
      <w:r w:rsidR="00D1185A" w:rsidRPr="00D1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CA5D4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купок.</w:t>
      </w:r>
    </w:p>
    <w:p w:rsidR="00E21004" w:rsidRDefault="00C05016" w:rsidP="00DC3A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деятельность в рамках аудита в сфере закупок осуществляется путем проведения контрольных мероприятий с использованием следующих методов: проверка, ревизия, анализ, обследование и мониторинг.</w:t>
      </w:r>
    </w:p>
    <w:p w:rsidR="00E21004" w:rsidRDefault="00E21004" w:rsidP="00DC3A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ого мероприятия в рамках аудита в сфере закупок возможно с использованием метода камеральной проверки, если это позволяет достичь цели соответствующего контрольного мероприятия.</w:t>
      </w:r>
    </w:p>
    <w:p w:rsidR="00C05016" w:rsidRPr="00BE096E" w:rsidRDefault="00517148" w:rsidP="00DC3A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Arial"/>
          <w:sz w:val="28"/>
          <w:szCs w:val="28"/>
          <w:lang w:eastAsia="ar-SA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и процедуры осуществления контрольных мероприятий установлены стандартом </w:t>
      </w:r>
      <w:r w:rsidR="00CB2E8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равила проведения контрольного мероприятия</w:t>
      </w:r>
      <w:r w:rsidR="00A72DA0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05016" w:rsidRPr="00BE096E" w:rsidRDefault="003E0FDD" w:rsidP="00DC3A38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трольная деятельность в рамках аудита в сфе</w:t>
      </w:r>
      <w:r w:rsidR="00517148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е закупок может осуществлятьс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ак в качестве отдельного контрольного мероприятия, так и в ходе ин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онтрольн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ероприяти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я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предмет котор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ключа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т вопрос осуществления закупок товаров, работ, услуг.</w:t>
      </w:r>
    </w:p>
    <w:p w:rsidR="004278D7" w:rsidRPr="00BE096E" w:rsidRDefault="004278D7" w:rsidP="00DC3A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еятельность объекта аудита (контроля), направленная на обеспечение закупок товаров (работ, услуг), явля</w:t>
      </w:r>
      <w:r w:rsidR="00203F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единственным предметом контроля, то соответствующее контрольное мероприятие может содержать в наименовании слова «аудит в сфере закупок» с конкретизацией категории товаров (работ, услуг) и (или) заказчиков, а также вида мероприятия или метода контроля. </w:t>
      </w:r>
    </w:p>
    <w:p w:rsidR="002D03A2" w:rsidRDefault="002D03A2" w:rsidP="00DC3A38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случае</w:t>
      </w:r>
      <w:proofErr w:type="gramStart"/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</w:t>
      </w:r>
      <w:proofErr w:type="gramEnd"/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если деятельность объекта аудита (контроля), направленная на обеспечение закупок товаров (работ, услуг), не является единственным предметом соответствующего контрольного мероприятия, информация о результатах аудита в сфере закупок приводится в отдельном разделе акта и (или) отчета. Наименование данного раздела должно содержать указание на цель и (или) предмет аудита в сфере закупок.</w:t>
      </w:r>
    </w:p>
    <w:p w:rsidR="00812C29" w:rsidRDefault="00812C29" w:rsidP="00DC3A38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12C29" w:rsidRPr="00BE096E" w:rsidRDefault="00812C29" w:rsidP="00DC3A38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2272C3" w:rsidRDefault="002272C3" w:rsidP="00DC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955FD9" w:rsidRPr="00BE096E" w:rsidRDefault="00D00AD4" w:rsidP="00DC3A38">
      <w:pPr>
        <w:pStyle w:val="a8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проведению контрольного мероприятия</w:t>
      </w:r>
    </w:p>
    <w:p w:rsidR="00D00AD4" w:rsidRPr="00755B40" w:rsidRDefault="00D00AD4" w:rsidP="00DC3A38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EC7EAF" w:rsidP="00DC3A38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</w:t>
      </w:r>
      <w:r w:rsidR="00834AE1" w:rsidRPr="00BE096E">
        <w:rPr>
          <w:rFonts w:ascii="Times New Roman" w:hAnsi="Times New Roman" w:cs="Times New Roman"/>
          <w:sz w:val="28"/>
          <w:szCs w:val="28"/>
        </w:rPr>
        <w:t>При подготовке к проведению контрольного мероприятия</w:t>
      </w:r>
      <w:r w:rsidR="00955FD9" w:rsidRPr="00BE096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B28FD">
        <w:rPr>
          <w:rFonts w:ascii="Times New Roman" w:hAnsi="Times New Roman" w:cs="Times New Roman"/>
          <w:sz w:val="28"/>
          <w:szCs w:val="28"/>
        </w:rPr>
        <w:t>ю</w:t>
      </w:r>
      <w:r w:rsidR="00955FD9" w:rsidRPr="00BE096E">
        <w:rPr>
          <w:rFonts w:ascii="Times New Roman" w:hAnsi="Times New Roman" w:cs="Times New Roman"/>
          <w:sz w:val="28"/>
          <w:szCs w:val="28"/>
        </w:rPr>
        <w:t xml:space="preserve">тся предварительное изучение предмета и объекта аудита </w:t>
      </w:r>
      <w:r w:rsidR="00955FD9" w:rsidRPr="00BE096E">
        <w:rPr>
          <w:rFonts w:ascii="Times New Roman" w:hAnsi="Times New Roman" w:cs="Times New Roman"/>
          <w:sz w:val="28"/>
          <w:szCs w:val="28"/>
        </w:rPr>
        <w:lastRenderedPageBreak/>
        <w:t>(контроля), анализ их специфики, сбор необходимых данных и информации, по результатам которых подготавливается программа аудита в сфере закупок.</w:t>
      </w:r>
    </w:p>
    <w:p w:rsidR="00955FD9" w:rsidRPr="00BE096E" w:rsidRDefault="00EC7EAF" w:rsidP="00DC3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1.2</w:t>
      </w:r>
      <w:r w:rsidR="0099040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учение специфики объекта аудита (контроля) необходимо для определения вопросов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методов его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, выбора и анализа 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предмета аудита (контроля), а также для подготовки программы аудита в сфере закупок.</w:t>
      </w:r>
    </w:p>
    <w:p w:rsidR="00955FD9" w:rsidRPr="00BE096E" w:rsidRDefault="00EC7EAF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248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1.3</w:t>
      </w:r>
      <w:r w:rsidR="0099040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изучения специфики объекта аудита (контроля) и условий его деятельности сотрудники </w:t>
      </w:r>
      <w:r w:rsidR="00CB2E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</w:t>
      </w:r>
      <w:r w:rsidR="001E0B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ргана</w:t>
      </w:r>
      <w:r w:rsidR="00CB2E8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определить нормативные правовые акты Российской Федерации, регулирующие </w:t>
      </w:r>
      <w:r w:rsidR="00FB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FB28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B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для государственных </w:t>
      </w:r>
      <w:r w:rsidR="001E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х)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>с учетом специфики деятельности объекта аудита (контроля).</w:t>
      </w:r>
    </w:p>
    <w:p w:rsidR="00955FD9" w:rsidRPr="00BE096E" w:rsidRDefault="00EC7EAF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77248E" w:rsidRPr="00BE096E">
        <w:rPr>
          <w:rFonts w:ascii="Times New Roman" w:eastAsia="Calibri" w:hAnsi="Times New Roman" w:cs="Times New Roman"/>
          <w:sz w:val="28"/>
          <w:szCs w:val="28"/>
        </w:rPr>
        <w:t>.1.4</w:t>
      </w:r>
      <w:r w:rsidR="00990401" w:rsidRPr="00BE096E">
        <w:rPr>
          <w:rFonts w:ascii="Times New Roman" w:eastAsia="Calibri" w:hAnsi="Times New Roman" w:cs="Times New Roman"/>
          <w:sz w:val="28"/>
          <w:szCs w:val="28"/>
        </w:rPr>
        <w:t>.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ab/>
        <w:t xml:space="preserve">Определение источников информации для проведения контрольного мероприятия, сбор и предварительный анализ необходимой информации о закупках объекта аудита (контроля) являются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еотъемлемой частью изучения специфики объекта аудита (контроля).</w:t>
      </w:r>
      <w:r w:rsidR="0077248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основного источника информации о закупках объекта аудита (контроля) </w:t>
      </w:r>
      <w:r w:rsidR="001E0B5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1E0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  <w:r w:rsidR="001E0B5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48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уют единую информационную систему в сфере закупок, функционал которой определен статьей 4 Закона № 44-ФЗ.  </w:t>
      </w:r>
    </w:p>
    <w:p w:rsidR="002272C3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цессе определения источников информации </w:t>
      </w:r>
      <w:r w:rsidR="001E0B5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1E0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ы учитывать, что в соответствии с требованиями Закона № 44-ФЗ информация о закупках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товаров, работ, услуг, сведения о которых </w:t>
      </w:r>
      <w:r w:rsidR="00CB2E82">
        <w:rPr>
          <w:rFonts w:ascii="Times New Roman" w:eastAsia="Calibri" w:hAnsi="Times New Roman" w:cs="Times New Roman"/>
          <w:sz w:val="28"/>
          <w:szCs w:val="28"/>
        </w:rPr>
        <w:t>составляют государственную тайну</w:t>
      </w:r>
      <w:r w:rsidRPr="00BE096E">
        <w:rPr>
          <w:rFonts w:ascii="Times New Roman" w:eastAsia="Calibri" w:hAnsi="Times New Roman" w:cs="Times New Roman"/>
          <w:sz w:val="28"/>
          <w:szCs w:val="28"/>
        </w:rPr>
        <w:t>,</w:t>
      </w:r>
      <w:r w:rsidR="00CB2E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9E6" w:rsidRPr="00BE096E">
        <w:rPr>
          <w:rFonts w:ascii="Times New Roman" w:eastAsia="Calibri" w:hAnsi="Times New Roman" w:cs="Times New Roman"/>
          <w:sz w:val="28"/>
          <w:szCs w:val="28"/>
        </w:rPr>
        <w:t>а также о закупках товаров, работ, услуг на территории иностранного государства для обеспечения деятельности заказчиков, осуществляющих деятельность на территории иностранного государства,</w:t>
      </w:r>
      <w:r w:rsidR="00CB2E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 единой информационной системе не размещается.</w:t>
      </w:r>
      <w:proofErr w:type="gramEnd"/>
    </w:p>
    <w:p w:rsidR="00755B40" w:rsidRPr="00BE096E" w:rsidRDefault="00755B40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0D2D" w:rsidRPr="00BE096E" w:rsidRDefault="00406FBD" w:rsidP="00DC3A38">
      <w:pPr>
        <w:pStyle w:val="a8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 оценка закупочной деятельности</w:t>
      </w:r>
    </w:p>
    <w:p w:rsidR="00955FD9" w:rsidRPr="00BE096E" w:rsidRDefault="00406FBD" w:rsidP="00DC3A38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аудита (контроля)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58E" w:rsidRPr="00BE096E" w:rsidRDefault="009E158E" w:rsidP="00DC3A3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E096E">
        <w:rPr>
          <w:rFonts w:ascii="Times New Roman" w:eastAsia="Calibri" w:hAnsi="Times New Roman" w:cs="Times New Roman"/>
          <w:bCs/>
          <w:sz w:val="28"/>
          <w:szCs w:val="28"/>
        </w:rPr>
        <w:t>В целях оценки обоснованности планирования закупок товаров, работ и услуг для государственных нужд, реализуемости и эффективности осуществления указанных закупок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E0B5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1E0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ируют систему организации</w:t>
      </w:r>
      <w:r w:rsidR="00CB2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ланирования закупок товаров, работ, услуг 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бъектом аудита (контроля)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>,</w:t>
      </w:r>
      <w:r w:rsidR="00CB2E82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существляют проверку процедур определения поставщика (подрядчика, исполнителя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зультаты исполнения контрактов на поставку товаров, выполнение работ, оказание услуг.</w:t>
      </w:r>
      <w:proofErr w:type="gramEnd"/>
    </w:p>
    <w:p w:rsidR="009E158E" w:rsidRPr="00BE096E" w:rsidRDefault="009E158E" w:rsidP="00DC3A3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оведении аудита в сфере закупок </w:t>
      </w:r>
      <w:r w:rsidR="001E0B5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1E0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ы анализировать и оценивать соблюдение требований </w:t>
      </w:r>
      <w:r w:rsidR="00F71352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а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№ 44-ФЗ лишь в той степени, в какой это отвечает целям аудита в сфере закупок, а именно если несоблюдение таких требований привело или могло привести к не</w:t>
      </w:r>
      <w:r w:rsidR="006B7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остижению целей осуществления закупки либо к неэффективности и не</w:t>
      </w:r>
      <w:r w:rsidR="00CB2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ивности расходов на закупки.</w:t>
      </w:r>
      <w:proofErr w:type="gramEnd"/>
    </w:p>
    <w:p w:rsidR="00D94009" w:rsidRPr="00CB2E82" w:rsidRDefault="00D9400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EC7EAF" w:rsidP="00DC3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2.1</w:t>
      </w:r>
      <w:r w:rsidR="001A5E86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Анализ системы организации закупок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F718CB" w:rsidRPr="00BE096E" w:rsidRDefault="00F718CB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55FD9" w:rsidRPr="00BE096E" w:rsidRDefault="005E15D1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C4720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оде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а системы организации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</w:t>
      </w:r>
      <w:r w:rsidR="00CB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B5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1E0B5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1E0B5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  <w:r w:rsidR="001E0B5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ценить полноту и целостность </w:t>
      </w:r>
      <w:proofErr w:type="gramStart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системы организации закупок объекта</w:t>
      </w:r>
      <w:proofErr w:type="gramEnd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, в том числе провести анализ на предмет соответствия законодательству Российской Федерации о контрактной системе в сфере закупок внутренних документов объекта аудита (контроля),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:</w:t>
      </w:r>
    </w:p>
    <w:p w:rsidR="00955FD9" w:rsidRPr="00BE096E" w:rsidRDefault="00955FD9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нтрактной службы (назначение контрактных управляющих);</w:t>
      </w:r>
    </w:p>
    <w:p w:rsidR="00955FD9" w:rsidRPr="00BE096E" w:rsidRDefault="00955FD9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должностных регламентах государственных гражданских служащих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х работников обязанностей,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ных за работником контрактной службы либо </w:t>
      </w:r>
      <w:r w:rsidR="0061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м управляющим;</w:t>
      </w:r>
    </w:p>
    <w:p w:rsidR="00955FD9" w:rsidRPr="00BE096E" w:rsidRDefault="00955FD9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миссии (комиссий) по осуществлению закупок;</w:t>
      </w:r>
    </w:p>
    <w:p w:rsidR="00955FD9" w:rsidRPr="00BE096E" w:rsidRDefault="00955FD9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бора и функционал специализированной организации (при осуществлении такого выбора);</w:t>
      </w:r>
    </w:p>
    <w:p w:rsidR="00955FD9" w:rsidRPr="00BE096E" w:rsidRDefault="00955FD9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централизованных закупок (при осуществлении таких закупок);</w:t>
      </w:r>
    </w:p>
    <w:p w:rsidR="00955FD9" w:rsidRPr="00BE096E" w:rsidRDefault="00955FD9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совместных конкурсов и аукционов (при осуществлении таких закупок);</w:t>
      </w:r>
    </w:p>
    <w:p w:rsidR="00755B40" w:rsidRDefault="00755B40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акупаемым отдельным видам</w:t>
      </w:r>
      <w:r w:rsidR="00172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, в том </w:t>
      </w:r>
      <w:r w:rsidR="00614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к предельным ценам на них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нормативным затрат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функций заказчиков;</w:t>
      </w:r>
    </w:p>
    <w:p w:rsidR="00955FD9" w:rsidRPr="00BE096E" w:rsidRDefault="00955FD9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едомственного контроля в сфере закупок в отношении подведомственных заказчиков. </w:t>
      </w:r>
    </w:p>
    <w:p w:rsidR="0040384D" w:rsidRPr="00BE096E" w:rsidRDefault="0040384D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EC7EAF" w:rsidP="00DC3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2.2</w:t>
      </w:r>
      <w:r w:rsidR="001A5E86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  <w:t xml:space="preserve">Анализ </w:t>
      </w:r>
      <w:r w:rsidR="00097823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системы 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ланирования закупок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FA29E1" w:rsidRPr="00BE096E" w:rsidRDefault="00FA29E1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9E1" w:rsidRPr="00241044" w:rsidRDefault="00EC7EAF" w:rsidP="00DC3A3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4</w:t>
      </w:r>
      <w:r w:rsidR="00955FD9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2.2.1</w:t>
      </w:r>
      <w:r w:rsidR="001A5E86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</w:t>
      </w:r>
      <w:r w:rsidR="00955FD9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ab/>
      </w:r>
      <w:r w:rsidR="005E15D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В</w:t>
      </w:r>
      <w:r w:rsidR="00C47208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ходе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нализа </w:t>
      </w:r>
      <w:r w:rsidR="00097823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истемы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ланирования </w:t>
      </w:r>
      <w:r w:rsidR="005E15D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объектом аудита (контроля)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купок товаров, работ, услуг </w:t>
      </w:r>
      <w:r w:rsidR="001E0B5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1E0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  <w:r w:rsidR="00FA29E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="006B745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анализируют</w:t>
      </w:r>
      <w:r w:rsidR="00FA29E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план</w:t>
      </w:r>
      <w:r w:rsidR="006B745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ы</w:t>
      </w:r>
      <w:r w:rsidR="00FA29E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закупок, план</w:t>
      </w:r>
      <w:r w:rsidR="006B745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ы</w:t>
      </w:r>
      <w:r w:rsidR="00FA29E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-график</w:t>
      </w:r>
      <w:r w:rsidR="006B745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и</w:t>
      </w:r>
      <w:r w:rsidR="00FA29E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закупок, обоснования закупок. </w:t>
      </w:r>
    </w:p>
    <w:p w:rsidR="00955FD9" w:rsidRPr="00BE096E" w:rsidRDefault="006B7459" w:rsidP="00DC3A3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роведении контрольных мероприятий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 устанавливается соответствие формирования, размещения и ведения объектами аудита (контроля) планов закупок и планов-графиков закупок законодательству Российской Федерации о контрактной системе в сфере закупок.</w:t>
      </w:r>
    </w:p>
    <w:p w:rsidR="00955FD9" w:rsidRDefault="00EC7EAF" w:rsidP="00DC3A3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C47208" w:rsidRPr="00BE096E">
        <w:rPr>
          <w:rFonts w:ascii="Times New Roman" w:eastAsia="Calibri" w:hAnsi="Times New Roman" w:cs="Times New Roman"/>
          <w:sz w:val="28"/>
          <w:szCs w:val="28"/>
        </w:rPr>
        <w:t>.2.2.2</w:t>
      </w:r>
      <w:r w:rsidR="001A5E86" w:rsidRPr="00BE096E">
        <w:rPr>
          <w:rFonts w:ascii="Times New Roman" w:eastAsia="Calibri" w:hAnsi="Times New Roman" w:cs="Times New Roman"/>
          <w:sz w:val="28"/>
          <w:szCs w:val="28"/>
        </w:rPr>
        <w:t>.</w:t>
      </w:r>
      <w:r w:rsidR="00FA29E1" w:rsidRPr="00BE096E">
        <w:rPr>
          <w:rFonts w:ascii="Times New Roman" w:eastAsia="Calibri" w:hAnsi="Times New Roman" w:cs="Times New Roman"/>
          <w:sz w:val="28"/>
          <w:szCs w:val="28"/>
        </w:rPr>
        <w:tab/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При проверке формирования плана закупок объектами аудита (контроля) </w:t>
      </w:r>
      <w:r w:rsidR="001E0B5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1E0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  <w:r w:rsidR="001E0B5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0AA">
        <w:rPr>
          <w:rFonts w:ascii="Times New Roman" w:eastAsia="Calibri" w:hAnsi="Times New Roman" w:cs="Times New Roman"/>
          <w:sz w:val="28"/>
          <w:szCs w:val="28"/>
        </w:rPr>
        <w:t xml:space="preserve">проверяют соответствие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обоснования выбора объекта закупки </w:t>
      </w:r>
      <w:r w:rsidR="003960AA">
        <w:rPr>
          <w:rFonts w:ascii="Times New Roman" w:eastAsia="Calibri" w:hAnsi="Times New Roman" w:cs="Times New Roman"/>
          <w:sz w:val="28"/>
          <w:szCs w:val="28"/>
        </w:rPr>
        <w:t>с</w:t>
      </w:r>
      <w:r w:rsidR="00955FD9" w:rsidRPr="00834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м</w:t>
      </w:r>
      <w:r w:rsidR="003960A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955FD9" w:rsidRPr="00834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ения закупок, </w:t>
      </w:r>
      <w:r w:rsidR="008344D0" w:rsidRPr="008344D0">
        <w:rPr>
          <w:rFonts w:ascii="Times New Roman" w:eastAsia="Calibri" w:hAnsi="Times New Roman" w:cs="Times New Roman"/>
          <w:sz w:val="28"/>
          <w:szCs w:val="28"/>
        </w:rPr>
        <w:t>требованиям к закупаемым отдельным видам товаров, работ, услуг и (или) нормативным затратам на обеспечение функций заказчиков</w:t>
      </w:r>
      <w:r w:rsidR="008344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законодательству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.</w:t>
      </w:r>
    </w:p>
    <w:p w:rsidR="00955FD9" w:rsidRPr="00BE096E" w:rsidRDefault="00955FD9" w:rsidP="00DC3A3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При проверке формирования плана-графика закупок объектами аудита (контроля) </w:t>
      </w:r>
      <w:r w:rsidR="001E0B5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1E0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осуществляют проверку </w:t>
      </w:r>
      <w:r w:rsidRPr="00BE096E">
        <w:rPr>
          <w:rFonts w:ascii="Times New Roman" w:eastAsia="Calibri" w:hAnsi="Times New Roman" w:cs="Times New Roman"/>
          <w:sz w:val="28"/>
          <w:szCs w:val="28"/>
        </w:rPr>
        <w:lastRenderedPageBreak/>
        <w:t>обоснования начальной (максимальной) цены контракта, цены контракта, заключаемого с единственным исполнителем (поставщиком, подрядчиком)</w:t>
      </w:r>
      <w:r w:rsidR="00517148" w:rsidRPr="00BE096E">
        <w:rPr>
          <w:rFonts w:ascii="Times New Roman" w:eastAsia="Calibri" w:hAnsi="Times New Roman" w:cs="Times New Roman"/>
          <w:sz w:val="28"/>
          <w:szCs w:val="28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и обоснованности выбора способа определения поставщика (подрядчика, исполнителя).</w:t>
      </w:r>
    </w:p>
    <w:p w:rsidR="00955FD9" w:rsidRPr="00BE096E" w:rsidRDefault="00955FD9" w:rsidP="00DC3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В рамках контрольного мероприятия целесообразно оценить качество планирования закупок объектом аудита (контроля), в том числе путем анализа количества и объема вносимых изменений в первоначально утвержденные план закупок и план-график закупок, а также равномерность распределения закупок в течение года.</w:t>
      </w:r>
    </w:p>
    <w:p w:rsidR="00955FD9" w:rsidRPr="00BE096E" w:rsidRDefault="00EC7EAF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C47208" w:rsidRPr="00BE096E">
        <w:rPr>
          <w:rFonts w:ascii="Times New Roman" w:eastAsia="Calibri" w:hAnsi="Times New Roman" w:cs="Times New Roman"/>
          <w:sz w:val="28"/>
          <w:szCs w:val="28"/>
        </w:rPr>
        <w:t>.2.2.3</w:t>
      </w:r>
      <w:r w:rsidR="00FA29E1" w:rsidRPr="00BE09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В ходе контрольных </w:t>
      </w:r>
      <w:r w:rsidR="00980018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="001E0B5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1E0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 устанавливают наличие нарушений, допущенных объектами аудита (контроля) при обосновании закупок в процессе формирования и утверждения ими планов закупок и планов-графиков закупок (в том числе нарушений </w:t>
      </w:r>
      <w:r w:rsidR="008F22AA" w:rsidRPr="00BE096E">
        <w:rPr>
          <w:rFonts w:ascii="Times New Roman" w:eastAsia="Calibri" w:hAnsi="Times New Roman" w:cs="Times New Roman"/>
          <w:sz w:val="28"/>
          <w:szCs w:val="28"/>
        </w:rPr>
        <w:t xml:space="preserve">установленных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й к закупаемым заказчиком товарам, работам, услугам (в том числе предельной цены товаров, работ, услуг и (или) нормативных затрат на обеспечение функций заказчиков)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955FD9" w:rsidRPr="00BE096E" w:rsidRDefault="001E0B5D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уд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D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лают вывод об обоснованности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ланируемых закупок, устанавливают соответствие порядка и формы обоснования закупки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законодательству </w:t>
      </w:r>
      <w:r w:rsidR="00D1185A" w:rsidRPr="00D1185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.</w:t>
      </w:r>
    </w:p>
    <w:p w:rsidR="00241044" w:rsidRDefault="00241044" w:rsidP="00DC3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55FD9" w:rsidRPr="00BE096E" w:rsidRDefault="00EC7EAF" w:rsidP="00DC3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2.3</w:t>
      </w:r>
      <w:r w:rsidR="00390D2D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  <w:t xml:space="preserve">Проверка процедур определения поставщика 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рядчика, исполнителя)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55FD9" w:rsidRPr="00BE096E" w:rsidRDefault="00EC7EAF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1</w:t>
      </w:r>
      <w:r w:rsidR="00F718CB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ходе проверки процедур определения поставщика (подрядчика, исполнителя) </w:t>
      </w:r>
      <w:r w:rsidR="001E0B5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1E0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800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ряют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вещения об осуществлении закупки, документаци</w:t>
      </w:r>
      <w:r w:rsidR="009800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закупке, </w:t>
      </w:r>
      <w:r w:rsidR="009800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уществляют 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рку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конности проведения процедур закупок, подведения итогов закупки и подписания государственного контракта. </w:t>
      </w:r>
    </w:p>
    <w:p w:rsidR="00955FD9" w:rsidRPr="00BE096E" w:rsidRDefault="00EC7EAF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9800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="009800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proofErr w:type="gramEnd"/>
      <w:r w:rsidR="009800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="009800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</w:t>
      </w:r>
      <w:proofErr w:type="gramEnd"/>
      <w:r w:rsidR="009800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E0B5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1E0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танавливают:</w:t>
      </w:r>
    </w:p>
    <w:p w:rsidR="00955FD9" w:rsidRPr="00241044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Calibri" w:hAnsi="Times New Roman" w:cs="Times New Roman"/>
          <w:snapToGrid w:val="0"/>
          <w:spacing w:val="-2"/>
          <w:sz w:val="28"/>
          <w:szCs w:val="28"/>
          <w:lang w:eastAsia="ru-RU"/>
        </w:rPr>
        <w:t xml:space="preserve">соответствие участника закупки </w:t>
      </w:r>
      <w:r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ребованиям, установленным законодательством Российской Федерации</w:t>
      </w:r>
      <w:r w:rsidR="00D1185A"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о контрактной системе в сфере закупок</w:t>
      </w:r>
      <w:r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людение требований к содержанию документации (извещения) о закупке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том числе к обоснованию начальной (максимальной) цены контрак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блюдение сроков и полноты размещения 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единой информационной системе в сфере закупок, своевременное внесение соответствующих изменений в план-график и план закуп</w:t>
      </w:r>
      <w:r w:rsidR="00301D2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блюдение требований к 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рядку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ведения итогов закупок и к размещению их результатов в единой информационной системе в сфере закупок, законности определения победителя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жалоб участник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купок в органы контроля в сфере закупок;</w:t>
      </w:r>
    </w:p>
    <w:p w:rsidR="00955FD9" w:rsidRPr="00BE096E" w:rsidRDefault="00301D2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lastRenderedPageBreak/>
        <w:t xml:space="preserve">соблюдение порядка </w:t>
      </w:r>
      <w:r w:rsidR="00955FD9"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согласования заключения контракта с единственным поставщиком (подрядчиком, исполнителем) с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м органом в сфере закупок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итогам признания определения поставщика (подрядчика, исполнителя) несостоявшимся</w:t>
      </w:r>
      <w:r w:rsidR="00BB4B2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, если необходимость такого согласования предусмотрена Законом № 44-ФЗ)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01D29" w:rsidRPr="00BE096E" w:rsidRDefault="00301D2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согласования применения закрытого способа определения поставщиков (подрядчиков, исполнителей) с контрольным органом в сфере закупок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юдение сроков </w:t>
      </w:r>
      <w:r w:rsidR="00BB4B21"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я </w:t>
      </w: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ие подписанного контракта требованиям законодательства 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окументации (извещени</w:t>
      </w:r>
      <w:r w:rsid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о закупке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обеспечения исполнения контракта;</w:t>
      </w:r>
    </w:p>
    <w:p w:rsidR="00955FD9" w:rsidRPr="00BE096E" w:rsidRDefault="000F2017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ответствие обеспечения исполнения контракта (банковской гарантии) требованиям Закона № 44-ФЗ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лучае,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сли обеспечением исполнения контра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 является банковская гаранти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своевременность возврата участникам закупки денежных средств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ных в качестве обеспечения заявок. </w:t>
      </w:r>
    </w:p>
    <w:p w:rsidR="00955FD9" w:rsidRPr="00BE096E" w:rsidRDefault="00EC7EAF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3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9800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ходе анализа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E0B5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1E0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  <w:r w:rsidR="001E0B5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ценивают соблюдение объектом аудита (контроля) принципа обеспечения конкуренции в соответствии со статьей 17 Федерального закона от 26 июля 2006 г. № 135-ФЗ «О защите конкуренции».</w:t>
      </w:r>
    </w:p>
    <w:p w:rsidR="00955FD9" w:rsidRPr="00BE096E" w:rsidRDefault="00EC7EAF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4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1E0B5D" w:rsidRPr="001E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B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E0B5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</w:t>
      </w:r>
      <w:r w:rsidR="001E0B5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E0B5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лается вывод о соответствии законод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тельству </w:t>
      </w:r>
      <w:r w:rsidR="00D1185A" w:rsidRP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контрактной системе в сфере закупок </w:t>
      </w:r>
      <w:r w:rsidR="009800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цедуры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ения поставщика (подря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чика, исполнителя), проведенн</w:t>
      </w:r>
      <w:r w:rsidR="009800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й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ъектом аудита (контроля). </w:t>
      </w:r>
    </w:p>
    <w:p w:rsidR="00955FD9" w:rsidRPr="00241044" w:rsidRDefault="00955FD9" w:rsidP="00DC3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EC7EAF" w:rsidP="00DC3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4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верка исполнения контрактов на поставку товаров,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работ, оказание услуг</w:t>
      </w:r>
    </w:p>
    <w:p w:rsidR="0040384D" w:rsidRPr="00241044" w:rsidRDefault="0040384D" w:rsidP="00DC3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5FD9" w:rsidRPr="00BE096E" w:rsidRDefault="00EC7EAF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1</w:t>
      </w:r>
      <w:r w:rsidR="00F718CB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A202E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оде проверки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контрактов на поставку товаров, выполнение работ, оказание услуг </w:t>
      </w:r>
      <w:r w:rsidR="001E0B5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1E0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42D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ируют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кументаци</w:t>
      </w:r>
      <w:r w:rsidR="00042D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ъекта аудита (контроля) по исполнению государственных контрактов и результат</w:t>
      </w:r>
      <w:r w:rsidR="00042D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купки товара, работы, услуги.</w:t>
      </w:r>
    </w:p>
    <w:p w:rsidR="00955FD9" w:rsidRPr="00BE096E" w:rsidRDefault="00EC7EAF" w:rsidP="00DC3A3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042D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ходе анализа </w:t>
      </w:r>
      <w:r w:rsidR="001E0B5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1E0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  <w:r w:rsidR="001E0B5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D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танавливают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временность размещения информации о контрактах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й информационной системе в сфере закупок (в том числе в </w:t>
      </w: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е контрактов)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внесения изменений в контракт, своевременность размещения в единой информационной системе в сфере закупок информации о таких изменениях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</w:t>
      </w:r>
      <w:r w:rsidR="000F20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акт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заключения эксперта (или экспертной организации)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ность и действенность </w:t>
      </w:r>
      <w:r w:rsidR="008F22AA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в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я исполнения контракта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ффективность банковского сопровождения контракта (при неисполнении или ненадлежащем исполнении банком условий договора о банковском сопровождении)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ность применения (или неприменения) объектом аудита (контроля)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 и полноту размещения отчета об исполнении контракта в единой информационной системе в сфере закупок</w:t>
      </w:r>
      <w:r w:rsidR="00A72DA0" w:rsidRPr="00BE096E">
        <w:t xml:space="preserve"> (</w:t>
      </w:r>
      <w:r w:rsidR="00A72DA0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исключением </w:t>
      </w:r>
      <w:r w:rsidR="008F22AA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чаев, когда размещение отчета не предусмотрено </w:t>
      </w:r>
      <w:r w:rsidR="00EC7EAF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8F22AA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коном</w:t>
      </w:r>
      <w:r w:rsidR="00A72DA0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44-ФЗ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поставленного товара, выполненной работы (ее результата) или оказанной услуги условиям контракта;</w:t>
      </w:r>
    </w:p>
    <w:p w:rsidR="00FF6803" w:rsidRDefault="00FB3FF1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утствие нарушений порядка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ы товаров (работ, услуг) </w:t>
      </w:r>
      <w:r w:rsidR="0025615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по контракту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F6803" w:rsidRPr="00BE096E" w:rsidRDefault="00FF6803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, полноту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BB2766" w:rsidRDefault="00274484" w:rsidP="00DC3A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3</w:t>
      </w:r>
      <w:r w:rsidR="00BE096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основании проведенного анализа </w:t>
      </w:r>
      <w:r w:rsidR="001E0B5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1E0B5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E0B5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лается вывод о соответствии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зультата закупки заключенному контракту на поставку товаров, выполнение работ, оказание услуг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законодательству </w:t>
      </w:r>
      <w:r w:rsidR="00D1185A" w:rsidRP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контрактной системе в сфере закупок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0F2017" w:rsidRPr="00BE096E" w:rsidRDefault="000F2017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55FD9" w:rsidRDefault="00274484" w:rsidP="00DC3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5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нализ эффективности расходов на закупки товаров, работ, услуг</w:t>
      </w:r>
    </w:p>
    <w:p w:rsidR="00BB2766" w:rsidRPr="00BE096E" w:rsidRDefault="00BB2766" w:rsidP="00DC3A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FD9" w:rsidRPr="00BE096E" w:rsidRDefault="00274484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1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нализ эффективности расходов на закупки товаров, работ, услуг осуществляется </w:t>
      </w:r>
      <w:r w:rsidR="00735BC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мках</w:t>
      </w:r>
      <w:r w:rsidR="00F718CB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следующего контроля 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применением показателей оценки эффективности.</w:t>
      </w:r>
    </w:p>
    <w:p w:rsidR="00955FD9" w:rsidRPr="00BE096E" w:rsidRDefault="00274484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оценке эффективности расходов на закупки рекомендуется применять следующие количественные 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казатели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как в целом по объекту аудита (контроля) за отчетный период, так и по конкретной закупке):</w:t>
      </w:r>
    </w:p>
    <w:p w:rsidR="00241044" w:rsidRDefault="00955FD9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тенциальная экономия бюджетных </w:t>
      </w:r>
      <w:r w:rsid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иных средств</w:t>
      </w:r>
      <w:r w:rsidR="00172E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стадии формирования и обоснования начальных (максимальных) цен контракт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зница между начальными (максимальными) ценами контрактов, указанными объектом аудита (контроля) в плане-графике закупок, и </w:t>
      </w:r>
      <w:r w:rsidR="00F15D3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ыночным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нами </w:t>
      </w:r>
      <w:r w:rsidR="00F15D3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товары, работы, услуг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оответствующими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оценке инспектор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ебованиям статьи 22 Закона № 44-ФЗ;</w:t>
      </w:r>
    </w:p>
    <w:p w:rsidR="00955FD9" w:rsidRPr="00BE096E" w:rsidRDefault="00955FD9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в процессе определения поставщиков (исполнителей, подрядчиков)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нижение начальной (максимальной) цены контрактов относительно цены заключенных по итогам закупок контрактов на поставку товаров, выполнение работ, оказание услуг; </w:t>
      </w:r>
    </w:p>
    <w:p w:rsidR="00C362E6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при исполнении контракт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="00172E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</w:rPr>
        <w:t>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</w:t>
      </w:r>
    </w:p>
    <w:p w:rsidR="00256153" w:rsidRPr="00BE096E" w:rsidRDefault="00256153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полнительная 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, определяемая расчетом в качестве дополнительной выгоды, в том числе за счет закупок </w:t>
      </w:r>
      <w:r w:rsidRPr="00BE096E">
        <w:rPr>
          <w:rFonts w:ascii="Times New Roman" w:eastAsia="Calibri" w:hAnsi="Times New Roman" w:cs="Times New Roman"/>
          <w:sz w:val="28"/>
          <w:szCs w:val="28"/>
        </w:rPr>
        <w:t>инновационной и высокотехнологичной продукции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ученная за счет дополнительных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более длительного срока гарантийного обслуживания (опреде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яется при наличии возможности).</w:t>
      </w:r>
      <w:proofErr w:type="gramEnd"/>
    </w:p>
    <w:p w:rsidR="00955FD9" w:rsidRPr="00BE096E" w:rsidRDefault="00274484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735BC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3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042D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процессе анализа эффективности расходов на закупки инспектор</w:t>
      </w:r>
      <w:r w:rsidR="00042D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ми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ценивают</w:t>
      </w:r>
      <w:r w:rsidR="00042D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дельные процессы и вс</w:t>
      </w:r>
      <w:r w:rsidR="00042D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истем</w:t>
      </w:r>
      <w:r w:rsidR="00042D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купок товаров, работ, услуг в целом, которая действует у объекта аудита (контроля), определя</w:t>
      </w:r>
      <w:r w:rsidR="00042D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тс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тепень ее влияния на эффективность расходования </w:t>
      </w:r>
      <w:r w:rsidR="00550269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анализир</w:t>
      </w:r>
      <w:r w:rsidR="00042D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етс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актическое использование приобрет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ных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оваров, работ, услуг объектом аудита (контроля).  </w:t>
      </w:r>
    </w:p>
    <w:p w:rsidR="00955FD9" w:rsidRPr="00BE096E" w:rsidRDefault="00955FD9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</w:t>
      </w:r>
      <w:r w:rsidR="007840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тся </w:t>
      </w:r>
      <w:r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ичие, надежность и результативность функционирования ведомственного контроля в сфере закупок, его способность обеспечивать в должной мере достижение запланированных результатов использования </w:t>
      </w:r>
      <w:r w:rsidR="00550269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.</w:t>
      </w:r>
    </w:p>
    <w:p w:rsidR="0028283F" w:rsidRPr="0028283F" w:rsidRDefault="0028283F" w:rsidP="00DC3A38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5.4. Для вывода о неэффективности закупок должны быть получены доказательства того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(одного года) также может быть сделан вывод о неэффективности закупок. Кроме того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74484" w:rsidRPr="00BE096E" w:rsidRDefault="00274484" w:rsidP="00DC3A3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35D" w:rsidRPr="00BE096E" w:rsidRDefault="00745868" w:rsidP="00DC3A38">
      <w:pPr>
        <w:pStyle w:val="a8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трольного мероприятия</w:t>
      </w:r>
    </w:p>
    <w:p w:rsidR="0040384D" w:rsidRPr="00BE096E" w:rsidRDefault="0040384D" w:rsidP="00DC3A38">
      <w:pPr>
        <w:tabs>
          <w:tab w:val="left" w:pos="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FD9" w:rsidRPr="00BE096E" w:rsidRDefault="00C26E69" w:rsidP="00DC3A38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дведении итогов контрольного мероприяти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ются результаты проведен</w:t>
      </w:r>
      <w:r w:rsidR="007840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, подготавливается отчет о проведенном аудит</w:t>
      </w:r>
      <w:r w:rsidR="005E62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танавливаются причины выявленных отклонений, нарушений и недостатков, подготавливаются предложения (рекомендации), </w:t>
      </w:r>
      <w:r w:rsidR="007840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х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</w:t>
      </w:r>
      <w:r w:rsidR="0078409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</w:t>
      </w:r>
      <w:r w:rsidR="0018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а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держать подробную информацию о выявленных нарушениях законодательства</w:t>
      </w:r>
      <w:r w:rsidR="005E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, целесообразности, обоснованности, своевременности, 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эффективности и 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BE096E">
        <w:rPr>
          <w:rFonts w:ascii="Times New Roman" w:eastAsia="Calibri" w:hAnsi="Times New Roman" w:cs="Times New Roman"/>
          <w:sz w:val="28"/>
          <w:szCs w:val="28"/>
        </w:rPr>
        <w:t>результативности расходов на закупки</w:t>
      </w:r>
      <w:r w:rsidR="00C26E6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.</w:t>
      </w:r>
    </w:p>
    <w:p w:rsidR="00E20247" w:rsidRPr="00BE096E" w:rsidRDefault="00E20247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ходе </w:t>
      </w:r>
      <w:r w:rsidR="0019233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</w:t>
      </w:r>
      <w:r w:rsidRPr="00BE096E">
        <w:rPr>
          <w:rFonts w:ascii="Times New Roman" w:eastAsia="Calibri" w:hAnsi="Times New Roman" w:cs="Times New Roman"/>
          <w:sz w:val="28"/>
          <w:szCs w:val="28"/>
        </w:rPr>
        <w:t>отклонения, нарушения и недостатк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деланные выводы указывают на возможность существенно повысить качество и результаты работы объектов аудита (контроля) в сфере закупок, необходимо подготовить соответствующие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предложения, </w:t>
      </w:r>
      <w:r w:rsidR="0078409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BE096E">
        <w:rPr>
          <w:rFonts w:ascii="Times New Roman" w:eastAsia="Calibri" w:hAnsi="Times New Roman" w:cs="Times New Roman"/>
          <w:sz w:val="28"/>
          <w:szCs w:val="28"/>
        </w:rPr>
        <w:t>их устранени</w:t>
      </w:r>
      <w:r w:rsidR="00784090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Pr="00BE096E">
        <w:rPr>
          <w:rFonts w:ascii="Times New Roman" w:eastAsia="Calibri" w:hAnsi="Times New Roman" w:cs="Times New Roman"/>
          <w:sz w:val="28"/>
          <w:szCs w:val="28"/>
        </w:rPr>
        <w:t>и на совершенствовани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ъекта аудита (контроля) в сфере закупок, которые включаются в отчет о результатах аудита в сфере закупок, а также направляются в </w:t>
      </w:r>
      <w:proofErr w:type="gramStart"/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, предписания объекту аудита (контроля).</w:t>
      </w:r>
    </w:p>
    <w:p w:rsidR="00955FD9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контрольного мероприятия может включать предложения (рекомендации), направленные </w:t>
      </w:r>
      <w:r w:rsidRPr="00BE096E">
        <w:rPr>
          <w:rFonts w:ascii="Times New Roman" w:eastAsia="Calibri" w:hAnsi="Times New Roman" w:cs="Times New Roman"/>
          <w:sz w:val="28"/>
          <w:szCs w:val="28"/>
        </w:rPr>
        <w:t>на совершенствование контрактной системы в сфере закупок.</w:t>
      </w:r>
    </w:p>
    <w:p w:rsidR="00274484" w:rsidRDefault="00955FD9" w:rsidP="00DC3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порядок составления отчета об основных итогах контрольного мероприятия и форма отчета приведены </w:t>
      </w:r>
      <w:r w:rsidR="001019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ндарте финансового контрол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равила проведения контрольного мероприятия». </w:t>
      </w:r>
    </w:p>
    <w:p w:rsidR="002543F0" w:rsidRPr="002543F0" w:rsidRDefault="002543F0" w:rsidP="00254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F0">
        <w:rPr>
          <w:rFonts w:ascii="Times New Roman" w:hAnsi="Times New Roman" w:cs="Times New Roman"/>
          <w:sz w:val="28"/>
          <w:szCs w:val="28"/>
        </w:rPr>
        <w:t>Типовая форма Отчета (раздел отчета) о результатах аудита в сфере закупок приведена в приложении к Стандарту</w:t>
      </w:r>
    </w:p>
    <w:p w:rsidR="00F8199D" w:rsidRPr="00FF6803" w:rsidRDefault="00F8199D" w:rsidP="00DC3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235D" w:rsidRPr="00BE096E" w:rsidRDefault="00517148" w:rsidP="00DC3A38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B54CD0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деятельность в рамках</w:t>
      </w:r>
    </w:p>
    <w:p w:rsidR="00517148" w:rsidRPr="00BE096E" w:rsidRDefault="00955FD9" w:rsidP="00DC3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а в сфере закупок</w:t>
      </w:r>
    </w:p>
    <w:p w:rsidR="00A60CB7" w:rsidRPr="00FF6803" w:rsidRDefault="00A60CB7" w:rsidP="00DC3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AEE" w:rsidRPr="00BE096E" w:rsidRDefault="00274484" w:rsidP="003C12C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 </w:t>
      </w:r>
      <w:r w:rsidR="00032AEE"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 в рамках аудита в сфере закупок осуществляется методами анализа и мониторинга в форме оперативног</w:t>
      </w:r>
      <w:r w:rsidR="00FF563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анализа и последующего аудита, при этом:</w:t>
      </w:r>
    </w:p>
    <w:p w:rsidR="002B32A2" w:rsidRPr="00BE096E" w:rsidRDefault="002B32A2" w:rsidP="003C1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но-аналитические мероприятия в форме оперативного анализа проводятся посредством анализа информации о закупках товаров, работ, услуг, размещаемой в </w:t>
      </w:r>
      <w:r w:rsidR="00517148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иной информационной системе в сфере закупок;</w:t>
      </w:r>
    </w:p>
    <w:p w:rsidR="002B32A2" w:rsidRPr="00BE096E" w:rsidRDefault="002B32A2" w:rsidP="003C1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о-аналитические мероприятия в форме последующего аудита проводятся путем обобщения результатов контрольных мероприятий в части проверок соблюдения законодательства</w:t>
      </w:r>
      <w:r w:rsidR="002E4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, систематизации выявленных отклонений, недостатков и нарушений.</w:t>
      </w:r>
    </w:p>
    <w:p w:rsidR="00032AEE" w:rsidRPr="00BE096E" w:rsidRDefault="00032AEE" w:rsidP="003C1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е требования к организации, подготовке к проведению, проведению и оформлению результатов экспертно-аналитического мероприятия установлены стандартом </w:t>
      </w:r>
      <w:r w:rsidR="002E4BDB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го контроля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щие правила проведения экспертно-аналитических мероприятий».</w:t>
      </w:r>
    </w:p>
    <w:p w:rsidR="00032AEE" w:rsidRPr="00BE096E" w:rsidRDefault="00274484" w:rsidP="003C12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proofErr w:type="gramStart"/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Перечень анализируемых в ходе аудита в сфере закупок вопросов (изучаемых документов и материалов, проверяемых органов и организаций) определяется участниками проведения соответствующего экспертно-аналитического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</w:t>
      </w:r>
      <w:r w:rsidR="00AA452C" w:rsidRPr="00BE096E">
        <w:rPr>
          <w:rFonts w:ascii="Times New Roman" w:eastAsia="Calibri" w:hAnsi="Times New Roman" w:cs="Times New Roman"/>
          <w:sz w:val="28"/>
          <w:szCs w:val="28"/>
        </w:rPr>
        <w:t>проводимых ими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 закупок, а также результатов ранее проведенных мероприятий (выявленных рисков, установленных нарушений и недостатков).</w:t>
      </w:r>
      <w:proofErr w:type="gramEnd"/>
    </w:p>
    <w:p w:rsidR="00032AEE" w:rsidRPr="00BE096E" w:rsidRDefault="00274484" w:rsidP="003C12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3. Экспертно-аналитическое мероприятие в рамках аудита в сфере закупок проводится как в отношении закупок отдельных групп товаров, работ и услуг объекта аудита (контроля), так и в целях м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иторинга развития контрактной системы в сфере закупок и формирования обобщенной информации о результатах аудита в сфере закупок по итогам контрольных мероприятий, проводимых </w:t>
      </w:r>
      <w:r w:rsidR="001E0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м органом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032AEE" w:rsidRPr="00BE096E" w:rsidRDefault="00274484" w:rsidP="003C12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4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рамках экспертно-аналитического мероприятия в отношении отдельных групп товаров, работ, услуг </w:t>
      </w:r>
      <w:r w:rsidR="001E0B5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1E0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ируют:</w:t>
      </w:r>
    </w:p>
    <w:p w:rsidR="00032AEE" w:rsidRPr="00BE096E" w:rsidRDefault="00032AEE" w:rsidP="003C12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ство Российской Федерации, регулирующ</w:t>
      </w:r>
      <w:r w:rsidR="009F5EF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рынок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х групп товаров, работ и услуг, включая особенности осуществления закупок данных товаров, работ, услуг;</w:t>
      </w:r>
    </w:p>
    <w:p w:rsidR="00032AEE" w:rsidRPr="00BE096E" w:rsidRDefault="00032AEE" w:rsidP="003C12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и структуру закупок отдельных групп товаров, работ и услуг для обеспечения государственных нужд, их эффективность в части достижения экономии по результатам осуществления закупок, уровень развития конкурентной среды при осуществлении </w:t>
      </w:r>
      <w:r w:rsidR="00AA45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ируемых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упок товаров, работ, услуг;</w:t>
      </w:r>
    </w:p>
    <w:p w:rsidR="00032AEE" w:rsidRPr="00BE096E" w:rsidRDefault="00032AEE" w:rsidP="003C12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 заказчиков, осуществляющих закупки отдельных групп товаров, работ и услуг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 xml:space="preserve">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ая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документы, </w:t>
      </w:r>
      <w:r w:rsidR="00AA452C" w:rsidRPr="00BE096E">
        <w:rPr>
          <w:rFonts w:ascii="Times New Roman" w:eastAsia="Calibri" w:hAnsi="Times New Roman" w:cs="Times New Roman"/>
          <w:sz w:val="28"/>
          <w:szCs w:val="28"/>
        </w:rPr>
        <w:t>составленные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закупочной деятельности (приказы, протоколы, контракты, договор</w:t>
      </w:r>
      <w:r w:rsidR="00F8199D">
        <w:rPr>
          <w:rFonts w:ascii="Times New Roman" w:eastAsia="Calibri" w:hAnsi="Times New Roman" w:cs="Times New Roman"/>
          <w:sz w:val="28"/>
          <w:szCs w:val="28"/>
        </w:rPr>
        <w:t>ы</w:t>
      </w:r>
      <w:r w:rsidRPr="00BE096E">
        <w:rPr>
          <w:rFonts w:ascii="Times New Roman" w:eastAsia="Calibri" w:hAnsi="Times New Roman" w:cs="Times New Roman"/>
          <w:sz w:val="28"/>
          <w:szCs w:val="28"/>
        </w:rPr>
        <w:t>, отчеты и др.);</w:t>
      </w:r>
    </w:p>
    <w:p w:rsidR="00AD2707" w:rsidRPr="00BE096E" w:rsidRDefault="00032AEE" w:rsidP="003C12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контрольных мероприятий, в рамках которых рассматривались вопросы закупок отдельных групп товаров, работ, услуг (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явленные отклонения, недостатки и нарушения законодательства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).</w:t>
      </w:r>
    </w:p>
    <w:p w:rsidR="00032AEE" w:rsidRPr="00BE096E" w:rsidRDefault="00274484" w:rsidP="003C12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5.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экспертно-аналитического мероприятия в целях м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иторинга развития контрактной системы в сфере закупок </w:t>
      </w:r>
      <w:r w:rsidR="001E0B5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1E0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ируют: </w:t>
      </w:r>
    </w:p>
    <w:p w:rsidR="00032AEE" w:rsidRPr="00BE096E" w:rsidRDefault="00F8199D" w:rsidP="003C12C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аконодате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о </w:t>
      </w:r>
      <w:r w:rsidR="00D1185A" w:rsidRPr="00D118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ой Федерации 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о контрактной системе в сфере закупок;</w:t>
      </w:r>
    </w:p>
    <w:p w:rsidR="00032AEE" w:rsidRPr="00BE096E" w:rsidRDefault="00032AEE" w:rsidP="003C12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общий</w:t>
      </w:r>
      <w:r w:rsidR="002E4B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и структуру закупок </w:t>
      </w:r>
      <w:r w:rsidR="00274484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для обеспечения государственных</w:t>
      </w:r>
      <w:r w:rsidR="00AA452C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ффективность закупок в части достижения экономии по результатам осуществления закупок, уровень развития конкурентной среды при осуществлении закупок;</w:t>
      </w:r>
    </w:p>
    <w:p w:rsidR="00032AEE" w:rsidRPr="00BE096E" w:rsidRDefault="00DC76F4" w:rsidP="003C12C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систему организации закупочной</w:t>
      </w:r>
      <w:r w:rsidR="002E4B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ников контрактной системы в сфере закупок;</w:t>
      </w:r>
    </w:p>
    <w:p w:rsidR="00032AEE" w:rsidRPr="00BE096E" w:rsidRDefault="00032AEE" w:rsidP="003C12C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еятельность органов исполнительной власти по регулированию, мониторингу, контролю и информационному обеспечению контрактной системы в сфере закупок;</w:t>
      </w:r>
    </w:p>
    <w:p w:rsidR="00032AEE" w:rsidRPr="00BE096E" w:rsidRDefault="00032AEE" w:rsidP="003C12C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функционирование единой информационной системы в сфере закупок;</w:t>
      </w:r>
    </w:p>
    <w:p w:rsidR="00032AEE" w:rsidRPr="00BE096E" w:rsidRDefault="00032AEE" w:rsidP="003C12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контрольных мероприятий в части аудита в сфере закупок товаров, работ, услуг для государственных нужд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(с учетом систематиз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ных отклонений, недостатков и нарушений законодательства</w:t>
      </w:r>
      <w:r w:rsidR="002E4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контрактной системе в сфере закупок).</w:t>
      </w:r>
    </w:p>
    <w:p w:rsidR="00032AEE" w:rsidRPr="00BE096E" w:rsidRDefault="00274484" w:rsidP="003C12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</w:rPr>
        <w:t>.6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. К участию в экспертно-аналитическом мероприятии могут привлекаться при необходимости государственные органы, учреждения, организации и их представители, аудиторские и специализированные организации, отдельные специалисты (далее – внешние эксперты) в порядке, установленном </w:t>
      </w:r>
      <w:r w:rsidR="002E4BDB">
        <w:rPr>
          <w:rFonts w:ascii="Times New Roman" w:eastAsia="Calibri" w:hAnsi="Times New Roman" w:cs="Times New Roman"/>
          <w:sz w:val="28"/>
          <w:szCs w:val="28"/>
        </w:rPr>
        <w:t>в Контрольно-счетно</w:t>
      </w:r>
      <w:r w:rsidR="001E0B5D">
        <w:rPr>
          <w:rFonts w:ascii="Times New Roman" w:eastAsia="Calibri" w:hAnsi="Times New Roman" w:cs="Times New Roman"/>
          <w:sz w:val="28"/>
          <w:szCs w:val="28"/>
        </w:rPr>
        <w:t>м органе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2AEE" w:rsidRPr="00BE096E" w:rsidRDefault="00274484" w:rsidP="003C12C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7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C12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чет о результатах экспертно-аналитического мероприятия должен содержать</w:t>
      </w:r>
      <w:r w:rsidR="002E4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предложения </w:t>
      </w:r>
      <w:r w:rsidR="00F8199D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ранени</w:t>
      </w:r>
      <w:r w:rsidR="00F8199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ушений и недостатков, выявленных в результате проведения аудита в сфере закупок, и предложения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>, направленные на совершенствование контрактной системы.</w:t>
      </w:r>
    </w:p>
    <w:p w:rsidR="00955FD9" w:rsidRPr="00BE096E" w:rsidRDefault="00955FD9" w:rsidP="00DC3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FD9" w:rsidRPr="00BE096E" w:rsidRDefault="00517148" w:rsidP="00DC3A38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деятельность в рамках аудита в сфере закупок</w:t>
      </w:r>
    </w:p>
    <w:p w:rsidR="00955FD9" w:rsidRPr="00BE096E" w:rsidRDefault="00955FD9" w:rsidP="00DC3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CA566F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</w:t>
      </w:r>
      <w:r w:rsidR="001E0B5D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орган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.</w:t>
      </w:r>
      <w:proofErr w:type="gramEnd"/>
    </w:p>
    <w:p w:rsidR="00537F29" w:rsidRDefault="00955FD9" w:rsidP="00DC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22C">
        <w:rPr>
          <w:rFonts w:ascii="Times New Roman" w:hAnsi="Times New Roman" w:cs="Times New Roman"/>
          <w:spacing w:val="-4"/>
          <w:sz w:val="28"/>
          <w:szCs w:val="28"/>
        </w:rPr>
        <w:t>Для размещения в единой информационной системе обобщается инфор</w:t>
      </w:r>
      <w:r w:rsidR="005C5E74" w:rsidRPr="00C1322C">
        <w:rPr>
          <w:rFonts w:ascii="Times New Roman" w:hAnsi="Times New Roman" w:cs="Times New Roman"/>
          <w:spacing w:val="-4"/>
          <w:sz w:val="28"/>
          <w:szCs w:val="28"/>
        </w:rPr>
        <w:t>мация из актов и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отчетов по 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результатам 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>контрольны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и экспертно-аналитически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мероприяти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>, предметом (одним из предметов) ко</w:t>
      </w:r>
      <w:r w:rsidR="00DC76F4" w:rsidRPr="00C1322C">
        <w:rPr>
          <w:rFonts w:ascii="Times New Roman" w:hAnsi="Times New Roman" w:cs="Times New Roman"/>
          <w:spacing w:val="-4"/>
          <w:sz w:val="28"/>
          <w:szCs w:val="28"/>
        </w:rPr>
        <w:t>торых являлись закупки товаров, работ, услуг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за определенный период (не реже, чем ежегодно).</w:t>
      </w:r>
      <w:r w:rsidR="00537F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37F29" w:rsidRPr="00537F29">
        <w:rPr>
          <w:rFonts w:ascii="Times New Roman" w:hAnsi="Times New Roman" w:cs="Times New Roman"/>
          <w:sz w:val="28"/>
          <w:szCs w:val="28"/>
        </w:rPr>
        <w:t xml:space="preserve">Обобщенная информация формируется с учетом Классификатора нарушений, выявляемых в ходе государственного финансового контроля. </w:t>
      </w:r>
    </w:p>
    <w:p w:rsidR="00537F29" w:rsidRDefault="00537F29" w:rsidP="00DC3A38">
      <w:pPr>
        <w:tabs>
          <w:tab w:val="left" w:pos="28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289425261"/>
    </w:p>
    <w:p w:rsidR="0040384D" w:rsidRPr="00BE096E" w:rsidRDefault="00274484" w:rsidP="00DC3A38">
      <w:pPr>
        <w:tabs>
          <w:tab w:val="left" w:pos="28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384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End w:id="0"/>
      <w:proofErr w:type="gramStart"/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</w:t>
      </w:r>
      <w:r w:rsidR="00F8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="00F8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</w:t>
      </w:r>
      <w:r w:rsidR="00F8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  <w:r w:rsidR="00CA5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384D" w:rsidRPr="00BE096E">
        <w:rPr>
          <w:rFonts w:ascii="Times New Roman" w:hAnsi="Times New Roman" w:cs="Times New Roman"/>
          <w:b/>
          <w:sz w:val="28"/>
          <w:szCs w:val="28"/>
        </w:rPr>
        <w:t>аудита в сфере закупок</w:t>
      </w:r>
    </w:p>
    <w:p w:rsidR="0040384D" w:rsidRPr="00C1322C" w:rsidRDefault="0040384D" w:rsidP="00DC3A38">
      <w:pPr>
        <w:tabs>
          <w:tab w:val="left" w:pos="284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84D" w:rsidRPr="00BE096E" w:rsidRDefault="00274484" w:rsidP="00DC3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90D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цесс контроля </w:t>
      </w:r>
      <w:r w:rsidR="00E15F8F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CA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40384D" w:rsidRPr="00BE096E">
        <w:rPr>
          <w:rFonts w:ascii="Times New Roman" w:hAnsi="Times New Roman" w:cs="Times New Roman"/>
          <w:sz w:val="28"/>
          <w:szCs w:val="28"/>
        </w:rPr>
        <w:t>аудита в сфере закупок</w:t>
      </w:r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обеспечение эффективной реализации предложений </w:t>
      </w:r>
      <w:r w:rsidR="00CA56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</w:t>
      </w:r>
      <w:r w:rsidR="00BD51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ргана</w:t>
      </w:r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недостатков, выявленных в результате проведения контрольного 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ого</w:t>
      </w:r>
      <w:r w:rsidR="00301D2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обходим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ктами</w:t>
      </w:r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 и пользователями </w:t>
      </w:r>
      <w:proofErr w:type="gramStart"/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proofErr w:type="gramEnd"/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ировании будущих контрольных и экспертно-аналитических мероприятий. </w:t>
      </w:r>
    </w:p>
    <w:p w:rsidR="00985A5F" w:rsidRPr="00BE096E" w:rsidRDefault="00274484" w:rsidP="00DC3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390D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985A5F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85A5F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информационных писем </w:t>
      </w:r>
      <w:r w:rsidR="00CA56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</w:t>
      </w:r>
      <w:r w:rsidR="00BD51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ргана</w:t>
      </w:r>
      <w:r w:rsidR="00985A5F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анализе своевременности их направления адресатам и рассмотрении полученных ответов (при их поступлении) или изучении принятых решений по материалам, указанным в этих сообщениях. </w:t>
      </w:r>
    </w:p>
    <w:p w:rsidR="0040384D" w:rsidRPr="00CA566F" w:rsidRDefault="00274484" w:rsidP="00DC3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85A5F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вопросы </w:t>
      </w:r>
      <w:proofErr w:type="gramStart"/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F8F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A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контрольного и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ого мероприятия в рамках аудита в сфере закупок изложены в </w:t>
      </w:r>
      <w:r w:rsidR="0040384D" w:rsidRPr="00BE096E">
        <w:rPr>
          <w:rFonts w:ascii="Times New Roman" w:hAnsi="Times New Roman" w:cs="Times New Roman"/>
          <w:sz w:val="28"/>
          <w:szCs w:val="28"/>
        </w:rPr>
        <w:t xml:space="preserve">стандарте </w:t>
      </w:r>
      <w:r w:rsidR="00CA566F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40384D" w:rsidRPr="00BE096E">
        <w:rPr>
          <w:rFonts w:ascii="Times New Roman" w:hAnsi="Times New Roman" w:cs="Times New Roman"/>
          <w:sz w:val="28"/>
          <w:szCs w:val="28"/>
        </w:rPr>
        <w:t xml:space="preserve"> </w:t>
      </w:r>
      <w:r w:rsidR="00D50667" w:rsidRPr="003B5CE9">
        <w:rPr>
          <w:rFonts w:ascii="Times New Roman" w:hAnsi="Times New Roman"/>
          <w:sz w:val="28"/>
          <w:szCs w:val="28"/>
        </w:rPr>
        <w:t>«Контроль реализации результатов контрольных и экспертно-аналитических мероприятий, проведенных  Контрольно-счетн</w:t>
      </w:r>
      <w:r w:rsidR="00BD51F7">
        <w:rPr>
          <w:rFonts w:ascii="Times New Roman" w:hAnsi="Times New Roman"/>
          <w:sz w:val="28"/>
          <w:szCs w:val="28"/>
        </w:rPr>
        <w:t>ым органом Козловского района</w:t>
      </w:r>
      <w:r w:rsidR="00D50667" w:rsidRPr="003B5CE9">
        <w:rPr>
          <w:rFonts w:ascii="Times New Roman" w:hAnsi="Times New Roman"/>
          <w:sz w:val="28"/>
          <w:szCs w:val="28"/>
        </w:rPr>
        <w:t xml:space="preserve"> Чувашской Республики»</w:t>
      </w:r>
      <w:r w:rsidR="0040384D" w:rsidRPr="00CA566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85A5F" w:rsidRPr="00BE096E" w:rsidRDefault="00985A5F" w:rsidP="00DC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8D7" w:rsidRPr="00BE096E" w:rsidRDefault="004278D7" w:rsidP="00DC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E81" w:rsidRPr="00BE096E" w:rsidRDefault="00775E81" w:rsidP="00DC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E81" w:rsidRPr="00BE096E" w:rsidRDefault="00775E81" w:rsidP="00DC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5B0" w:rsidRPr="00BE096E" w:rsidRDefault="00BE096E" w:rsidP="00DC3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070" w:type="dxa"/>
        <w:tblLook w:val="04A0"/>
      </w:tblPr>
      <w:tblGrid>
        <w:gridCol w:w="4501"/>
      </w:tblGrid>
      <w:tr w:rsidR="004278D7" w:rsidRPr="00BE096E" w:rsidTr="00FF6803">
        <w:tc>
          <w:tcPr>
            <w:tcW w:w="4501" w:type="dxa"/>
          </w:tcPr>
          <w:p w:rsidR="00BB2766" w:rsidRPr="00BB2766" w:rsidRDefault="004278D7" w:rsidP="00DC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4278D7" w:rsidRPr="00BE096E" w:rsidRDefault="00BB2766" w:rsidP="00BD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CA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8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D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A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удит в сфере закупок товаров, работ и услуг, осуществляемых объектами аудита (контроля)»</w:t>
            </w:r>
          </w:p>
        </w:tc>
      </w:tr>
      <w:tr w:rsidR="004278D7" w:rsidRPr="00BE096E" w:rsidTr="00FF6803">
        <w:tc>
          <w:tcPr>
            <w:tcW w:w="4501" w:type="dxa"/>
          </w:tcPr>
          <w:p w:rsidR="004278D7" w:rsidRPr="00BE096E" w:rsidRDefault="004278D7" w:rsidP="00DC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78D7" w:rsidRPr="00BE096E" w:rsidRDefault="004278D7" w:rsidP="00DC3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D0" w:rsidRDefault="00246AD0" w:rsidP="00FA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041E9F" w:rsidRPr="00246AD0" w:rsidRDefault="00E34E2A" w:rsidP="00FA2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AD0" w:rsidRPr="00246AD0">
        <w:rPr>
          <w:rFonts w:ascii="Times New Roman" w:hAnsi="Times New Roman" w:cs="Times New Roman"/>
          <w:b/>
          <w:sz w:val="28"/>
          <w:szCs w:val="28"/>
        </w:rPr>
        <w:t>О</w:t>
      </w:r>
      <w:r w:rsidRPr="00246AD0">
        <w:rPr>
          <w:rFonts w:ascii="Times New Roman" w:hAnsi="Times New Roman" w:cs="Times New Roman"/>
          <w:b/>
          <w:sz w:val="28"/>
          <w:szCs w:val="28"/>
        </w:rPr>
        <w:t>тчет (раздел отчета)</w:t>
      </w:r>
    </w:p>
    <w:p w:rsidR="00CD7C68" w:rsidRPr="00246AD0" w:rsidRDefault="00E34E2A" w:rsidP="00FA2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D0">
        <w:rPr>
          <w:rFonts w:ascii="Times New Roman" w:hAnsi="Times New Roman" w:cs="Times New Roman"/>
          <w:b/>
          <w:sz w:val="28"/>
          <w:szCs w:val="28"/>
        </w:rPr>
        <w:t>о результатах</w:t>
      </w:r>
      <w:r w:rsidR="00CD7C68" w:rsidRPr="00246AD0">
        <w:rPr>
          <w:rFonts w:ascii="Times New Roman" w:hAnsi="Times New Roman" w:cs="Times New Roman"/>
          <w:b/>
          <w:sz w:val="28"/>
          <w:szCs w:val="28"/>
        </w:rPr>
        <w:t xml:space="preserve"> аудита в сфере закупок</w:t>
      </w:r>
    </w:p>
    <w:p w:rsidR="00041E9F" w:rsidRDefault="00041E9F" w:rsidP="00FA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47" w:rsidRDefault="00CD7C68" w:rsidP="00F16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9C7">
        <w:rPr>
          <w:rFonts w:ascii="Times New Roman" w:hAnsi="Times New Roman" w:cs="Times New Roman"/>
          <w:b/>
          <w:sz w:val="28"/>
          <w:szCs w:val="28"/>
        </w:rPr>
        <w:t>Основание для проведения аудита</w:t>
      </w:r>
      <w:r w:rsidRPr="00CD7C68">
        <w:rPr>
          <w:rFonts w:ascii="Times New Roman" w:hAnsi="Times New Roman" w:cs="Times New Roman"/>
          <w:sz w:val="28"/>
          <w:szCs w:val="28"/>
        </w:rPr>
        <w:t xml:space="preserve">: пункт _____ Плана работы </w:t>
      </w:r>
      <w:r w:rsidR="00F169C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BD51F7">
        <w:rPr>
          <w:rFonts w:ascii="Times New Roman" w:hAnsi="Times New Roman" w:cs="Times New Roman"/>
          <w:sz w:val="28"/>
          <w:szCs w:val="28"/>
        </w:rPr>
        <w:t>го органа Козловского района</w:t>
      </w:r>
      <w:r w:rsidR="00F169C7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Pr="00CD7C68">
        <w:rPr>
          <w:rFonts w:ascii="Times New Roman" w:hAnsi="Times New Roman" w:cs="Times New Roman"/>
          <w:sz w:val="28"/>
          <w:szCs w:val="28"/>
        </w:rPr>
        <w:t xml:space="preserve"> на 20____ год. </w:t>
      </w:r>
    </w:p>
    <w:p w:rsidR="00F169C7" w:rsidRDefault="00F169C7" w:rsidP="00F16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9C7" w:rsidRDefault="00CD7C68" w:rsidP="00F16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9C7">
        <w:rPr>
          <w:rFonts w:ascii="Times New Roman" w:hAnsi="Times New Roman" w:cs="Times New Roman"/>
          <w:b/>
          <w:sz w:val="28"/>
          <w:szCs w:val="28"/>
        </w:rPr>
        <w:t>Цели аудита</w:t>
      </w:r>
      <w:r w:rsidRPr="00CD7C68">
        <w:rPr>
          <w:rFonts w:ascii="Times New Roman" w:hAnsi="Times New Roman" w:cs="Times New Roman"/>
          <w:sz w:val="28"/>
          <w:szCs w:val="28"/>
        </w:rPr>
        <w:t xml:space="preserve">: провести анализ и оценить результаты закупок, достижения целей осуществления закупок, определенных ст. 1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F169C7" w:rsidRDefault="00F169C7" w:rsidP="00F16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9C7" w:rsidRDefault="00CD7C68" w:rsidP="00F16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9C7">
        <w:rPr>
          <w:rFonts w:ascii="Times New Roman" w:hAnsi="Times New Roman" w:cs="Times New Roman"/>
          <w:b/>
          <w:sz w:val="28"/>
          <w:szCs w:val="28"/>
        </w:rPr>
        <w:t>Предмет аудита</w:t>
      </w:r>
      <w:r w:rsidRPr="00CD7C68">
        <w:rPr>
          <w:rFonts w:ascii="Times New Roman" w:hAnsi="Times New Roman" w:cs="Times New Roman"/>
          <w:sz w:val="28"/>
          <w:szCs w:val="28"/>
        </w:rPr>
        <w:t xml:space="preserve">: средства </w:t>
      </w:r>
      <w:r w:rsidR="00BD51F7">
        <w:rPr>
          <w:rFonts w:ascii="Times New Roman" w:hAnsi="Times New Roman" w:cs="Times New Roman"/>
          <w:sz w:val="28"/>
          <w:szCs w:val="28"/>
        </w:rPr>
        <w:t>местного</w:t>
      </w:r>
      <w:r w:rsidR="00F169C7">
        <w:rPr>
          <w:rFonts w:ascii="Times New Roman" w:hAnsi="Times New Roman" w:cs="Times New Roman"/>
          <w:sz w:val="28"/>
          <w:szCs w:val="28"/>
        </w:rPr>
        <w:t xml:space="preserve"> </w:t>
      </w:r>
      <w:r w:rsidRPr="00CD7C68">
        <w:rPr>
          <w:rFonts w:ascii="Times New Roman" w:hAnsi="Times New Roman" w:cs="Times New Roman"/>
          <w:sz w:val="28"/>
          <w:szCs w:val="28"/>
        </w:rPr>
        <w:t>бюджета</w:t>
      </w:r>
      <w:r w:rsidR="00BD51F7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озловского района</w:t>
      </w:r>
      <w:r w:rsidRPr="00CD7C68">
        <w:rPr>
          <w:rFonts w:ascii="Times New Roman" w:hAnsi="Times New Roman" w:cs="Times New Roman"/>
          <w:sz w:val="28"/>
          <w:szCs w:val="28"/>
        </w:rPr>
        <w:t xml:space="preserve"> </w:t>
      </w:r>
      <w:r w:rsidR="00F169C7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CD7C68">
        <w:rPr>
          <w:rFonts w:ascii="Times New Roman" w:hAnsi="Times New Roman" w:cs="Times New Roman"/>
          <w:sz w:val="28"/>
          <w:szCs w:val="28"/>
        </w:rPr>
        <w:t xml:space="preserve">, использованные на осуществление закупок товаров, работ, услуг для обеспечения государственных (муниципальных) нужд. </w:t>
      </w:r>
    </w:p>
    <w:p w:rsidR="00F169C7" w:rsidRDefault="00F169C7" w:rsidP="00F16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9C7" w:rsidRDefault="00CD7C68" w:rsidP="00F16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9C7">
        <w:rPr>
          <w:rFonts w:ascii="Times New Roman" w:hAnsi="Times New Roman" w:cs="Times New Roman"/>
          <w:b/>
          <w:sz w:val="28"/>
          <w:szCs w:val="28"/>
        </w:rPr>
        <w:t>Объекты аудита</w:t>
      </w:r>
      <w:r w:rsidRPr="00CD7C68">
        <w:rPr>
          <w:rFonts w:ascii="Times New Roman" w:hAnsi="Times New Roman" w:cs="Times New Roman"/>
          <w:sz w:val="28"/>
          <w:szCs w:val="28"/>
        </w:rPr>
        <w:t xml:space="preserve">: государственный (муниципальный) заказчик, заказчик, уполномоченный орган (уполномоченное учреждение), специализированная организация, поставщик (подрядчик, исполнитель), операторы электронных площадок. </w:t>
      </w:r>
      <w:proofErr w:type="gramEnd"/>
    </w:p>
    <w:p w:rsidR="00F169C7" w:rsidRDefault="00F169C7" w:rsidP="00F16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9C7" w:rsidRPr="00F169C7" w:rsidRDefault="00CD7C68" w:rsidP="00F16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9C7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Pr="00CD7C68">
        <w:rPr>
          <w:rFonts w:ascii="Times New Roman" w:hAnsi="Times New Roman" w:cs="Times New Roman"/>
          <w:sz w:val="28"/>
          <w:szCs w:val="28"/>
        </w:rPr>
        <w:t xml:space="preserve">: </w:t>
      </w:r>
      <w:r w:rsidRPr="00F169C7">
        <w:rPr>
          <w:rFonts w:ascii="Times New Roman" w:hAnsi="Times New Roman" w:cs="Times New Roman"/>
          <w:b/>
          <w:sz w:val="28"/>
          <w:szCs w:val="28"/>
        </w:rPr>
        <w:t xml:space="preserve">20___ год, при необходимости прочие периоды. </w:t>
      </w:r>
    </w:p>
    <w:p w:rsidR="00F169C7" w:rsidRDefault="00F169C7" w:rsidP="00F16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9C7" w:rsidRPr="00F169C7" w:rsidRDefault="00CD7C68" w:rsidP="00F16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9C7">
        <w:rPr>
          <w:rFonts w:ascii="Times New Roman" w:hAnsi="Times New Roman" w:cs="Times New Roman"/>
          <w:b/>
          <w:sz w:val="28"/>
          <w:szCs w:val="28"/>
        </w:rPr>
        <w:t>Вопросы</w:t>
      </w:r>
      <w:r w:rsidRPr="00CD7C68">
        <w:rPr>
          <w:rFonts w:ascii="Times New Roman" w:hAnsi="Times New Roman" w:cs="Times New Roman"/>
          <w:sz w:val="28"/>
          <w:szCs w:val="28"/>
        </w:rPr>
        <w:t xml:space="preserve"> </w:t>
      </w:r>
      <w:r w:rsidRPr="00F169C7">
        <w:rPr>
          <w:rFonts w:ascii="Times New Roman" w:hAnsi="Times New Roman" w:cs="Times New Roman"/>
          <w:b/>
          <w:sz w:val="28"/>
          <w:szCs w:val="28"/>
        </w:rPr>
        <w:t xml:space="preserve">аудита: </w:t>
      </w:r>
    </w:p>
    <w:p w:rsidR="004278D7" w:rsidRPr="00D50667" w:rsidRDefault="004278D7" w:rsidP="00DC3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C68" w:rsidRPr="00CD7C68" w:rsidRDefault="00CD7C68" w:rsidP="00E34E2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C68">
        <w:rPr>
          <w:rFonts w:ascii="Times New Roman" w:hAnsi="Times New Roman" w:cs="Times New Roman"/>
          <w:sz w:val="28"/>
          <w:szCs w:val="28"/>
        </w:rPr>
        <w:t xml:space="preserve">Анализ количества и объемов закупок объектом аудита за отчетный период, в том числе в разрезе способов осуществления закупок (конкурентные способы, закупки у единственного поставщика (подрядчика, исполнителя), включая закупки до 100 тыс. рублей); </w:t>
      </w:r>
    </w:p>
    <w:p w:rsidR="00CD7C68" w:rsidRPr="00CD7C68" w:rsidRDefault="00CD7C68" w:rsidP="00E34E2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C68">
        <w:rPr>
          <w:rFonts w:ascii="Times New Roman" w:hAnsi="Times New Roman" w:cs="Times New Roman"/>
          <w:sz w:val="28"/>
          <w:szCs w:val="28"/>
        </w:rPr>
        <w:t xml:space="preserve">Анализ организационного и нормативного обеспечения закупок у объекта аудита, включая оценку системы ведомственного контроля в сфере закупок и контроля в сфере закупок; </w:t>
      </w:r>
    </w:p>
    <w:p w:rsidR="00CD7C68" w:rsidRPr="00CD7C68" w:rsidRDefault="00CD7C68" w:rsidP="00E34E2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C68">
        <w:rPr>
          <w:rFonts w:ascii="Times New Roman" w:hAnsi="Times New Roman" w:cs="Times New Roman"/>
          <w:sz w:val="28"/>
          <w:szCs w:val="28"/>
        </w:rPr>
        <w:t xml:space="preserve">Анализ системы планирования закупок объектом аудита, в том числе анализ качества исполнения плана закупок (плана-графика закупок); </w:t>
      </w:r>
    </w:p>
    <w:p w:rsidR="00CD7C68" w:rsidRPr="00CD7C68" w:rsidRDefault="00CD7C68" w:rsidP="00E34E2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C68">
        <w:rPr>
          <w:rFonts w:ascii="Times New Roman" w:hAnsi="Times New Roman" w:cs="Times New Roman"/>
          <w:sz w:val="28"/>
          <w:szCs w:val="28"/>
        </w:rPr>
        <w:t xml:space="preserve">Анализ процесса обоснования закупок объектом аудита, включая анализ нормирования и установления начальных (максимальных) цен контрактов; </w:t>
      </w:r>
    </w:p>
    <w:p w:rsidR="00CD7C68" w:rsidRPr="00CD7C68" w:rsidRDefault="00CD7C68" w:rsidP="00E34E2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C68">
        <w:rPr>
          <w:rFonts w:ascii="Times New Roman" w:hAnsi="Times New Roman" w:cs="Times New Roman"/>
          <w:sz w:val="28"/>
          <w:szCs w:val="28"/>
        </w:rPr>
        <w:lastRenderedPageBreak/>
        <w:t xml:space="preserve">Анализ процесса осуществления закупок объектом аудита на предмет наличия (отсутствия) факторов, ограничивающих число участников закупок и достижение экономии бюджетных средств; </w:t>
      </w:r>
    </w:p>
    <w:p w:rsidR="00CD7C68" w:rsidRPr="00CD7C68" w:rsidRDefault="00CD7C68" w:rsidP="00E34E2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C68">
        <w:rPr>
          <w:rFonts w:ascii="Times New Roman" w:hAnsi="Times New Roman" w:cs="Times New Roman"/>
          <w:sz w:val="28"/>
          <w:szCs w:val="28"/>
        </w:rPr>
        <w:t xml:space="preserve">Проверка эффективности системы управления контрактами, включая своевременность действий объекта аудита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; </w:t>
      </w:r>
    </w:p>
    <w:p w:rsidR="00CD7C68" w:rsidRPr="00CD7C68" w:rsidRDefault="00CD7C68" w:rsidP="00E34E2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C68">
        <w:rPr>
          <w:rFonts w:ascii="Times New Roman" w:hAnsi="Times New Roman" w:cs="Times New Roman"/>
          <w:sz w:val="28"/>
          <w:szCs w:val="28"/>
        </w:rPr>
        <w:t xml:space="preserve">Проверка законности расходов на закупки объектом аудита с указанием конкретных нарушений законодательства о контрактной системе; </w:t>
      </w:r>
    </w:p>
    <w:p w:rsidR="004278D7" w:rsidRPr="00E34E2A" w:rsidRDefault="00CD7C68" w:rsidP="00E34E2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C68">
        <w:rPr>
          <w:rFonts w:ascii="Times New Roman" w:hAnsi="Times New Roman" w:cs="Times New Roman"/>
          <w:sz w:val="28"/>
          <w:szCs w:val="28"/>
        </w:rPr>
        <w:t>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 объектом аудита</w:t>
      </w:r>
      <w:r w:rsidR="00F169C7">
        <w:rPr>
          <w:rFonts w:ascii="Times New Roman" w:hAnsi="Times New Roman" w:cs="Times New Roman"/>
          <w:sz w:val="28"/>
          <w:szCs w:val="28"/>
        </w:rPr>
        <w:t>.</w:t>
      </w:r>
    </w:p>
    <w:p w:rsidR="00E34E2A" w:rsidRPr="00E34E2A" w:rsidRDefault="00E34E2A" w:rsidP="00E34E2A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34E2A">
        <w:rPr>
          <w:rFonts w:ascii="Times New Roman" w:eastAsia="Calibri" w:hAnsi="Times New Roman" w:cs="Times New Roman"/>
          <w:sz w:val="28"/>
          <w:szCs w:val="28"/>
        </w:rPr>
        <w:t>Выводы о результатах аудита в сфере закупок с указанием</w:t>
      </w:r>
      <w:r w:rsidRPr="00E34E2A">
        <w:rPr>
          <w:rFonts w:ascii="Times New Roman" w:hAnsi="Times New Roman" w:cs="Times New Roman"/>
          <w:sz w:val="28"/>
          <w:szCs w:val="28"/>
        </w:rPr>
        <w:t xml:space="preserve"> </w:t>
      </w:r>
      <w:r w:rsidRPr="00E34E2A">
        <w:rPr>
          <w:rFonts w:ascii="Times New Roman" w:eastAsia="Calibri" w:hAnsi="Times New Roman" w:cs="Times New Roman"/>
          <w:sz w:val="28"/>
          <w:szCs w:val="28"/>
        </w:rPr>
        <w:t>причин выявленных у объекта аудита (контроля) отклонений, нарушений и недостатков.</w:t>
      </w:r>
    </w:p>
    <w:p w:rsidR="00E34E2A" w:rsidRPr="00E34E2A" w:rsidRDefault="00E34E2A" w:rsidP="00E34E2A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4E2A">
        <w:rPr>
          <w:rFonts w:ascii="Times New Roman" w:eastAsia="Calibri" w:hAnsi="Times New Roman" w:cs="Times New Roman"/>
          <w:sz w:val="28"/>
          <w:szCs w:val="28"/>
        </w:rPr>
        <w:t>Предложения (рекомендации) по результатам аудита в сфере закупок.</w:t>
      </w:r>
    </w:p>
    <w:sectPr w:rsidR="00E34E2A" w:rsidRPr="00E34E2A" w:rsidSect="00C86715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E3" w:rsidRDefault="006042E3">
      <w:pPr>
        <w:spacing w:after="0" w:line="240" w:lineRule="auto"/>
      </w:pPr>
      <w:r>
        <w:separator/>
      </w:r>
    </w:p>
  </w:endnote>
  <w:endnote w:type="continuationSeparator" w:id="0">
    <w:p w:rsidR="006042E3" w:rsidRDefault="0060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D9E" w:rsidRDefault="00E36D9E" w:rsidP="00DB281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6D9E" w:rsidRDefault="00E36D9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D9E" w:rsidRDefault="00E36D9E" w:rsidP="00DB281E">
    <w:pPr>
      <w:pStyle w:val="a3"/>
      <w:framePr w:wrap="around" w:vAnchor="text" w:hAnchor="margin" w:xAlign="center" w:y="1"/>
      <w:rPr>
        <w:rStyle w:val="a7"/>
      </w:rPr>
    </w:pPr>
  </w:p>
  <w:p w:rsidR="00E36D9E" w:rsidRDefault="00E36D9E" w:rsidP="00DB281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E3" w:rsidRDefault="006042E3">
      <w:pPr>
        <w:spacing w:after="0" w:line="240" w:lineRule="auto"/>
      </w:pPr>
      <w:r>
        <w:separator/>
      </w:r>
    </w:p>
  </w:footnote>
  <w:footnote w:type="continuationSeparator" w:id="0">
    <w:p w:rsidR="006042E3" w:rsidRDefault="00604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5275025"/>
      <w:docPartObj>
        <w:docPartGallery w:val="Page Numbers (Top of Page)"/>
        <w:docPartUnique/>
      </w:docPartObj>
    </w:sdtPr>
    <w:sdtContent>
      <w:p w:rsidR="00E36D9E" w:rsidRDefault="00E36D9E">
        <w:pPr>
          <w:pStyle w:val="a5"/>
          <w:jc w:val="center"/>
        </w:pPr>
        <w:fldSimple w:instr="PAGE   \* MERGEFORMAT">
          <w:r w:rsidR="00D71881">
            <w:rPr>
              <w:noProof/>
            </w:rPr>
            <w:t>2</w:t>
          </w:r>
        </w:fldSimple>
      </w:p>
    </w:sdtContent>
  </w:sdt>
  <w:p w:rsidR="00E36D9E" w:rsidRDefault="00E36D9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D9E" w:rsidRPr="00432484" w:rsidRDefault="00E36D9E" w:rsidP="00432484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432484">
      <w:rPr>
        <w:rFonts w:ascii="Times New Roman" w:hAnsi="Times New Roman" w:cs="Times New Roman"/>
        <w:color w:val="FFFFFF"/>
        <w:sz w:val="28"/>
        <w:szCs w:val="28"/>
      </w:rPr>
      <w:t>ПРОЕК</w:t>
    </w:r>
  </w:p>
  <w:p w:rsidR="00E36D9E" w:rsidRDefault="00E36D9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847"/>
    <w:multiLevelType w:val="multilevel"/>
    <w:tmpl w:val="58ECA79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DD5A4D"/>
    <w:multiLevelType w:val="multilevel"/>
    <w:tmpl w:val="9E8E3A46"/>
    <w:lvl w:ilvl="0">
      <w:start w:val="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19994551"/>
    <w:multiLevelType w:val="multilevel"/>
    <w:tmpl w:val="F1C81A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EF30002"/>
    <w:multiLevelType w:val="multilevel"/>
    <w:tmpl w:val="F51A84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4">
    <w:nsid w:val="26D919FE"/>
    <w:multiLevelType w:val="multilevel"/>
    <w:tmpl w:val="CF1E37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242941"/>
    <w:multiLevelType w:val="multilevel"/>
    <w:tmpl w:val="D45ECFB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D8301D8"/>
    <w:multiLevelType w:val="multilevel"/>
    <w:tmpl w:val="BC8CFF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4286C75"/>
    <w:multiLevelType w:val="multilevel"/>
    <w:tmpl w:val="0BDA0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4A335226"/>
    <w:multiLevelType w:val="multilevel"/>
    <w:tmpl w:val="6452029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0">
    <w:nsid w:val="4A5F55DC"/>
    <w:multiLevelType w:val="multilevel"/>
    <w:tmpl w:val="40A430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3511108"/>
    <w:multiLevelType w:val="hybridMultilevel"/>
    <w:tmpl w:val="CA0815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86BF1"/>
    <w:multiLevelType w:val="multilevel"/>
    <w:tmpl w:val="3E1E7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4CD13E9"/>
    <w:multiLevelType w:val="multilevel"/>
    <w:tmpl w:val="F814A4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EE828D9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66A46C4"/>
    <w:multiLevelType w:val="multilevel"/>
    <w:tmpl w:val="0AFCD6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6">
    <w:nsid w:val="69982DE2"/>
    <w:multiLevelType w:val="hybridMultilevel"/>
    <w:tmpl w:val="5442DD8A"/>
    <w:lvl w:ilvl="0" w:tplc="14543D7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DCF7B7C"/>
    <w:multiLevelType w:val="multilevel"/>
    <w:tmpl w:val="277E9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52" w:hanging="2160"/>
      </w:pPr>
      <w:rPr>
        <w:rFonts w:hint="default"/>
      </w:rPr>
    </w:lvl>
  </w:abstractNum>
  <w:abstractNum w:abstractNumId="18">
    <w:nsid w:val="74B931D5"/>
    <w:multiLevelType w:val="multilevel"/>
    <w:tmpl w:val="D96CC2F0"/>
    <w:lvl w:ilvl="0">
      <w:start w:val="4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380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eastAsiaTheme="minorHAnsi" w:hint="default"/>
      </w:rPr>
    </w:lvl>
  </w:abstractNum>
  <w:abstractNum w:abstractNumId="19">
    <w:nsid w:val="75871E66"/>
    <w:multiLevelType w:val="hybridMultilevel"/>
    <w:tmpl w:val="6FFEBC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8"/>
  </w:num>
  <w:num w:numId="5">
    <w:abstractNumId w:val="0"/>
  </w:num>
  <w:num w:numId="6">
    <w:abstractNumId w:val="15"/>
  </w:num>
  <w:num w:numId="7">
    <w:abstractNumId w:val="16"/>
  </w:num>
  <w:num w:numId="8">
    <w:abstractNumId w:val="13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19"/>
  </w:num>
  <w:num w:numId="14">
    <w:abstractNumId w:val="9"/>
  </w:num>
  <w:num w:numId="15">
    <w:abstractNumId w:val="3"/>
  </w:num>
  <w:num w:numId="16">
    <w:abstractNumId w:val="8"/>
  </w:num>
  <w:num w:numId="17">
    <w:abstractNumId w:val="6"/>
  </w:num>
  <w:num w:numId="18">
    <w:abstractNumId w:val="10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BE2"/>
    <w:rsid w:val="00001D08"/>
    <w:rsid w:val="000124F1"/>
    <w:rsid w:val="000175DD"/>
    <w:rsid w:val="00017E08"/>
    <w:rsid w:val="00020D0F"/>
    <w:rsid w:val="00025351"/>
    <w:rsid w:val="00026C9D"/>
    <w:rsid w:val="0003230E"/>
    <w:rsid w:val="00032AEE"/>
    <w:rsid w:val="00041E9F"/>
    <w:rsid w:val="00042DE7"/>
    <w:rsid w:val="00045CA3"/>
    <w:rsid w:val="00045CF8"/>
    <w:rsid w:val="00047D83"/>
    <w:rsid w:val="00051EED"/>
    <w:rsid w:val="00052A9A"/>
    <w:rsid w:val="00054194"/>
    <w:rsid w:val="00055C84"/>
    <w:rsid w:val="00055E1D"/>
    <w:rsid w:val="00056665"/>
    <w:rsid w:val="000603F5"/>
    <w:rsid w:val="00076CFD"/>
    <w:rsid w:val="00084D81"/>
    <w:rsid w:val="00090C8E"/>
    <w:rsid w:val="00094F69"/>
    <w:rsid w:val="000977ED"/>
    <w:rsid w:val="00097823"/>
    <w:rsid w:val="000A0549"/>
    <w:rsid w:val="000A7C23"/>
    <w:rsid w:val="000B4664"/>
    <w:rsid w:val="000B55D8"/>
    <w:rsid w:val="000C1554"/>
    <w:rsid w:val="000C2918"/>
    <w:rsid w:val="000C7A9C"/>
    <w:rsid w:val="000D0D3B"/>
    <w:rsid w:val="000D3268"/>
    <w:rsid w:val="000D55B6"/>
    <w:rsid w:val="000E5EA5"/>
    <w:rsid w:val="000E66E5"/>
    <w:rsid w:val="000E7FA3"/>
    <w:rsid w:val="000F2017"/>
    <w:rsid w:val="000F2A18"/>
    <w:rsid w:val="000F2C83"/>
    <w:rsid w:val="000F750B"/>
    <w:rsid w:val="0010072C"/>
    <w:rsid w:val="001019E3"/>
    <w:rsid w:val="001104D2"/>
    <w:rsid w:val="00123C94"/>
    <w:rsid w:val="0013129D"/>
    <w:rsid w:val="00134512"/>
    <w:rsid w:val="001463B6"/>
    <w:rsid w:val="0015066A"/>
    <w:rsid w:val="001612BC"/>
    <w:rsid w:val="00162B70"/>
    <w:rsid w:val="0016407C"/>
    <w:rsid w:val="00164EC4"/>
    <w:rsid w:val="00172EDB"/>
    <w:rsid w:val="00174DD0"/>
    <w:rsid w:val="001826C3"/>
    <w:rsid w:val="00185979"/>
    <w:rsid w:val="0019233A"/>
    <w:rsid w:val="001945B2"/>
    <w:rsid w:val="00194FB3"/>
    <w:rsid w:val="00197F9B"/>
    <w:rsid w:val="001A5E86"/>
    <w:rsid w:val="001A6BCE"/>
    <w:rsid w:val="001A73A3"/>
    <w:rsid w:val="001A7E7F"/>
    <w:rsid w:val="001B29A7"/>
    <w:rsid w:val="001B6C58"/>
    <w:rsid w:val="001C302D"/>
    <w:rsid w:val="001C7B53"/>
    <w:rsid w:val="001D3EF7"/>
    <w:rsid w:val="001D4778"/>
    <w:rsid w:val="001D58C3"/>
    <w:rsid w:val="001D77D0"/>
    <w:rsid w:val="001E093B"/>
    <w:rsid w:val="001E0B5D"/>
    <w:rsid w:val="001E3710"/>
    <w:rsid w:val="001E56AF"/>
    <w:rsid w:val="001E67D9"/>
    <w:rsid w:val="001E6A17"/>
    <w:rsid w:val="001F30C3"/>
    <w:rsid w:val="001F5970"/>
    <w:rsid w:val="001F7205"/>
    <w:rsid w:val="00203F7E"/>
    <w:rsid w:val="00210655"/>
    <w:rsid w:val="0021605D"/>
    <w:rsid w:val="0022211A"/>
    <w:rsid w:val="00222C8C"/>
    <w:rsid w:val="002272C3"/>
    <w:rsid w:val="00234E53"/>
    <w:rsid w:val="002357E7"/>
    <w:rsid w:val="002404ED"/>
    <w:rsid w:val="00241044"/>
    <w:rsid w:val="00246AD0"/>
    <w:rsid w:val="0025235D"/>
    <w:rsid w:val="00253E76"/>
    <w:rsid w:val="002543F0"/>
    <w:rsid w:val="00256153"/>
    <w:rsid w:val="002604E7"/>
    <w:rsid w:val="00262DDF"/>
    <w:rsid w:val="00266C9E"/>
    <w:rsid w:val="00274484"/>
    <w:rsid w:val="002747D5"/>
    <w:rsid w:val="00275106"/>
    <w:rsid w:val="0028283F"/>
    <w:rsid w:val="00283800"/>
    <w:rsid w:val="002845C8"/>
    <w:rsid w:val="002A3E5C"/>
    <w:rsid w:val="002A574F"/>
    <w:rsid w:val="002B32A2"/>
    <w:rsid w:val="002B63DB"/>
    <w:rsid w:val="002C4548"/>
    <w:rsid w:val="002C62DB"/>
    <w:rsid w:val="002D03A2"/>
    <w:rsid w:val="002D1C9A"/>
    <w:rsid w:val="002D3B1E"/>
    <w:rsid w:val="002E3A30"/>
    <w:rsid w:val="002E4BDB"/>
    <w:rsid w:val="002E5F70"/>
    <w:rsid w:val="002F00B0"/>
    <w:rsid w:val="002F08D0"/>
    <w:rsid w:val="00300A4E"/>
    <w:rsid w:val="00301262"/>
    <w:rsid w:val="00301D29"/>
    <w:rsid w:val="00304117"/>
    <w:rsid w:val="0031034B"/>
    <w:rsid w:val="00311511"/>
    <w:rsid w:val="00316A99"/>
    <w:rsid w:val="003247EE"/>
    <w:rsid w:val="00326E5C"/>
    <w:rsid w:val="00330602"/>
    <w:rsid w:val="0033257A"/>
    <w:rsid w:val="003358AF"/>
    <w:rsid w:val="00335A4E"/>
    <w:rsid w:val="0033632D"/>
    <w:rsid w:val="00346049"/>
    <w:rsid w:val="003471AA"/>
    <w:rsid w:val="0035682C"/>
    <w:rsid w:val="0035736D"/>
    <w:rsid w:val="003620CA"/>
    <w:rsid w:val="00362C22"/>
    <w:rsid w:val="00362FE8"/>
    <w:rsid w:val="00364023"/>
    <w:rsid w:val="00364752"/>
    <w:rsid w:val="00364978"/>
    <w:rsid w:val="00367F01"/>
    <w:rsid w:val="0037107D"/>
    <w:rsid w:val="00373914"/>
    <w:rsid w:val="0037406E"/>
    <w:rsid w:val="003765C5"/>
    <w:rsid w:val="00386D5E"/>
    <w:rsid w:val="00390D2D"/>
    <w:rsid w:val="003960AA"/>
    <w:rsid w:val="00397245"/>
    <w:rsid w:val="003B366D"/>
    <w:rsid w:val="003B59B8"/>
    <w:rsid w:val="003C12C5"/>
    <w:rsid w:val="003C2E13"/>
    <w:rsid w:val="003C352F"/>
    <w:rsid w:val="003D2FE7"/>
    <w:rsid w:val="003D7291"/>
    <w:rsid w:val="003E0FDD"/>
    <w:rsid w:val="003E35BD"/>
    <w:rsid w:val="003E483A"/>
    <w:rsid w:val="003E5D5F"/>
    <w:rsid w:val="003E6176"/>
    <w:rsid w:val="00401302"/>
    <w:rsid w:val="0040384D"/>
    <w:rsid w:val="00404FF7"/>
    <w:rsid w:val="00406FBD"/>
    <w:rsid w:val="00411F50"/>
    <w:rsid w:val="00414A2A"/>
    <w:rsid w:val="00420F0C"/>
    <w:rsid w:val="0042377B"/>
    <w:rsid w:val="004278D7"/>
    <w:rsid w:val="00432484"/>
    <w:rsid w:val="00433AFD"/>
    <w:rsid w:val="004346FE"/>
    <w:rsid w:val="0045222D"/>
    <w:rsid w:val="00452B4B"/>
    <w:rsid w:val="004612C7"/>
    <w:rsid w:val="00462094"/>
    <w:rsid w:val="00470593"/>
    <w:rsid w:val="00470F73"/>
    <w:rsid w:val="0047462C"/>
    <w:rsid w:val="004765BA"/>
    <w:rsid w:val="00481106"/>
    <w:rsid w:val="0048190D"/>
    <w:rsid w:val="004A1AB1"/>
    <w:rsid w:val="004B06A4"/>
    <w:rsid w:val="004B150D"/>
    <w:rsid w:val="004B2DEC"/>
    <w:rsid w:val="004C1B6A"/>
    <w:rsid w:val="004C5AE7"/>
    <w:rsid w:val="004C7F97"/>
    <w:rsid w:val="004D566E"/>
    <w:rsid w:val="004E5FF4"/>
    <w:rsid w:val="004F2386"/>
    <w:rsid w:val="004F2AE4"/>
    <w:rsid w:val="004F5B2D"/>
    <w:rsid w:val="004F6C0C"/>
    <w:rsid w:val="005030C8"/>
    <w:rsid w:val="00503FBE"/>
    <w:rsid w:val="00507D6C"/>
    <w:rsid w:val="00507F2B"/>
    <w:rsid w:val="00512E2C"/>
    <w:rsid w:val="00515D8C"/>
    <w:rsid w:val="00517148"/>
    <w:rsid w:val="005225DE"/>
    <w:rsid w:val="005261BE"/>
    <w:rsid w:val="00537F29"/>
    <w:rsid w:val="00550269"/>
    <w:rsid w:val="00552466"/>
    <w:rsid w:val="0055624E"/>
    <w:rsid w:val="00560F98"/>
    <w:rsid w:val="005648EE"/>
    <w:rsid w:val="0056599B"/>
    <w:rsid w:val="00571F6B"/>
    <w:rsid w:val="005804C4"/>
    <w:rsid w:val="00584A91"/>
    <w:rsid w:val="005877E0"/>
    <w:rsid w:val="00587F35"/>
    <w:rsid w:val="00593F63"/>
    <w:rsid w:val="005A17C6"/>
    <w:rsid w:val="005C5E74"/>
    <w:rsid w:val="005D3F3B"/>
    <w:rsid w:val="005E0E59"/>
    <w:rsid w:val="005E15D1"/>
    <w:rsid w:val="005E6232"/>
    <w:rsid w:val="005E7D57"/>
    <w:rsid w:val="005F10C0"/>
    <w:rsid w:val="005F4B30"/>
    <w:rsid w:val="005F5121"/>
    <w:rsid w:val="005F64B6"/>
    <w:rsid w:val="006042E3"/>
    <w:rsid w:val="00604395"/>
    <w:rsid w:val="006053DD"/>
    <w:rsid w:val="00614A50"/>
    <w:rsid w:val="00621D71"/>
    <w:rsid w:val="00622DBE"/>
    <w:rsid w:val="00623196"/>
    <w:rsid w:val="00627EA5"/>
    <w:rsid w:val="00637803"/>
    <w:rsid w:val="00640A8E"/>
    <w:rsid w:val="0064423A"/>
    <w:rsid w:val="00650F3B"/>
    <w:rsid w:val="00652EFE"/>
    <w:rsid w:val="0065690A"/>
    <w:rsid w:val="00670CF6"/>
    <w:rsid w:val="00681DAA"/>
    <w:rsid w:val="00682761"/>
    <w:rsid w:val="006852CC"/>
    <w:rsid w:val="00685E34"/>
    <w:rsid w:val="006864EF"/>
    <w:rsid w:val="00692D7D"/>
    <w:rsid w:val="006970F9"/>
    <w:rsid w:val="00697693"/>
    <w:rsid w:val="006A346E"/>
    <w:rsid w:val="006A5195"/>
    <w:rsid w:val="006B6F71"/>
    <w:rsid w:val="006B7459"/>
    <w:rsid w:val="006C0BF0"/>
    <w:rsid w:val="006C3018"/>
    <w:rsid w:val="006C4349"/>
    <w:rsid w:val="006D63C5"/>
    <w:rsid w:val="006E7443"/>
    <w:rsid w:val="006F1F17"/>
    <w:rsid w:val="00700EFA"/>
    <w:rsid w:val="00701378"/>
    <w:rsid w:val="007019ED"/>
    <w:rsid w:val="00703F1B"/>
    <w:rsid w:val="007170FF"/>
    <w:rsid w:val="0072406E"/>
    <w:rsid w:val="00727370"/>
    <w:rsid w:val="007273A6"/>
    <w:rsid w:val="0073072D"/>
    <w:rsid w:val="00735BCE"/>
    <w:rsid w:val="00737A4A"/>
    <w:rsid w:val="00737C04"/>
    <w:rsid w:val="0074082B"/>
    <w:rsid w:val="00742E4E"/>
    <w:rsid w:val="0074437A"/>
    <w:rsid w:val="00745868"/>
    <w:rsid w:val="00750CEE"/>
    <w:rsid w:val="00751F4E"/>
    <w:rsid w:val="00752BF0"/>
    <w:rsid w:val="00755B40"/>
    <w:rsid w:val="00756618"/>
    <w:rsid w:val="00764A2E"/>
    <w:rsid w:val="00765F9C"/>
    <w:rsid w:val="00770F6F"/>
    <w:rsid w:val="0077248E"/>
    <w:rsid w:val="00773167"/>
    <w:rsid w:val="00775E81"/>
    <w:rsid w:val="00781D8D"/>
    <w:rsid w:val="00784090"/>
    <w:rsid w:val="0078456D"/>
    <w:rsid w:val="007903DD"/>
    <w:rsid w:val="007910A9"/>
    <w:rsid w:val="00793A77"/>
    <w:rsid w:val="007A6704"/>
    <w:rsid w:val="007A79AC"/>
    <w:rsid w:val="007B6DAD"/>
    <w:rsid w:val="007B7C75"/>
    <w:rsid w:val="007C3B3D"/>
    <w:rsid w:val="007C6AA4"/>
    <w:rsid w:val="007D4025"/>
    <w:rsid w:val="007E1D98"/>
    <w:rsid w:val="007E29A9"/>
    <w:rsid w:val="007F0CCB"/>
    <w:rsid w:val="007F4A3A"/>
    <w:rsid w:val="008003A9"/>
    <w:rsid w:val="008016B5"/>
    <w:rsid w:val="00805079"/>
    <w:rsid w:val="00805C53"/>
    <w:rsid w:val="00812C29"/>
    <w:rsid w:val="0081628D"/>
    <w:rsid w:val="00822434"/>
    <w:rsid w:val="008243FF"/>
    <w:rsid w:val="008344D0"/>
    <w:rsid w:val="00834AE1"/>
    <w:rsid w:val="00834B9B"/>
    <w:rsid w:val="0083766E"/>
    <w:rsid w:val="00841924"/>
    <w:rsid w:val="00851A66"/>
    <w:rsid w:val="00852783"/>
    <w:rsid w:val="00861BE2"/>
    <w:rsid w:val="00875B49"/>
    <w:rsid w:val="00897851"/>
    <w:rsid w:val="008A3277"/>
    <w:rsid w:val="008B008D"/>
    <w:rsid w:val="008B0545"/>
    <w:rsid w:val="008B61A8"/>
    <w:rsid w:val="008B61B0"/>
    <w:rsid w:val="008C115A"/>
    <w:rsid w:val="008C3EBF"/>
    <w:rsid w:val="008C5834"/>
    <w:rsid w:val="008D09A6"/>
    <w:rsid w:val="008D1F53"/>
    <w:rsid w:val="008D2719"/>
    <w:rsid w:val="008D6C7B"/>
    <w:rsid w:val="008E1D50"/>
    <w:rsid w:val="008E3E5F"/>
    <w:rsid w:val="008E434A"/>
    <w:rsid w:val="008F13B9"/>
    <w:rsid w:val="008F22AA"/>
    <w:rsid w:val="009066B3"/>
    <w:rsid w:val="0090744F"/>
    <w:rsid w:val="009074C5"/>
    <w:rsid w:val="00916D94"/>
    <w:rsid w:val="009209E6"/>
    <w:rsid w:val="009222D0"/>
    <w:rsid w:val="00927E28"/>
    <w:rsid w:val="00932FBF"/>
    <w:rsid w:val="00933338"/>
    <w:rsid w:val="00933663"/>
    <w:rsid w:val="00934B37"/>
    <w:rsid w:val="009451B0"/>
    <w:rsid w:val="00952467"/>
    <w:rsid w:val="00955FD9"/>
    <w:rsid w:val="009620D8"/>
    <w:rsid w:val="0096287A"/>
    <w:rsid w:val="009629F3"/>
    <w:rsid w:val="00963BCB"/>
    <w:rsid w:val="00972D42"/>
    <w:rsid w:val="00974E7E"/>
    <w:rsid w:val="00974FF5"/>
    <w:rsid w:val="00977894"/>
    <w:rsid w:val="00980018"/>
    <w:rsid w:val="009808DD"/>
    <w:rsid w:val="009817C7"/>
    <w:rsid w:val="00981FF6"/>
    <w:rsid w:val="00985A5F"/>
    <w:rsid w:val="00990401"/>
    <w:rsid w:val="009904AD"/>
    <w:rsid w:val="009911C4"/>
    <w:rsid w:val="00993335"/>
    <w:rsid w:val="009A7214"/>
    <w:rsid w:val="009B14F6"/>
    <w:rsid w:val="009C1C1F"/>
    <w:rsid w:val="009C1EC6"/>
    <w:rsid w:val="009D27A4"/>
    <w:rsid w:val="009D35B0"/>
    <w:rsid w:val="009D3CD7"/>
    <w:rsid w:val="009E158E"/>
    <w:rsid w:val="009E5D29"/>
    <w:rsid w:val="009E6400"/>
    <w:rsid w:val="009F2816"/>
    <w:rsid w:val="009F5EF8"/>
    <w:rsid w:val="00A00B6A"/>
    <w:rsid w:val="00A06A06"/>
    <w:rsid w:val="00A07E79"/>
    <w:rsid w:val="00A156C5"/>
    <w:rsid w:val="00A20159"/>
    <w:rsid w:val="00A202EA"/>
    <w:rsid w:val="00A20371"/>
    <w:rsid w:val="00A212DB"/>
    <w:rsid w:val="00A23F8F"/>
    <w:rsid w:val="00A25AC0"/>
    <w:rsid w:val="00A279B8"/>
    <w:rsid w:val="00A51434"/>
    <w:rsid w:val="00A5211F"/>
    <w:rsid w:val="00A5340D"/>
    <w:rsid w:val="00A573D8"/>
    <w:rsid w:val="00A60CB7"/>
    <w:rsid w:val="00A72DA0"/>
    <w:rsid w:val="00A72E25"/>
    <w:rsid w:val="00A76118"/>
    <w:rsid w:val="00A84B9B"/>
    <w:rsid w:val="00A868C5"/>
    <w:rsid w:val="00A90FE7"/>
    <w:rsid w:val="00A97AF3"/>
    <w:rsid w:val="00AA452C"/>
    <w:rsid w:val="00AC3CDB"/>
    <w:rsid w:val="00AD2707"/>
    <w:rsid w:val="00AD423E"/>
    <w:rsid w:val="00AD656A"/>
    <w:rsid w:val="00AE5FD7"/>
    <w:rsid w:val="00AF6398"/>
    <w:rsid w:val="00B002BE"/>
    <w:rsid w:val="00B00BCA"/>
    <w:rsid w:val="00B064C8"/>
    <w:rsid w:val="00B069A6"/>
    <w:rsid w:val="00B11F33"/>
    <w:rsid w:val="00B21552"/>
    <w:rsid w:val="00B216F9"/>
    <w:rsid w:val="00B222D7"/>
    <w:rsid w:val="00B2471F"/>
    <w:rsid w:val="00B30102"/>
    <w:rsid w:val="00B301F9"/>
    <w:rsid w:val="00B305FE"/>
    <w:rsid w:val="00B43624"/>
    <w:rsid w:val="00B54CD0"/>
    <w:rsid w:val="00B603FB"/>
    <w:rsid w:val="00B634CF"/>
    <w:rsid w:val="00B64D99"/>
    <w:rsid w:val="00B655A7"/>
    <w:rsid w:val="00B75107"/>
    <w:rsid w:val="00B779CC"/>
    <w:rsid w:val="00B84DB0"/>
    <w:rsid w:val="00B936FF"/>
    <w:rsid w:val="00B96986"/>
    <w:rsid w:val="00BA16DE"/>
    <w:rsid w:val="00BA20E4"/>
    <w:rsid w:val="00BA7A2E"/>
    <w:rsid w:val="00BB2766"/>
    <w:rsid w:val="00BB4B21"/>
    <w:rsid w:val="00BC1FAD"/>
    <w:rsid w:val="00BC487A"/>
    <w:rsid w:val="00BC63C0"/>
    <w:rsid w:val="00BC7869"/>
    <w:rsid w:val="00BD19AD"/>
    <w:rsid w:val="00BD51F7"/>
    <w:rsid w:val="00BD6BDD"/>
    <w:rsid w:val="00BE096E"/>
    <w:rsid w:val="00BE5667"/>
    <w:rsid w:val="00BE751A"/>
    <w:rsid w:val="00BF05FA"/>
    <w:rsid w:val="00BF1D1B"/>
    <w:rsid w:val="00BF413E"/>
    <w:rsid w:val="00C0277C"/>
    <w:rsid w:val="00C05016"/>
    <w:rsid w:val="00C067EC"/>
    <w:rsid w:val="00C06A63"/>
    <w:rsid w:val="00C10AF0"/>
    <w:rsid w:val="00C1322C"/>
    <w:rsid w:val="00C209F0"/>
    <w:rsid w:val="00C20D77"/>
    <w:rsid w:val="00C2114F"/>
    <w:rsid w:val="00C26E69"/>
    <w:rsid w:val="00C277FD"/>
    <w:rsid w:val="00C3452E"/>
    <w:rsid w:val="00C345DC"/>
    <w:rsid w:val="00C35533"/>
    <w:rsid w:val="00C35B6D"/>
    <w:rsid w:val="00C362E6"/>
    <w:rsid w:val="00C36CA9"/>
    <w:rsid w:val="00C43F7C"/>
    <w:rsid w:val="00C47136"/>
    <w:rsid w:val="00C47208"/>
    <w:rsid w:val="00C55076"/>
    <w:rsid w:val="00C70505"/>
    <w:rsid w:val="00C82053"/>
    <w:rsid w:val="00C82BE9"/>
    <w:rsid w:val="00C83341"/>
    <w:rsid w:val="00C852FE"/>
    <w:rsid w:val="00C86715"/>
    <w:rsid w:val="00C91DA3"/>
    <w:rsid w:val="00C96BA8"/>
    <w:rsid w:val="00C96BEE"/>
    <w:rsid w:val="00C96C27"/>
    <w:rsid w:val="00CA4287"/>
    <w:rsid w:val="00CA566F"/>
    <w:rsid w:val="00CA5D41"/>
    <w:rsid w:val="00CB2E82"/>
    <w:rsid w:val="00CB5569"/>
    <w:rsid w:val="00CB76CE"/>
    <w:rsid w:val="00CC0B2D"/>
    <w:rsid w:val="00CC27CF"/>
    <w:rsid w:val="00CD0379"/>
    <w:rsid w:val="00CD2FF7"/>
    <w:rsid w:val="00CD5204"/>
    <w:rsid w:val="00CD6FA4"/>
    <w:rsid w:val="00CD7C68"/>
    <w:rsid w:val="00CE2FA6"/>
    <w:rsid w:val="00CE7146"/>
    <w:rsid w:val="00CF4440"/>
    <w:rsid w:val="00CF6047"/>
    <w:rsid w:val="00D00AD4"/>
    <w:rsid w:val="00D01A56"/>
    <w:rsid w:val="00D030E9"/>
    <w:rsid w:val="00D111E1"/>
    <w:rsid w:val="00D1185A"/>
    <w:rsid w:val="00D25765"/>
    <w:rsid w:val="00D27E7A"/>
    <w:rsid w:val="00D40E4C"/>
    <w:rsid w:val="00D41838"/>
    <w:rsid w:val="00D45008"/>
    <w:rsid w:val="00D47224"/>
    <w:rsid w:val="00D474E3"/>
    <w:rsid w:val="00D50667"/>
    <w:rsid w:val="00D540C1"/>
    <w:rsid w:val="00D57C1B"/>
    <w:rsid w:val="00D61356"/>
    <w:rsid w:val="00D659C6"/>
    <w:rsid w:val="00D7080D"/>
    <w:rsid w:val="00D714B4"/>
    <w:rsid w:val="00D71881"/>
    <w:rsid w:val="00D73B65"/>
    <w:rsid w:val="00D8475A"/>
    <w:rsid w:val="00D922FB"/>
    <w:rsid w:val="00D92C4E"/>
    <w:rsid w:val="00D94009"/>
    <w:rsid w:val="00DA180A"/>
    <w:rsid w:val="00DB281E"/>
    <w:rsid w:val="00DB6562"/>
    <w:rsid w:val="00DB7B15"/>
    <w:rsid w:val="00DC104D"/>
    <w:rsid w:val="00DC2E47"/>
    <w:rsid w:val="00DC3A38"/>
    <w:rsid w:val="00DC76F4"/>
    <w:rsid w:val="00DC7AD7"/>
    <w:rsid w:val="00DD16C7"/>
    <w:rsid w:val="00DE0130"/>
    <w:rsid w:val="00DE01C1"/>
    <w:rsid w:val="00DE07EA"/>
    <w:rsid w:val="00DE3820"/>
    <w:rsid w:val="00DE4066"/>
    <w:rsid w:val="00DE7C86"/>
    <w:rsid w:val="00DF0934"/>
    <w:rsid w:val="00DF6A78"/>
    <w:rsid w:val="00E039F9"/>
    <w:rsid w:val="00E100FA"/>
    <w:rsid w:val="00E14C22"/>
    <w:rsid w:val="00E15F8F"/>
    <w:rsid w:val="00E17BFC"/>
    <w:rsid w:val="00E20247"/>
    <w:rsid w:val="00E21004"/>
    <w:rsid w:val="00E30BE6"/>
    <w:rsid w:val="00E34E2A"/>
    <w:rsid w:val="00E36D9E"/>
    <w:rsid w:val="00E40EAC"/>
    <w:rsid w:val="00E4250C"/>
    <w:rsid w:val="00E464A6"/>
    <w:rsid w:val="00E5048A"/>
    <w:rsid w:val="00E52938"/>
    <w:rsid w:val="00E61C19"/>
    <w:rsid w:val="00E62808"/>
    <w:rsid w:val="00E66AEB"/>
    <w:rsid w:val="00E70956"/>
    <w:rsid w:val="00E74352"/>
    <w:rsid w:val="00E747AF"/>
    <w:rsid w:val="00E74AEA"/>
    <w:rsid w:val="00E74F63"/>
    <w:rsid w:val="00E777C5"/>
    <w:rsid w:val="00E83DA3"/>
    <w:rsid w:val="00E84AE8"/>
    <w:rsid w:val="00E86A9D"/>
    <w:rsid w:val="00E8771B"/>
    <w:rsid w:val="00E91C47"/>
    <w:rsid w:val="00E9477E"/>
    <w:rsid w:val="00EA270A"/>
    <w:rsid w:val="00EA6767"/>
    <w:rsid w:val="00EA700E"/>
    <w:rsid w:val="00EA76B8"/>
    <w:rsid w:val="00EB20C2"/>
    <w:rsid w:val="00EC3144"/>
    <w:rsid w:val="00EC45DC"/>
    <w:rsid w:val="00EC5CDE"/>
    <w:rsid w:val="00EC7EAF"/>
    <w:rsid w:val="00EE0549"/>
    <w:rsid w:val="00EE4E1E"/>
    <w:rsid w:val="00EF1816"/>
    <w:rsid w:val="00EF5834"/>
    <w:rsid w:val="00EF6399"/>
    <w:rsid w:val="00EF66A6"/>
    <w:rsid w:val="00F00986"/>
    <w:rsid w:val="00F03648"/>
    <w:rsid w:val="00F130E5"/>
    <w:rsid w:val="00F15D3E"/>
    <w:rsid w:val="00F169C7"/>
    <w:rsid w:val="00F17790"/>
    <w:rsid w:val="00F21087"/>
    <w:rsid w:val="00F2351F"/>
    <w:rsid w:val="00F25882"/>
    <w:rsid w:val="00F32BA6"/>
    <w:rsid w:val="00F35560"/>
    <w:rsid w:val="00F4131A"/>
    <w:rsid w:val="00F41616"/>
    <w:rsid w:val="00F43D82"/>
    <w:rsid w:val="00F546FB"/>
    <w:rsid w:val="00F55698"/>
    <w:rsid w:val="00F63460"/>
    <w:rsid w:val="00F648FF"/>
    <w:rsid w:val="00F64FCA"/>
    <w:rsid w:val="00F71352"/>
    <w:rsid w:val="00F718CB"/>
    <w:rsid w:val="00F72E35"/>
    <w:rsid w:val="00F805DF"/>
    <w:rsid w:val="00F8199D"/>
    <w:rsid w:val="00F82E70"/>
    <w:rsid w:val="00F839F4"/>
    <w:rsid w:val="00F9391C"/>
    <w:rsid w:val="00F9411E"/>
    <w:rsid w:val="00FA0014"/>
    <w:rsid w:val="00FA29E1"/>
    <w:rsid w:val="00FA2B47"/>
    <w:rsid w:val="00FB10A1"/>
    <w:rsid w:val="00FB28FD"/>
    <w:rsid w:val="00FB3FF1"/>
    <w:rsid w:val="00FB4ABF"/>
    <w:rsid w:val="00FB5DB1"/>
    <w:rsid w:val="00FC30E5"/>
    <w:rsid w:val="00FC3AEA"/>
    <w:rsid w:val="00FC724C"/>
    <w:rsid w:val="00FE798F"/>
    <w:rsid w:val="00FF563D"/>
    <w:rsid w:val="00FF5CB0"/>
    <w:rsid w:val="00FF6803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E0"/>
  </w:style>
  <w:style w:type="paragraph" w:styleId="3">
    <w:name w:val="heading 3"/>
    <w:basedOn w:val="a"/>
    <w:next w:val="a"/>
    <w:link w:val="30"/>
    <w:qFormat/>
    <w:rsid w:val="00E61C19"/>
    <w:pPr>
      <w:keepNext/>
      <w:spacing w:after="0" w:line="240" w:lineRule="auto"/>
      <w:jc w:val="right"/>
      <w:outlineLvl w:val="2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55FD9"/>
  </w:style>
  <w:style w:type="paragraph" w:styleId="a5">
    <w:name w:val="header"/>
    <w:basedOn w:val="a"/>
    <w:link w:val="a6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FD9"/>
  </w:style>
  <w:style w:type="character" w:styleId="a7">
    <w:name w:val="page number"/>
    <w:basedOn w:val="a0"/>
    <w:rsid w:val="00955FD9"/>
  </w:style>
  <w:style w:type="paragraph" w:styleId="a8">
    <w:name w:val="List Paragraph"/>
    <w:basedOn w:val="a"/>
    <w:uiPriority w:val="34"/>
    <w:qFormat/>
    <w:rsid w:val="000C1554"/>
    <w:pPr>
      <w:ind w:left="720"/>
      <w:contextualSpacing/>
    </w:pPr>
  </w:style>
  <w:style w:type="paragraph" w:customStyle="1" w:styleId="ConsPlusNormal">
    <w:name w:val="ConsPlusNormal"/>
    <w:rsid w:val="00262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6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C9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9E5D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E5D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3115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1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C19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41E9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41E9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41E9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041E9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41E9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41E9F"/>
    <w:rPr>
      <w:vertAlign w:val="superscript"/>
    </w:rPr>
  </w:style>
  <w:style w:type="paragraph" w:customStyle="1" w:styleId="NoSpacing">
    <w:name w:val="No Spacing"/>
    <w:rsid w:val="00051EE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61C19"/>
    <w:pPr>
      <w:keepNext/>
      <w:spacing w:after="0" w:line="240" w:lineRule="auto"/>
      <w:jc w:val="right"/>
      <w:outlineLvl w:val="2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55FD9"/>
  </w:style>
  <w:style w:type="paragraph" w:styleId="a5">
    <w:name w:val="header"/>
    <w:basedOn w:val="a"/>
    <w:link w:val="a6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FD9"/>
  </w:style>
  <w:style w:type="character" w:styleId="a7">
    <w:name w:val="page number"/>
    <w:basedOn w:val="a0"/>
    <w:rsid w:val="00955FD9"/>
  </w:style>
  <w:style w:type="paragraph" w:styleId="a8">
    <w:name w:val="List Paragraph"/>
    <w:basedOn w:val="a"/>
    <w:uiPriority w:val="34"/>
    <w:qFormat/>
    <w:rsid w:val="000C1554"/>
    <w:pPr>
      <w:ind w:left="720"/>
      <w:contextualSpacing/>
    </w:pPr>
  </w:style>
  <w:style w:type="paragraph" w:customStyle="1" w:styleId="ConsPlusNormal">
    <w:name w:val="ConsPlusNormal"/>
    <w:rsid w:val="00262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6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C9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9E5D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E5D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3115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31151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E61C19"/>
    <w:rPr>
      <w:rFonts w:ascii="Times New Roman" w:eastAsia="Calibri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D257B907AADC03E94C91EB72E919C6D581A4D6515FD478F97A215E3D4E5964E9AB3AE902CB9FACB5CCt8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04-20T21:00:00+00:00</AproveDate>
    <FullName xmlns="BD5D7F97-43DC-4B9B-BA58-7AFF08FDADA5">&lt;div&gt;&lt;font color="#0000ff"&gt;&lt;strong&gt;СГА 302 &lt;/strong&gt;&lt;/font&gt;&lt;font color="#000000"&gt;&amp;quot;&lt;/font&gt;Аудит в сфере закупок товаров, работ и услуг, осуществляемых объектами аудита (контроля)&amp;quot; &lt;strong&gt;(с изменениями)&lt;/strong&gt; &lt;strong&gt;&lt;em&gt;&lt;font color="#800080"&gt;(в редакции от 20.01.2017)&lt;/font&gt;&lt;/em&gt;&lt;/strong&g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2-08T21:00:00+00:00</PublishDate>
    <DoPublic xmlns="BD5D7F97-43DC-4B9B-BA58-7AFF08FDADA5">true</DoPublic>
    <_dlc_DocId xmlns="c36334b5-d259-44e6-bd9b-b4f02e616251">AUUPZJ3A7SR7-18-1092</_dlc_DocId>
    <_dlc_DocIdUrl xmlns="c36334b5-d259-44e6-bd9b-b4f02e616251">
      <Url>http://portal/activity_ach/_layouts/15/DocIdRedir.aspx?ID=AUUPZJ3A7SR7-18-1092</Url>
      <Description>AUUPZJ3A7SR7-18-109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390E-5DD3-41F9-8DB2-1B38F33C1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58D6E-91E9-4940-AE48-E0D7B79690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78E28C-442D-413B-8CFE-7E68948C4C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EAE74-6B3D-4C31-B044-F6E6BD87FA9A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5.xml><?xml version="1.0" encoding="utf-8"?>
<ds:datastoreItem xmlns:ds="http://schemas.openxmlformats.org/officeDocument/2006/customXml" ds:itemID="{1546AF4F-AE1E-43FD-A773-9FAA4C62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6511</Words>
  <Characters>3711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zlov_kso</cp:lastModifiedBy>
  <cp:revision>6</cp:revision>
  <cp:lastPrinted>2019-04-11T07:14:00Z</cp:lastPrinted>
  <dcterms:created xsi:type="dcterms:W3CDTF">2019-04-11T06:40:00Z</dcterms:created>
  <dcterms:modified xsi:type="dcterms:W3CDTF">2019-04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39455abe-38e0-443b-a022-29b8cadd50de</vt:lpwstr>
  </property>
</Properties>
</file>